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587FC" w14:textId="08E07C6B" w:rsidR="0087568A" w:rsidRPr="0087568A" w:rsidRDefault="0087568A" w:rsidP="00111726">
      <w:pPr>
        <w:pStyle w:val="af"/>
        <w:shd w:val="clear" w:color="auto" w:fill="FFFFFF"/>
        <w:spacing w:before="240" w:after="0" w:line="360" w:lineRule="auto"/>
        <w:jc w:val="center"/>
        <w:rPr>
          <w:b/>
          <w:bCs/>
          <w:noProof/>
          <w:sz w:val="28"/>
          <w:szCs w:val="28"/>
        </w:rPr>
      </w:pPr>
      <w:r w:rsidRPr="0087568A">
        <w:rPr>
          <w:b/>
          <w:bCs/>
          <w:noProof/>
          <w:sz w:val="28"/>
          <w:szCs w:val="28"/>
        </w:rPr>
        <w:t>Министерство науки и высшего образования Российской Федерации</w:t>
      </w:r>
    </w:p>
    <w:p w14:paraId="3FBE8F49" w14:textId="77777777" w:rsidR="0087568A" w:rsidRPr="0087568A" w:rsidRDefault="0087568A" w:rsidP="00111726">
      <w:pPr>
        <w:pStyle w:val="af"/>
        <w:shd w:val="clear" w:color="auto" w:fill="FFFFFF"/>
        <w:spacing w:before="240" w:after="0" w:line="360" w:lineRule="auto"/>
        <w:jc w:val="center"/>
        <w:rPr>
          <w:b/>
          <w:bCs/>
          <w:noProof/>
          <w:sz w:val="28"/>
          <w:szCs w:val="28"/>
        </w:rPr>
      </w:pPr>
      <w:r w:rsidRPr="0087568A">
        <w:rPr>
          <w:b/>
          <w:bCs/>
          <w:noProof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4082DD2" w14:textId="7A543DB1" w:rsidR="00C728D6" w:rsidRDefault="0087568A" w:rsidP="00111726">
      <w:pPr>
        <w:pStyle w:val="af"/>
        <w:shd w:val="clear" w:color="auto" w:fill="FFFFFF"/>
        <w:spacing w:before="24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 w:rsidRPr="0087568A">
        <w:rPr>
          <w:b/>
          <w:bCs/>
          <w:noProof/>
          <w:sz w:val="28"/>
          <w:szCs w:val="28"/>
        </w:rPr>
        <w:t>"НАЦИОНАЛЬНЫЙ ИССЛЕДОВАТЕЛЬСКИЙ УНИВЕРСИТЕТ ИТМО"</w:t>
      </w:r>
      <w:r w:rsidR="00C728D6" w:rsidRPr="008C05D2">
        <w:rPr>
          <w:i/>
          <w:iCs/>
          <w:color w:val="000000"/>
          <w:sz w:val="28"/>
          <w:szCs w:val="28"/>
        </w:rPr>
        <w:br/>
      </w:r>
    </w:p>
    <w:p w14:paraId="310E4C53" w14:textId="0C92EC97" w:rsidR="0087568A" w:rsidRDefault="0087568A" w:rsidP="00111726">
      <w:pPr>
        <w:pStyle w:val="af"/>
        <w:shd w:val="clear" w:color="auto" w:fill="FFFFFF"/>
        <w:spacing w:before="240" w:beforeAutospacing="0" w:after="0" w:afterAutospacing="0" w:line="360" w:lineRule="auto"/>
        <w:ind w:firstLine="0"/>
        <w:rPr>
          <w:i/>
          <w:iCs/>
          <w:color w:val="000000"/>
          <w:sz w:val="28"/>
          <w:szCs w:val="28"/>
        </w:rPr>
      </w:pPr>
    </w:p>
    <w:p w14:paraId="7B8B0790" w14:textId="1FAE0DAF" w:rsidR="0087568A" w:rsidRDefault="0087568A" w:rsidP="00111726">
      <w:pPr>
        <w:pStyle w:val="af"/>
        <w:shd w:val="clear" w:color="auto" w:fill="FFFFFF"/>
        <w:spacing w:before="24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</w:p>
    <w:p w14:paraId="734FBB7A" w14:textId="77777777" w:rsidR="0087568A" w:rsidRPr="008C05D2" w:rsidRDefault="0087568A" w:rsidP="00111726">
      <w:pPr>
        <w:pStyle w:val="af"/>
        <w:shd w:val="clear" w:color="auto" w:fill="FFFFFF"/>
        <w:spacing w:before="24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</w:p>
    <w:p w14:paraId="38C508A2" w14:textId="77777777" w:rsidR="0087568A" w:rsidRPr="0087568A" w:rsidRDefault="0087568A" w:rsidP="00111726">
      <w:pPr>
        <w:pStyle w:val="af"/>
        <w:shd w:val="clear" w:color="auto" w:fill="FFFFFF"/>
        <w:spacing w:after="0" w:line="360" w:lineRule="auto"/>
        <w:jc w:val="center"/>
        <w:rPr>
          <w:b/>
          <w:bCs/>
          <w:color w:val="000000"/>
          <w:sz w:val="28"/>
          <w:szCs w:val="28"/>
        </w:rPr>
      </w:pPr>
      <w:r w:rsidRPr="0087568A">
        <w:rPr>
          <w:b/>
          <w:bCs/>
          <w:color w:val="000000"/>
          <w:sz w:val="28"/>
          <w:szCs w:val="28"/>
        </w:rPr>
        <w:t>О Т Ч Ё Т</w:t>
      </w:r>
    </w:p>
    <w:p w14:paraId="79E91054" w14:textId="77777777" w:rsidR="0087568A" w:rsidRPr="0087568A" w:rsidRDefault="0087568A" w:rsidP="00111726">
      <w:pPr>
        <w:pStyle w:val="af"/>
        <w:shd w:val="clear" w:color="auto" w:fill="FFFFFF"/>
        <w:spacing w:after="0" w:line="360" w:lineRule="auto"/>
        <w:jc w:val="center"/>
        <w:rPr>
          <w:b/>
          <w:bCs/>
          <w:color w:val="000000"/>
          <w:sz w:val="28"/>
          <w:szCs w:val="28"/>
        </w:rPr>
      </w:pPr>
      <w:r w:rsidRPr="0087568A">
        <w:rPr>
          <w:b/>
          <w:bCs/>
          <w:color w:val="000000"/>
          <w:sz w:val="28"/>
          <w:szCs w:val="28"/>
        </w:rPr>
        <w:t>по результатам выполнения комплексной лабораторной работы по</w:t>
      </w:r>
    </w:p>
    <w:p w14:paraId="22D72681" w14:textId="3302F58F" w:rsidR="00C728D6" w:rsidRPr="008C05D2" w:rsidRDefault="0087568A" w:rsidP="00111726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568A">
        <w:rPr>
          <w:b/>
          <w:bCs/>
          <w:color w:val="000000"/>
          <w:sz w:val="28"/>
          <w:szCs w:val="28"/>
        </w:rPr>
        <w:t>дисциплине «Динамика электромеханических систем»</w:t>
      </w:r>
    </w:p>
    <w:p w14:paraId="32ECD8E3" w14:textId="77777777" w:rsidR="00C728D6" w:rsidRPr="008C05D2" w:rsidRDefault="00C728D6" w:rsidP="00111726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C05D2">
        <w:rPr>
          <w:sz w:val="28"/>
          <w:szCs w:val="28"/>
        </w:rPr>
        <w:t> </w:t>
      </w:r>
    </w:p>
    <w:p w14:paraId="434954E1" w14:textId="77777777" w:rsidR="00C728D6" w:rsidRPr="008C05D2" w:rsidRDefault="00C728D6" w:rsidP="00111726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C05D2">
        <w:rPr>
          <w:sz w:val="28"/>
          <w:szCs w:val="28"/>
        </w:rPr>
        <w:t> </w:t>
      </w:r>
    </w:p>
    <w:p w14:paraId="6F4A2276" w14:textId="77777777" w:rsidR="00C728D6" w:rsidRPr="008C05D2" w:rsidRDefault="00C728D6" w:rsidP="00111726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A190A32" w14:textId="77777777" w:rsidR="00C728D6" w:rsidRPr="008C05D2" w:rsidRDefault="00C728D6" w:rsidP="00111726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DA8E76B" w14:textId="77777777" w:rsidR="00C728D6" w:rsidRPr="008C05D2" w:rsidRDefault="00C728D6" w:rsidP="00111726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79BFFEC" w14:textId="43C73A2B" w:rsidR="00C728D6" w:rsidRPr="008C05D2" w:rsidRDefault="00C728D6" w:rsidP="00111726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C05D2">
        <w:rPr>
          <w:sz w:val="28"/>
          <w:szCs w:val="28"/>
        </w:rPr>
        <w:t> </w:t>
      </w:r>
    </w:p>
    <w:p w14:paraId="36B5F313" w14:textId="77777777" w:rsidR="00C728D6" w:rsidRPr="008C05D2" w:rsidRDefault="00C728D6" w:rsidP="00111726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7D3B00EE" w14:textId="77777777" w:rsidR="00C728D6" w:rsidRPr="008C05D2" w:rsidRDefault="00C728D6" w:rsidP="00111726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B9FB347" w14:textId="77777777" w:rsidR="00C728D6" w:rsidRPr="008C05D2" w:rsidRDefault="00C728D6" w:rsidP="00111726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C05D2">
        <w:rPr>
          <w:sz w:val="28"/>
          <w:szCs w:val="28"/>
        </w:rPr>
        <w:t> </w:t>
      </w:r>
    </w:p>
    <w:p w14:paraId="18AD9EB6" w14:textId="77777777" w:rsidR="00C728D6" w:rsidRPr="008C05D2" w:rsidRDefault="00C728D6" w:rsidP="00111726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C05D2">
        <w:rPr>
          <w:sz w:val="28"/>
          <w:szCs w:val="28"/>
        </w:rPr>
        <w:t> </w:t>
      </w:r>
    </w:p>
    <w:p w14:paraId="5685AA6C" w14:textId="144C9E0D" w:rsidR="00C728D6" w:rsidRPr="008C05D2" w:rsidRDefault="0087568A" w:rsidP="00111726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7568A">
        <w:rPr>
          <w:b/>
          <w:bCs/>
          <w:color w:val="000000"/>
          <w:sz w:val="28"/>
          <w:szCs w:val="28"/>
        </w:rPr>
        <w:t>Руководитель:</w:t>
      </w:r>
      <w:r w:rsidRPr="0087568A">
        <w:rPr>
          <w:color w:val="000000"/>
          <w:sz w:val="28"/>
          <w:szCs w:val="28"/>
        </w:rPr>
        <w:t xml:space="preserve"> доцент факультета СУиР Быстров С.В.</w:t>
      </w:r>
    </w:p>
    <w:p w14:paraId="38691DF0" w14:textId="00FC76A4" w:rsidR="00C728D6" w:rsidRDefault="00C728D6" w:rsidP="00111726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2B45C790" w14:textId="0375A6C8" w:rsidR="0087568A" w:rsidRDefault="0087568A" w:rsidP="00111726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7568A">
        <w:rPr>
          <w:b/>
          <w:bCs/>
          <w:sz w:val="28"/>
          <w:szCs w:val="28"/>
        </w:rPr>
        <w:t>Исполнитель:</w:t>
      </w:r>
      <w:r w:rsidRPr="0087568A">
        <w:rPr>
          <w:sz w:val="28"/>
          <w:szCs w:val="28"/>
        </w:rPr>
        <w:t xml:space="preserve"> студент группы R33423 </w:t>
      </w:r>
      <w:r w:rsidR="006B3EEB">
        <w:rPr>
          <w:sz w:val="28"/>
          <w:szCs w:val="28"/>
        </w:rPr>
        <w:t>Яшник Артём</w:t>
      </w:r>
    </w:p>
    <w:p w14:paraId="092CC3E3" w14:textId="13932E0B" w:rsidR="0087568A" w:rsidRDefault="0087568A" w:rsidP="00111726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105A0D3A" w14:textId="77777777" w:rsidR="00111726" w:rsidRDefault="00111726" w:rsidP="00111726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28751975" w14:textId="2F5E5926" w:rsidR="0087568A" w:rsidRDefault="0087568A" w:rsidP="00111726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518ED0C2" w14:textId="1538340D" w:rsidR="0087568A" w:rsidRDefault="0087568A" w:rsidP="00111726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2831A014" w14:textId="77777777" w:rsidR="000519C0" w:rsidRDefault="000519C0" w:rsidP="00111726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5CA80E9A" w14:textId="77777777" w:rsidR="0087568A" w:rsidRPr="008C05D2" w:rsidRDefault="0087568A" w:rsidP="00111726">
      <w:pPr>
        <w:pStyle w:val="af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33AE3FF4" w14:textId="77777777" w:rsidR="00C728D6" w:rsidRPr="008C05D2" w:rsidRDefault="00C728D6" w:rsidP="00111726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C05D2">
        <w:rPr>
          <w:color w:val="000000"/>
          <w:sz w:val="28"/>
          <w:szCs w:val="28"/>
        </w:rPr>
        <w:t>Санкт-Петербург</w:t>
      </w:r>
    </w:p>
    <w:p w14:paraId="23777CBA" w14:textId="4D0F5FDB" w:rsidR="00C728D6" w:rsidRPr="008C05D2" w:rsidRDefault="00C728D6" w:rsidP="00111726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C05D2">
        <w:rPr>
          <w:color w:val="000000"/>
          <w:sz w:val="28"/>
          <w:szCs w:val="28"/>
        </w:rPr>
        <w:t>2022</w:t>
      </w:r>
    </w:p>
    <w:sdt>
      <w:sdtPr>
        <w:rPr>
          <w:rFonts w:eastAsiaTheme="minorHAnsi"/>
          <w:b w:val="0"/>
          <w:bCs w:val="0"/>
          <w:lang w:eastAsia="en-US"/>
        </w:rPr>
        <w:id w:val="1845278214"/>
        <w:docPartObj>
          <w:docPartGallery w:val="Table of Contents"/>
          <w:docPartUnique/>
        </w:docPartObj>
      </w:sdtPr>
      <w:sdtEndPr/>
      <w:sdtContent>
        <w:p w14:paraId="294D47C5" w14:textId="77777777" w:rsidR="006519D2" w:rsidRDefault="006519D2" w:rsidP="00111726">
          <w:pPr>
            <w:pStyle w:val="aa"/>
          </w:pPr>
          <w:r w:rsidRPr="00886555">
            <w:t>Содержание</w:t>
          </w:r>
        </w:p>
        <w:p w14:paraId="125BDB0C" w14:textId="2A797D95" w:rsidR="00CC6F92" w:rsidRDefault="00791CEF" w:rsidP="00CC6F92">
          <w:pPr>
            <w:pStyle w:val="11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D6ED8">
            <w:fldChar w:fldCharType="begin"/>
          </w:r>
          <w:r w:rsidRPr="006D6ED8">
            <w:instrText xml:space="preserve"> TOC \o "1-3" \h \z \u </w:instrText>
          </w:r>
          <w:r w:rsidRPr="006D6ED8">
            <w:fldChar w:fldCharType="separate"/>
          </w:r>
          <w:hyperlink w:anchor="_Toc107009203" w:history="1">
            <w:r w:rsidR="00CC6F92" w:rsidRPr="004D382E">
              <w:rPr>
                <w:rStyle w:val="ab"/>
                <w:noProof/>
              </w:rPr>
              <w:t>Часть 1.</w:t>
            </w:r>
            <w:r w:rsidR="00CC6F92">
              <w:rPr>
                <w:noProof/>
                <w:webHidden/>
              </w:rPr>
              <w:tab/>
            </w:r>
            <w:r w:rsidR="00CC6F92">
              <w:rPr>
                <w:noProof/>
                <w:webHidden/>
              </w:rPr>
              <w:fldChar w:fldCharType="begin"/>
            </w:r>
            <w:r w:rsidR="00CC6F92">
              <w:rPr>
                <w:noProof/>
                <w:webHidden/>
              </w:rPr>
              <w:instrText xml:space="preserve"> PAGEREF _Toc107009203 \h </w:instrText>
            </w:r>
            <w:r w:rsidR="00CC6F92">
              <w:rPr>
                <w:noProof/>
                <w:webHidden/>
              </w:rPr>
            </w:r>
            <w:r w:rsidR="00CC6F92"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3</w:t>
            </w:r>
            <w:r w:rsidR="00CC6F92">
              <w:rPr>
                <w:noProof/>
                <w:webHidden/>
              </w:rPr>
              <w:fldChar w:fldCharType="end"/>
            </w:r>
          </w:hyperlink>
        </w:p>
        <w:p w14:paraId="68EF1667" w14:textId="01A96BC4" w:rsidR="00CC6F92" w:rsidRDefault="00CC6F92" w:rsidP="00CC6F92">
          <w:pPr>
            <w:pStyle w:val="21"/>
            <w:tabs>
              <w:tab w:val="left" w:pos="132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04" w:history="1">
            <w:r w:rsidRPr="004D382E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Техническо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4C5A" w14:textId="6FE5C8F5" w:rsidR="00CC6F92" w:rsidRDefault="00CC6F92" w:rsidP="00CC6F92">
          <w:pPr>
            <w:pStyle w:val="21"/>
            <w:tabs>
              <w:tab w:val="left" w:pos="132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05" w:history="1">
            <w:r w:rsidRPr="004D382E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F7DA" w14:textId="14A84E48" w:rsidR="00CC6F92" w:rsidRDefault="00CC6F92" w:rsidP="00CC6F92">
          <w:pPr>
            <w:pStyle w:val="31"/>
            <w:tabs>
              <w:tab w:val="left" w:pos="176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06" w:history="1">
            <w:r w:rsidRPr="004D382E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Расчет номинальной мощности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5A43" w14:textId="1B38DC8D" w:rsidR="00CC6F92" w:rsidRDefault="00CC6F92" w:rsidP="00CC6F92">
          <w:pPr>
            <w:pStyle w:val="31"/>
            <w:tabs>
              <w:tab w:val="left" w:pos="176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07" w:history="1">
            <w:r w:rsidRPr="004D382E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Выбор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7DC0" w14:textId="7CF4226D" w:rsidR="00CC6F92" w:rsidRDefault="00CC6F92" w:rsidP="00CC6F92">
          <w:pPr>
            <w:pStyle w:val="31"/>
            <w:tabs>
              <w:tab w:val="left" w:pos="176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08" w:history="1">
            <w:r w:rsidRPr="004D382E">
              <w:rPr>
                <w:rStyle w:val="ab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Теплово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1E8C" w14:textId="037CBCC7" w:rsidR="00CC6F92" w:rsidRDefault="00CC6F92" w:rsidP="00CC6F92">
          <w:pPr>
            <w:pStyle w:val="31"/>
            <w:tabs>
              <w:tab w:val="left" w:pos="176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09" w:history="1">
            <w:r w:rsidRPr="004D382E">
              <w:rPr>
                <w:rStyle w:val="ab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Расчёт оптимального передаточного числа ред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94A2" w14:textId="6346CB05" w:rsidR="00CC6F92" w:rsidRDefault="00CC6F92" w:rsidP="00CC6F92">
          <w:pPr>
            <w:pStyle w:val="31"/>
            <w:tabs>
              <w:tab w:val="left" w:pos="176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10" w:history="1">
            <w:r w:rsidRPr="004D382E">
              <w:rPr>
                <w:rStyle w:val="ab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Выбор ред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F866" w14:textId="1F7D53FD" w:rsidR="00CC6F92" w:rsidRDefault="00CC6F92" w:rsidP="00CC6F92">
          <w:pPr>
            <w:pStyle w:val="31"/>
            <w:tabs>
              <w:tab w:val="left" w:pos="176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11" w:history="1">
            <w:r w:rsidRPr="004D382E">
              <w:rPr>
                <w:rStyle w:val="ab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Проверка на перегрузочную спосо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29F5" w14:textId="30AFCB24" w:rsidR="00CC6F92" w:rsidRDefault="00CC6F92" w:rsidP="00CC6F92">
          <w:pPr>
            <w:pStyle w:val="21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12" w:history="1">
            <w:r w:rsidRPr="004D382E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9218" w14:textId="1C37E593" w:rsidR="00CC6F92" w:rsidRDefault="00CC6F92" w:rsidP="00CC6F92">
          <w:pPr>
            <w:pStyle w:val="11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13" w:history="1">
            <w:r w:rsidRPr="004D382E">
              <w:rPr>
                <w:rStyle w:val="ab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6063" w14:textId="668F7A92" w:rsidR="00CC6F92" w:rsidRDefault="00CC6F92" w:rsidP="00CC6F92">
          <w:pPr>
            <w:pStyle w:val="21"/>
            <w:tabs>
              <w:tab w:val="left" w:pos="132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14" w:history="1">
            <w:r w:rsidRPr="004D382E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Техническо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7C3F" w14:textId="1AF824B1" w:rsidR="00CC6F92" w:rsidRDefault="00CC6F92" w:rsidP="00CC6F92">
          <w:pPr>
            <w:pStyle w:val="21"/>
            <w:tabs>
              <w:tab w:val="left" w:pos="132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15" w:history="1">
            <w:r w:rsidRPr="004D382E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D6543" w14:textId="0AF1874C" w:rsidR="00CC6F92" w:rsidRDefault="00CC6F92" w:rsidP="00CC6F92">
          <w:pPr>
            <w:pStyle w:val="31"/>
            <w:tabs>
              <w:tab w:val="left" w:pos="176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16" w:history="1">
            <w:r w:rsidRPr="004D382E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Выбор задающего устройства и устройства упр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963A" w14:textId="29E13CA3" w:rsidR="00CC6F92" w:rsidRDefault="00CC6F92" w:rsidP="00CC6F92">
          <w:pPr>
            <w:pStyle w:val="31"/>
            <w:tabs>
              <w:tab w:val="left" w:pos="176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17" w:history="1">
            <w:r w:rsidRPr="004D382E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Выбор датчика обратной связи по положе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1592" w14:textId="6CA17047" w:rsidR="00CC6F92" w:rsidRDefault="00CC6F92" w:rsidP="00CC6F92">
          <w:pPr>
            <w:pStyle w:val="31"/>
            <w:tabs>
              <w:tab w:val="left" w:pos="176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18" w:history="1">
            <w:r w:rsidRPr="004D382E">
              <w:rPr>
                <w:rStyle w:val="ab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Выбор источники пит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6E76" w14:textId="7BA09B18" w:rsidR="00CC6F92" w:rsidRDefault="00CC6F92" w:rsidP="00CC6F92">
          <w:pPr>
            <w:pStyle w:val="31"/>
            <w:tabs>
              <w:tab w:val="left" w:pos="176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19" w:history="1">
            <w:r w:rsidRPr="004D382E">
              <w:rPr>
                <w:rStyle w:val="ab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Разработка функциональной схемы прив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7857" w14:textId="2C509CF0" w:rsidR="00CC6F92" w:rsidRDefault="00CC6F92" w:rsidP="00CC6F92">
          <w:pPr>
            <w:pStyle w:val="31"/>
            <w:tabs>
              <w:tab w:val="left" w:pos="176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20" w:history="1">
            <w:r w:rsidRPr="004D382E">
              <w:rPr>
                <w:rStyle w:val="ab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Схема электронных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1626C" w14:textId="6B607D12" w:rsidR="00CC6F92" w:rsidRDefault="00CC6F92" w:rsidP="00CC6F92">
          <w:pPr>
            <w:pStyle w:val="21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21" w:history="1">
            <w:r w:rsidRPr="004D382E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8148" w14:textId="0D663279" w:rsidR="00CC6F92" w:rsidRDefault="00CC6F92" w:rsidP="00CC6F92">
          <w:pPr>
            <w:pStyle w:val="11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22" w:history="1">
            <w:r w:rsidRPr="004D382E">
              <w:rPr>
                <w:rStyle w:val="ab"/>
                <w:noProof/>
              </w:rPr>
              <w:t>Часть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8766" w14:textId="4FF08D2B" w:rsidR="00CC6F92" w:rsidRDefault="00CC6F92" w:rsidP="00CC6F92">
          <w:pPr>
            <w:pStyle w:val="21"/>
            <w:tabs>
              <w:tab w:val="left" w:pos="132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23" w:history="1">
            <w:r w:rsidRPr="004D382E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Техническое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4D49" w14:textId="5C37C02D" w:rsidR="00CC6F92" w:rsidRDefault="00CC6F92" w:rsidP="00CC6F92">
          <w:pPr>
            <w:pStyle w:val="21"/>
            <w:tabs>
              <w:tab w:val="left" w:pos="132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24" w:history="1">
            <w:r w:rsidRPr="004D382E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E5D3" w14:textId="2E0DCFA8" w:rsidR="00CC6F92" w:rsidRDefault="00CC6F92" w:rsidP="00CC6F92">
          <w:pPr>
            <w:pStyle w:val="31"/>
            <w:tabs>
              <w:tab w:val="left" w:pos="176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25" w:history="1">
            <w:r w:rsidRPr="004D382E">
              <w:rPr>
                <w:rStyle w:val="ab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Расчет параметров передаточ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B69B" w14:textId="67F1B8AA" w:rsidR="00CC6F92" w:rsidRDefault="00CC6F92" w:rsidP="00CC6F92">
          <w:pPr>
            <w:pStyle w:val="31"/>
            <w:tabs>
              <w:tab w:val="left" w:pos="176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26" w:history="1">
            <w:r w:rsidRPr="004D382E">
              <w:rPr>
                <w:rStyle w:val="ab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Коэффициент передачи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21D0" w14:textId="068CAA03" w:rsidR="00CC6F92" w:rsidRDefault="00CC6F92" w:rsidP="00CC6F92">
          <w:pPr>
            <w:pStyle w:val="31"/>
            <w:tabs>
              <w:tab w:val="left" w:pos="176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27" w:history="1">
            <w:r w:rsidRPr="004D382E">
              <w:rPr>
                <w:rStyle w:val="ab"/>
                <w:rFonts w:eastAsia="Calibri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rFonts w:eastAsia="Calibri"/>
                <w:noProof/>
              </w:rPr>
              <w:t>Коэффициент передачи У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09AC" w14:textId="34252F82" w:rsidR="00CC6F92" w:rsidRDefault="00CC6F92" w:rsidP="00CC6F92">
          <w:pPr>
            <w:pStyle w:val="31"/>
            <w:tabs>
              <w:tab w:val="left" w:pos="176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28" w:history="1">
            <w:r w:rsidRPr="004D382E">
              <w:rPr>
                <w:rStyle w:val="ab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Синтез регулятора и моделирование системы с н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CE8C" w14:textId="35B643DA" w:rsidR="00CC6F92" w:rsidRDefault="00CC6F92" w:rsidP="00CC6F92">
          <w:pPr>
            <w:pStyle w:val="31"/>
            <w:tabs>
              <w:tab w:val="left" w:pos="176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29" w:history="1">
            <w:r w:rsidRPr="004D382E">
              <w:rPr>
                <w:rStyle w:val="ab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Поиск эквивалентного гармонического воздействия системы по зада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9A23" w14:textId="7462DCE3" w:rsidR="00CC6F92" w:rsidRDefault="00CC6F92" w:rsidP="00CC6F92">
          <w:pPr>
            <w:pStyle w:val="31"/>
            <w:tabs>
              <w:tab w:val="left" w:pos="176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30" w:history="1">
            <w:r w:rsidRPr="004D382E">
              <w:rPr>
                <w:rStyle w:val="ab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Моделирование системы c регулятором в среде 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2349" w14:textId="77762685" w:rsidR="00CC6F92" w:rsidRDefault="00CC6F92" w:rsidP="00CC6F92">
          <w:pPr>
            <w:pStyle w:val="31"/>
            <w:tabs>
              <w:tab w:val="left" w:pos="1760"/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31" w:history="1">
            <w:r w:rsidRPr="004D382E">
              <w:rPr>
                <w:rStyle w:val="ab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D382E">
              <w:rPr>
                <w:rStyle w:val="ab"/>
                <w:noProof/>
              </w:rPr>
              <w:t>Исследование влияния изменения момента инерции нагрузки на динамические характеристики системы с регулято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5094" w14:textId="3973A9AE" w:rsidR="00CC6F92" w:rsidRDefault="00CC6F92" w:rsidP="00CC6F92">
          <w:pPr>
            <w:pStyle w:val="21"/>
            <w:tabs>
              <w:tab w:val="right" w:leader="dot" w:pos="10456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7009232" w:history="1">
            <w:r w:rsidRPr="004D382E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0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96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79C3" w14:textId="6E592C48" w:rsidR="00791CEF" w:rsidRPr="006D6ED8" w:rsidRDefault="00791CEF" w:rsidP="00CC6F92">
          <w:pPr>
            <w:spacing w:line="240" w:lineRule="auto"/>
          </w:pPr>
          <w:r w:rsidRPr="006D6ED8">
            <w:fldChar w:fldCharType="end"/>
          </w:r>
        </w:p>
      </w:sdtContent>
    </w:sdt>
    <w:p w14:paraId="0B4C6215" w14:textId="71D1528F" w:rsidR="009D3A09" w:rsidRPr="00283656" w:rsidRDefault="00F565CE" w:rsidP="00283656">
      <w:pPr>
        <w:pStyle w:val="1"/>
      </w:pPr>
      <w:r>
        <w:br w:type="page"/>
      </w:r>
      <w:bookmarkStart w:id="0" w:name="_Toc97923064"/>
      <w:bookmarkStart w:id="1" w:name="_Toc107009203"/>
      <w:r w:rsidR="009D3A09" w:rsidRPr="00283656">
        <w:lastRenderedPageBreak/>
        <w:t>Часть 1.</w:t>
      </w:r>
      <w:bookmarkEnd w:id="0"/>
      <w:bookmarkEnd w:id="1"/>
    </w:p>
    <w:bookmarkStart w:id="2" w:name="_Toc97923065"/>
    <w:p w14:paraId="278454C7" w14:textId="0D113EC0" w:rsidR="00C228D5" w:rsidRPr="009556CE" w:rsidRDefault="00864FC3" w:rsidP="009556CE">
      <w:pPr>
        <w:pStyle w:val="2"/>
      </w:pPr>
      <w:r w:rsidRPr="009556CE">
        <w:fldChar w:fldCharType="begin"/>
      </w:r>
      <w:r w:rsidR="00E06B89">
        <w:instrText>HYPERLINK "C:\\Users\\Дмитрий\\Downloads\\ЛР1_Матасова_R33423.docx"</w:instrText>
      </w:r>
      <w:r w:rsidRPr="009556CE">
        <w:fldChar w:fldCharType="separate"/>
      </w:r>
      <w:bookmarkStart w:id="3" w:name="_Toc107009204"/>
      <w:r w:rsidR="009D3A09" w:rsidRPr="009556CE">
        <w:rPr>
          <w:rStyle w:val="ab"/>
          <w:color w:val="auto"/>
          <w:u w:val="none"/>
        </w:rPr>
        <w:t>Техническое</w:t>
      </w:r>
      <w:r w:rsidRPr="009556CE">
        <w:fldChar w:fldCharType="end"/>
      </w:r>
      <w:r w:rsidR="009D3A09" w:rsidRPr="009556CE">
        <w:t xml:space="preserve"> задание:</w:t>
      </w:r>
      <w:bookmarkEnd w:id="2"/>
      <w:bookmarkEnd w:id="3"/>
      <w:r w:rsidR="009D3A09" w:rsidRPr="009556CE">
        <w:t xml:space="preserve"> </w:t>
      </w:r>
    </w:p>
    <w:p w14:paraId="0539150B" w14:textId="41B19FC5" w:rsidR="009556CE" w:rsidRPr="009556CE" w:rsidRDefault="009D3A09" w:rsidP="009556CE">
      <w:r w:rsidRPr="00283656">
        <w:t>По заданным характеристикам механической нагрузки (объекта управления</w:t>
      </w:r>
      <w:r w:rsidR="00CC6F92" w:rsidRPr="00CC6F92">
        <w:t xml:space="preserve"> -</w:t>
      </w:r>
      <w:r w:rsidRPr="00283656">
        <w:t xml:space="preserve"> ОУ) рассчитать требуемый от двигателя момент и номинальную мощность. Предварительно выбрать двигатель заданного типа по каталогам и определить оптимальное значение передаточного числа редуктора. С учетом всех полученных расчетных значений окончательно выбрать двигатель с редуктором или мотор-редуктор для системы позиционирования. </w:t>
      </w:r>
    </w:p>
    <w:tbl>
      <w:tblPr>
        <w:tblStyle w:val="a3"/>
        <w:tblpPr w:leftFromText="180" w:rightFromText="180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1341"/>
        <w:gridCol w:w="1171"/>
        <w:gridCol w:w="1333"/>
        <w:gridCol w:w="1207"/>
        <w:gridCol w:w="1053"/>
        <w:gridCol w:w="1015"/>
        <w:gridCol w:w="938"/>
        <w:gridCol w:w="934"/>
        <w:gridCol w:w="1457"/>
      </w:tblGrid>
      <w:tr w:rsidR="00602CF2" w:rsidRPr="00886555" w14:paraId="062BEED0" w14:textId="77777777" w:rsidTr="00602CF2">
        <w:trPr>
          <w:trHeight w:val="808"/>
        </w:trPr>
        <w:tc>
          <w:tcPr>
            <w:tcW w:w="1341" w:type="dxa"/>
          </w:tcPr>
          <w:p w14:paraId="4DA7A3BA" w14:textId="77777777" w:rsidR="00602CF2" w:rsidRPr="00886555" w:rsidRDefault="00602CF2" w:rsidP="00602CF2">
            <w:pPr>
              <w:pStyle w:val="af0"/>
              <w:rPr>
                <w:i/>
                <w:iCs/>
                <w:color w:val="4472C4" w:themeColor="accent1"/>
              </w:rPr>
            </w:pPr>
            <w:r w:rsidRPr="00886555">
              <w:t>№ варианта</w:t>
            </w:r>
          </w:p>
        </w:tc>
        <w:tc>
          <w:tcPr>
            <w:tcW w:w="1171" w:type="dxa"/>
          </w:tcPr>
          <w:p w14:paraId="3340E46C" w14:textId="77777777" w:rsidR="00602CF2" w:rsidRPr="00D02277" w:rsidRDefault="00602CF2" w:rsidP="00602CF2">
            <w:pPr>
              <w:pStyle w:val="af0"/>
            </w:pPr>
            <w:r w:rsidRPr="00886555">
              <w:t>М</w:t>
            </w:r>
            <w:r w:rsidRPr="00886555">
              <w:rPr>
                <w:vertAlign w:val="subscript"/>
              </w:rPr>
              <w:t>н</w:t>
            </w:r>
            <w:r w:rsidRPr="00886555">
              <w:t>,</w:t>
            </w:r>
            <w:r>
              <w:t xml:space="preserve"> </w:t>
            </w:r>
            <w:r w:rsidRPr="00886555">
              <w:t>Нм</w:t>
            </w:r>
          </w:p>
        </w:tc>
        <w:tc>
          <w:tcPr>
            <w:tcW w:w="1333" w:type="dxa"/>
          </w:tcPr>
          <w:p w14:paraId="5B87D282" w14:textId="77777777" w:rsidR="00602CF2" w:rsidRPr="00D02277" w:rsidRDefault="00602CF2" w:rsidP="00602CF2">
            <w:pPr>
              <w:pStyle w:val="af0"/>
            </w:pPr>
            <w:r w:rsidRPr="00D02277">
              <w:t>J</w:t>
            </w:r>
            <w:r w:rsidRPr="00FC3E47">
              <w:rPr>
                <w:vertAlign w:val="subscript"/>
              </w:rPr>
              <w:t>н</w:t>
            </w:r>
            <w:r w:rsidRPr="00D02277">
              <w:t>, кг</w:t>
            </w:r>
            <w:r>
              <w:t>*</w:t>
            </w:r>
            <w:r w:rsidRPr="00D02277">
              <w:t>м</w:t>
            </w:r>
            <w:r w:rsidRPr="005D7E9F">
              <w:rPr>
                <w:vertAlign w:val="superscript"/>
              </w:rPr>
              <w:t>2</w:t>
            </w:r>
          </w:p>
        </w:tc>
        <w:tc>
          <w:tcPr>
            <w:tcW w:w="1207" w:type="dxa"/>
          </w:tcPr>
          <w:p w14:paraId="04A3A5D0" w14:textId="77777777" w:rsidR="00602CF2" w:rsidRPr="00D02277" w:rsidRDefault="00602CF2" w:rsidP="00602CF2">
            <w:pPr>
              <w:pStyle w:val="af0"/>
            </w:pPr>
            <w:r w:rsidRPr="00D02277">
              <w:t>Ω</w:t>
            </w:r>
            <w:r w:rsidRPr="00FC3E47">
              <w:rPr>
                <w:vertAlign w:val="subscript"/>
              </w:rPr>
              <w:t>м</w:t>
            </w:r>
            <w:r w:rsidRPr="00D02277">
              <w:t>, об/мин</w:t>
            </w:r>
          </w:p>
        </w:tc>
        <w:tc>
          <w:tcPr>
            <w:tcW w:w="1053" w:type="dxa"/>
          </w:tcPr>
          <w:p w14:paraId="151CD536" w14:textId="77777777" w:rsidR="00602CF2" w:rsidRPr="00D02277" w:rsidRDefault="00602CF2" w:rsidP="00602CF2">
            <w:pPr>
              <w:pStyle w:val="af0"/>
            </w:pPr>
            <w:r w:rsidRPr="00D02277">
              <w:t>ε</w:t>
            </w:r>
            <w:r w:rsidRPr="00FC3E47">
              <w:rPr>
                <w:vertAlign w:val="subscript"/>
              </w:rPr>
              <w:t>м</w:t>
            </w:r>
            <w:r w:rsidRPr="00D02277">
              <w:t>, рад/с2</w:t>
            </w:r>
          </w:p>
        </w:tc>
        <w:tc>
          <w:tcPr>
            <w:tcW w:w="1015" w:type="dxa"/>
          </w:tcPr>
          <w:p w14:paraId="0E2C3862" w14:textId="77777777" w:rsidR="00602CF2" w:rsidRPr="00D02277" w:rsidRDefault="00602CF2" w:rsidP="00602CF2">
            <w:pPr>
              <w:pStyle w:val="af0"/>
            </w:pPr>
            <m:oMath>
              <m:r>
                <w:rPr>
                  <w:rFonts w:ascii="Cambria Math" w:hAnsi="Cambria Math"/>
                </w:rPr>
                <m:t>α</m:t>
              </m:r>
            </m:oMath>
            <w:r w:rsidRPr="00FC3E47">
              <w:rPr>
                <w:vertAlign w:val="subscript"/>
              </w:rPr>
              <w:t>max</w:t>
            </w:r>
            <w:r w:rsidRPr="00D02277">
              <w:t>, град</w:t>
            </w:r>
          </w:p>
        </w:tc>
        <w:tc>
          <w:tcPr>
            <w:tcW w:w="938" w:type="dxa"/>
          </w:tcPr>
          <w:p w14:paraId="517BD12E" w14:textId="77777777" w:rsidR="00602CF2" w:rsidRPr="00D02277" w:rsidRDefault="00602CF2" w:rsidP="00602CF2">
            <w:pPr>
              <w:pStyle w:val="af0"/>
            </w:pPr>
            <w:r w:rsidRPr="00D02277">
              <w:t>M</w:t>
            </w:r>
          </w:p>
        </w:tc>
        <w:tc>
          <w:tcPr>
            <w:tcW w:w="934" w:type="dxa"/>
          </w:tcPr>
          <w:p w14:paraId="1614B9CA" w14:textId="77777777" w:rsidR="00602CF2" w:rsidRPr="00D02277" w:rsidRDefault="00602CF2" w:rsidP="00602CF2">
            <w:pPr>
              <w:pStyle w:val="af0"/>
            </w:pPr>
            <m:oMath>
              <m:r>
                <w:rPr>
                  <w:rFonts w:ascii="Cambria Math" w:hAnsi="Cambria Math"/>
                </w:rPr>
                <m:t>δ</m:t>
              </m:r>
            </m:oMath>
            <w:r w:rsidRPr="00D02277">
              <w:t>, %</w:t>
            </w:r>
          </w:p>
        </w:tc>
        <w:tc>
          <w:tcPr>
            <w:tcW w:w="1457" w:type="dxa"/>
          </w:tcPr>
          <w:p w14:paraId="34283953" w14:textId="77777777" w:rsidR="00602CF2" w:rsidRPr="00D02277" w:rsidRDefault="00602CF2" w:rsidP="00602CF2">
            <w:pPr>
              <w:pStyle w:val="af0"/>
            </w:pPr>
            <w:r w:rsidRPr="00D02277">
              <w:t>Тип двигателя</w:t>
            </w:r>
          </w:p>
        </w:tc>
      </w:tr>
      <w:tr w:rsidR="00F21220" w:rsidRPr="00886555" w14:paraId="1A78906E" w14:textId="77777777" w:rsidTr="00602CF2">
        <w:trPr>
          <w:trHeight w:val="339"/>
        </w:trPr>
        <w:tc>
          <w:tcPr>
            <w:tcW w:w="1341" w:type="dxa"/>
            <w:hideMark/>
          </w:tcPr>
          <w:p w14:paraId="5E7543E1" w14:textId="42451289" w:rsidR="00F21220" w:rsidRPr="00886555" w:rsidRDefault="00F21220" w:rsidP="00F21220">
            <w:pPr>
              <w:pStyle w:val="af0"/>
            </w:pPr>
            <w:r>
              <w:rPr>
                <w:rFonts w:eastAsia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71" w:type="dxa"/>
            <w:hideMark/>
          </w:tcPr>
          <w:p w14:paraId="53B9EFEB" w14:textId="6094014E" w:rsidR="00F21220" w:rsidRPr="00886555" w:rsidRDefault="00F21220" w:rsidP="00F21220">
            <w:pPr>
              <w:pStyle w:val="af0"/>
            </w:pPr>
            <w:r>
              <w:rPr>
                <w:rFonts w:eastAsia="Times New Roman"/>
                <w:sz w:val="24"/>
                <w:szCs w:val="24"/>
              </w:rPr>
              <w:t>35</w:t>
            </w:r>
          </w:p>
        </w:tc>
        <w:tc>
          <w:tcPr>
            <w:tcW w:w="1333" w:type="dxa"/>
            <w:hideMark/>
          </w:tcPr>
          <w:p w14:paraId="1F35FAC4" w14:textId="73484E87" w:rsidR="00F21220" w:rsidRPr="00D02277" w:rsidRDefault="00F21220" w:rsidP="00F21220">
            <w:pPr>
              <w:pStyle w:val="af0"/>
            </w:pPr>
            <w:r>
              <w:rPr>
                <w:rFonts w:eastAsia="Times New Roman"/>
                <w:sz w:val="24"/>
                <w:szCs w:val="24"/>
              </w:rPr>
              <w:t>90</w:t>
            </w:r>
          </w:p>
        </w:tc>
        <w:tc>
          <w:tcPr>
            <w:tcW w:w="1207" w:type="dxa"/>
            <w:hideMark/>
          </w:tcPr>
          <w:p w14:paraId="74E1F65C" w14:textId="7C79AD4D" w:rsidR="00F21220" w:rsidRPr="00D02277" w:rsidRDefault="00F21220" w:rsidP="00F21220">
            <w:pPr>
              <w:pStyle w:val="af0"/>
            </w:pPr>
            <w:r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1053" w:type="dxa"/>
            <w:hideMark/>
          </w:tcPr>
          <w:p w14:paraId="1BB51A5D" w14:textId="3C17575F" w:rsidR="00F21220" w:rsidRPr="00D02277" w:rsidRDefault="00F21220" w:rsidP="00F21220">
            <w:pPr>
              <w:pStyle w:val="af0"/>
            </w:pPr>
            <w:r>
              <w:rPr>
                <w:rFonts w:eastAsia="Times New Roman"/>
                <w:sz w:val="24"/>
                <w:szCs w:val="24"/>
              </w:rPr>
              <w:t>0,8</w:t>
            </w:r>
          </w:p>
        </w:tc>
        <w:tc>
          <w:tcPr>
            <w:tcW w:w="1015" w:type="dxa"/>
            <w:hideMark/>
          </w:tcPr>
          <w:p w14:paraId="0DC12DD7" w14:textId="4BB53C03" w:rsidR="00F21220" w:rsidRPr="00D02277" w:rsidRDefault="00F21220" w:rsidP="00F21220">
            <w:pPr>
              <w:pStyle w:val="af0"/>
            </w:pPr>
            <w:r>
              <w:rPr>
                <w:rFonts w:eastAsia="Times New Roman"/>
                <w:sz w:val="24"/>
                <w:szCs w:val="24"/>
              </w:rPr>
              <w:t>180</w:t>
            </w:r>
          </w:p>
        </w:tc>
        <w:tc>
          <w:tcPr>
            <w:tcW w:w="938" w:type="dxa"/>
            <w:hideMark/>
          </w:tcPr>
          <w:p w14:paraId="47085298" w14:textId="6DEA7157" w:rsidR="00F21220" w:rsidRPr="00D02277" w:rsidRDefault="00F21220" w:rsidP="00F21220">
            <w:pPr>
              <w:pStyle w:val="af0"/>
            </w:pPr>
            <w:r>
              <w:rPr>
                <w:rFonts w:eastAsia="Times New Roman"/>
                <w:sz w:val="24"/>
                <w:szCs w:val="24"/>
              </w:rPr>
              <w:t>1,0</w:t>
            </w:r>
          </w:p>
        </w:tc>
        <w:tc>
          <w:tcPr>
            <w:tcW w:w="934" w:type="dxa"/>
            <w:hideMark/>
          </w:tcPr>
          <w:p w14:paraId="2555619E" w14:textId="02FE05E0" w:rsidR="00F21220" w:rsidRPr="00D02277" w:rsidRDefault="00F21220" w:rsidP="00F21220">
            <w:pPr>
              <w:pStyle w:val="af0"/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57" w:type="dxa"/>
            <w:hideMark/>
          </w:tcPr>
          <w:p w14:paraId="578EC06A" w14:textId="768D857F" w:rsidR="00F21220" w:rsidRPr="00D02277" w:rsidRDefault="00F21220" w:rsidP="00F21220">
            <w:pPr>
              <w:pStyle w:val="af0"/>
            </w:pPr>
            <w:r>
              <w:rPr>
                <w:rFonts w:eastAsia="Times New Roman"/>
                <w:sz w:val="24"/>
                <w:szCs w:val="24"/>
              </w:rPr>
              <w:t>АД</w:t>
            </w:r>
          </w:p>
        </w:tc>
      </w:tr>
    </w:tbl>
    <w:p w14:paraId="41AAA10C" w14:textId="01CDF545" w:rsidR="00602CF2" w:rsidRDefault="00602CF2" w:rsidP="00602CF2">
      <w:pPr>
        <w:ind w:firstLine="0"/>
        <w:jc w:val="left"/>
      </w:pPr>
      <w:r w:rsidRPr="009F7519">
        <w:t>Таблица 1 – Исходные данные варианта №</w:t>
      </w:r>
      <w:r w:rsidR="006B3EEB">
        <w:t>1</w:t>
      </w:r>
      <w:r w:rsidR="00F21220">
        <w:t>4</w:t>
      </w:r>
    </w:p>
    <w:p w14:paraId="5C0D652C" w14:textId="77777777" w:rsidR="00602CF2" w:rsidRPr="00886555" w:rsidRDefault="00602CF2" w:rsidP="00602CF2">
      <w:pPr>
        <w:ind w:firstLine="0"/>
        <w:jc w:val="left"/>
      </w:pPr>
    </w:p>
    <w:p w14:paraId="0E202C09" w14:textId="3E451ACD" w:rsidR="00D02277" w:rsidRPr="009556CE" w:rsidRDefault="00556745" w:rsidP="009556CE">
      <w:pPr>
        <w:pStyle w:val="2"/>
      </w:pPr>
      <w:bookmarkStart w:id="4" w:name="_Toc97923066"/>
      <w:bookmarkStart w:id="5" w:name="_Toc107009205"/>
      <w:r w:rsidRPr="009556CE">
        <w:t>Ход работы</w:t>
      </w:r>
      <w:r w:rsidR="008477A1" w:rsidRPr="009556CE">
        <w:t>:</w:t>
      </w:r>
      <w:bookmarkStart w:id="6" w:name="_Toc97923067"/>
      <w:bookmarkEnd w:id="4"/>
      <w:bookmarkEnd w:id="5"/>
    </w:p>
    <w:p w14:paraId="6D89041E" w14:textId="430EE20D" w:rsidR="00556745" w:rsidRPr="009556CE" w:rsidRDefault="00556745" w:rsidP="009556CE">
      <w:pPr>
        <w:pStyle w:val="3"/>
      </w:pPr>
      <w:bookmarkStart w:id="7" w:name="_Toc107009206"/>
      <w:r w:rsidRPr="009556CE">
        <w:t>Расчет номинальной мощности двигателя</w:t>
      </w:r>
      <w:bookmarkEnd w:id="6"/>
      <w:bookmarkEnd w:id="7"/>
      <w:r w:rsidRPr="009556CE">
        <w:t xml:space="preserve"> </w:t>
      </w:r>
    </w:p>
    <w:p w14:paraId="38C3EC7B" w14:textId="77AC08F7" w:rsidR="00556745" w:rsidRPr="00886555" w:rsidRDefault="00556745" w:rsidP="009556CE">
      <w:r w:rsidRPr="00886555">
        <w:t>Рассчитаем требуемую минимальную мощность двигателя</w:t>
      </w:r>
    </w:p>
    <w:p w14:paraId="4C775E82" w14:textId="6E67F26A" w:rsidR="00A51782" w:rsidRPr="00886555" w:rsidRDefault="002D2148" w:rsidP="0028365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дв. 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1DE0F168" w14:textId="44EAB9EA" w:rsidR="00EA06A5" w:rsidRPr="00886555" w:rsidRDefault="009556CE" w:rsidP="00283656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где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 ≈0,9-КПД редуктора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π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0,1885  (</m:t>
          </m:r>
          <m:r>
            <w:rPr>
              <w:rFonts w:ascii="Cambria Math" w:hAnsi="Cambria Math"/>
            </w:rPr>
            <m:t>рад</m:t>
          </m:r>
          <m:r>
            <w:rPr>
              <w:rFonts w:ascii="Cambria Math" w:hAnsi="Cambria Math"/>
              <w:lang w:val="en-US"/>
            </w:rPr>
            <m:t>/c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DF93625" w14:textId="1B9AA226" w:rsidR="008026B6" w:rsidRPr="00886555" w:rsidRDefault="002D2148" w:rsidP="0028365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5</m:t>
              </m:r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.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38,9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Нм</m:t>
              </m:r>
            </m:e>
          </m:d>
        </m:oMath>
      </m:oMathPara>
    </w:p>
    <w:p w14:paraId="62B38E75" w14:textId="619C5BE0" w:rsidR="008026B6" w:rsidRPr="00FD535B" w:rsidRDefault="002D2148" w:rsidP="002836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дв. </m:t>
              </m:r>
              <m:r>
                <w:rPr>
                  <w:rFonts w:ascii="Cambria Math" w:hAnsi="Cambria Math"/>
                  <w:lang w:val="en-US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8,9+90*0,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0,1885=41,81 (Вт)</m:t>
          </m:r>
        </m:oMath>
      </m:oMathPara>
    </w:p>
    <w:p w14:paraId="77D7C47A" w14:textId="17EAE436" w:rsidR="007D571E" w:rsidRPr="00791CEF" w:rsidRDefault="007D571E" w:rsidP="009556CE">
      <w:pPr>
        <w:pStyle w:val="3"/>
        <w:rPr>
          <w:rFonts w:eastAsiaTheme="minorEastAsia"/>
        </w:rPr>
      </w:pPr>
      <w:bookmarkStart w:id="8" w:name="_Toc97923068"/>
      <w:bookmarkStart w:id="9" w:name="_Toc107009207"/>
      <w:r w:rsidRPr="00791CEF">
        <w:rPr>
          <w:rFonts w:eastAsiaTheme="minorEastAsia"/>
        </w:rPr>
        <w:t>Выбор двигателя</w:t>
      </w:r>
      <w:bookmarkEnd w:id="8"/>
      <w:bookmarkEnd w:id="9"/>
    </w:p>
    <w:p w14:paraId="31B41973" w14:textId="3B0FBA2C" w:rsidR="00763276" w:rsidRDefault="007D571E" w:rsidP="00763276">
      <w:pPr>
        <w:rPr>
          <w:rFonts w:eastAsia="Calibri"/>
        </w:rPr>
      </w:pPr>
      <w:r w:rsidRPr="00886555">
        <w:t>Выбор двигателя производился в к</w:t>
      </w:r>
      <w:r w:rsidR="00CB57AE" w:rsidRPr="00886555">
        <w:t>аталоге</w:t>
      </w:r>
      <w:r w:rsidR="00763276">
        <w:t xml:space="preserve"> </w:t>
      </w:r>
      <w:hyperlink w:anchor="_Список_использованных_источников" w:history="1">
        <w:r w:rsidR="00763276" w:rsidRPr="00763276">
          <w:rPr>
            <w:rStyle w:val="ab"/>
          </w:rPr>
          <w:t>[6</w:t>
        </w:r>
        <w:r w:rsidR="00763276" w:rsidRPr="00763276">
          <w:rPr>
            <w:rStyle w:val="ab"/>
          </w:rPr>
          <w:t>]</w:t>
        </w:r>
      </w:hyperlink>
      <w:r w:rsidR="00763276">
        <w:rPr>
          <w:rFonts w:eastAsia="Calibri"/>
        </w:rPr>
        <w:t xml:space="preserve"> </w:t>
      </w:r>
    </w:p>
    <w:p w14:paraId="15B26C37" w14:textId="6DE0096B" w:rsidR="007D571E" w:rsidRPr="00791CEF" w:rsidRDefault="007D571E" w:rsidP="00283656">
      <w:pPr>
        <w:rPr>
          <w:b/>
          <w:bCs/>
          <w:color w:val="000000"/>
        </w:rPr>
      </w:pPr>
      <w:r w:rsidRPr="00791CEF">
        <w:t xml:space="preserve">Был выбран следующий двигатель: </w:t>
      </w:r>
      <w:r w:rsidR="00A3114D">
        <w:rPr>
          <w:b/>
          <w:bCs/>
          <w:color w:val="000000"/>
        </w:rPr>
        <w:t>МВ</w:t>
      </w:r>
      <w:r w:rsidR="00B32102" w:rsidRPr="00B32102">
        <w:rPr>
          <w:b/>
          <w:bCs/>
          <w:color w:val="000000"/>
        </w:rPr>
        <w:t>Е 0</w:t>
      </w:r>
      <w:r w:rsidR="00A3114D">
        <w:rPr>
          <w:b/>
          <w:bCs/>
          <w:color w:val="000000"/>
        </w:rPr>
        <w:t>2</w:t>
      </w:r>
      <w:r w:rsidR="00B32102" w:rsidRPr="00B32102">
        <w:rPr>
          <w:b/>
          <w:bCs/>
          <w:color w:val="000000"/>
        </w:rPr>
        <w:t xml:space="preserve">1 </w:t>
      </w:r>
      <w:r w:rsidR="00B32102">
        <w:rPr>
          <w:b/>
          <w:bCs/>
          <w:color w:val="000000"/>
        </w:rPr>
        <w:t>4</w:t>
      </w:r>
      <w:r w:rsidR="00B32102" w:rsidRPr="00B32102">
        <w:rPr>
          <w:b/>
          <w:bCs/>
          <w:color w:val="000000"/>
        </w:rPr>
        <w:t>M</w:t>
      </w:r>
    </w:p>
    <w:p w14:paraId="121CA59B" w14:textId="01A3E411" w:rsidR="007D571E" w:rsidRPr="00791CEF" w:rsidRDefault="007D571E" w:rsidP="00283656">
      <w:r w:rsidRPr="00791CEF">
        <w:t xml:space="preserve">Мощность двигателя: </w:t>
      </w:r>
      <w:r w:rsidR="001F6DAE" w:rsidRPr="00791CEF">
        <w:t>0,</w:t>
      </w:r>
      <w:r w:rsidR="004D1EA8">
        <w:t>0</w:t>
      </w:r>
      <w:r w:rsidR="00B32102">
        <w:t>4</w:t>
      </w:r>
      <w:r w:rsidRPr="00791CEF">
        <w:t xml:space="preserve"> </w:t>
      </w:r>
      <w:r w:rsidR="00111726">
        <w:t>(</w:t>
      </w:r>
      <w:r w:rsidR="009F21BB" w:rsidRPr="00791CEF">
        <w:t>к</w:t>
      </w:r>
      <w:r w:rsidRPr="00791CEF">
        <w:t>Вт</w:t>
      </w:r>
      <w:r w:rsidR="00111726">
        <w:t>)</w:t>
      </w:r>
      <w:r w:rsidRPr="00791CEF">
        <w:t xml:space="preserve"> </w:t>
      </w:r>
    </w:p>
    <w:p w14:paraId="47AE7FEE" w14:textId="77777777" w:rsidR="007D571E" w:rsidRPr="00886555" w:rsidRDefault="007D571E" w:rsidP="00283656">
      <w:r w:rsidRPr="00886555">
        <w:t xml:space="preserve">Из каталога возьмем необходимые для дальнейших расчётов параметры: </w:t>
      </w:r>
    </w:p>
    <w:p w14:paraId="48C46D44" w14:textId="5E69E1F9" w:rsidR="00546EBF" w:rsidRPr="00886555" w:rsidRDefault="007D571E" w:rsidP="00283656">
      <w:r w:rsidRPr="00886555">
        <w:t xml:space="preserve">Момент инерции ротора </w:t>
      </w:r>
      <w:r w:rsidR="00B46235" w:rsidRPr="00886555">
        <w:t>двигателя:</w:t>
      </w:r>
      <w:r w:rsidR="00F7424C" w:rsidRPr="00886555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36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-9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кг/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м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57282DFC" w14:textId="0722602E" w:rsidR="00546EBF" w:rsidRDefault="00546EBF" w:rsidP="00283656">
      <w:r w:rsidRPr="00886555">
        <w:t xml:space="preserve">Номинальный момен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w:rPr>
            <w:rFonts w:ascii="Cambria Math" w:hAnsi="Cambria Math"/>
          </w:rPr>
          <m:t>=0.28 (Нм)</m:t>
        </m:r>
      </m:oMath>
    </w:p>
    <w:p w14:paraId="4E25C44A" w14:textId="425F860C" w:rsidR="009B3835" w:rsidRDefault="009B3835" w:rsidP="00283656">
      <w:pPr>
        <w:rPr>
          <w:rFonts w:eastAsiaTheme="minorEastAsia"/>
        </w:rPr>
      </w:pPr>
      <w:r>
        <w:t xml:space="preserve">Номинальная скорость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ном</m:t>
            </m:r>
          </m:sub>
        </m:sSub>
        <m:r>
          <m:rPr>
            <m:sty m:val="p"/>
          </m:rPr>
          <w:rPr>
            <w:rStyle w:val="ae"/>
            <w:rFonts w:ascii="Cambria Math" w:hAnsi="Cambria Math"/>
            <w:color w:val="000000"/>
            <w:sz w:val="23"/>
            <w:szCs w:val="23"/>
          </w:rPr>
          <m:t xml:space="preserve">= </m:t>
        </m:r>
        <m:r>
          <m:rPr>
            <m:sty m:val="p"/>
          </m:rPr>
          <w:rPr>
            <w:rStyle w:val="ae"/>
            <w:rFonts w:ascii="Cambria Math" w:hAnsi="Cambria Math"/>
            <w:sz w:val="23"/>
            <w:szCs w:val="23"/>
          </w:rPr>
          <m:t>141</m:t>
        </m:r>
        <m:r>
          <m:rPr>
            <m:sty m:val="p"/>
          </m:rPr>
          <w:rPr>
            <w:rStyle w:val="ae"/>
            <w:rFonts w:ascii="Cambria Math" w:hAnsi="Cambria Math"/>
            <w:sz w:val="32"/>
            <w:szCs w:val="32"/>
          </w:rPr>
          <m:t>,</m:t>
        </m:r>
        <m:r>
          <m:rPr>
            <m:sty m:val="p"/>
          </m:rPr>
          <w:rPr>
            <w:rStyle w:val="ae"/>
            <w:rFonts w:ascii="Cambria Math" w:hAnsi="Cambria Math"/>
            <w:sz w:val="23"/>
            <w:szCs w:val="23"/>
          </w:rPr>
          <m:t>37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ад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  <m:r>
          <w:rPr>
            <w:rFonts w:ascii="Cambria Math" w:hAnsi="Cambria Math"/>
          </w:rPr>
          <m:t>)</m:t>
        </m:r>
      </m:oMath>
    </w:p>
    <w:p w14:paraId="05DD1BC5" w14:textId="69783880" w:rsidR="003F786E" w:rsidRDefault="003F786E" w:rsidP="00283656">
      <w:pPr>
        <w:rPr>
          <w:rFonts w:eastAsiaTheme="minorEastAsia"/>
        </w:rPr>
      </w:pPr>
      <w:r w:rsidRPr="003F786E">
        <w:rPr>
          <w:rFonts w:eastAsiaTheme="minorEastAsia"/>
        </w:rPr>
        <w:lastRenderedPageBreak/>
        <w:t xml:space="preserve">Потребляемый ток </w:t>
      </w:r>
      <w:r>
        <w:rPr>
          <w:rFonts w:eastAsiaTheme="minorEastAsia"/>
          <w:lang w:val="en-US"/>
        </w:rPr>
        <w:t>I</w:t>
      </w:r>
      <w:r>
        <w:rPr>
          <w:rFonts w:eastAsiaTheme="minorEastAsia"/>
          <w:vertAlign w:val="subscript"/>
          <w:lang w:val="en-US"/>
        </w:rPr>
        <w:t xml:space="preserve">n </w:t>
      </w:r>
      <w:r>
        <w:rPr>
          <w:rFonts w:eastAsiaTheme="minorEastAsia"/>
          <w:lang w:val="en-US"/>
        </w:rPr>
        <w:t>=</w:t>
      </w:r>
      <w:r w:rsidRPr="003F786E">
        <w:rPr>
          <w:rFonts w:eastAsiaTheme="minorEastAsia"/>
        </w:rPr>
        <w:t xml:space="preserve"> 0,4 </w:t>
      </w:r>
      <w:r>
        <w:rPr>
          <w:rFonts w:eastAsiaTheme="minorEastAsia"/>
        </w:rPr>
        <w:t>(</w:t>
      </w:r>
      <w:r w:rsidRPr="003F786E">
        <w:rPr>
          <w:rFonts w:eastAsiaTheme="minorEastAsia"/>
        </w:rPr>
        <w:t>А</w:t>
      </w:r>
      <w:r>
        <w:rPr>
          <w:rFonts w:eastAsiaTheme="minorEastAsia"/>
        </w:rPr>
        <w:t>)</w:t>
      </w:r>
      <w:r w:rsidRPr="003F786E">
        <w:rPr>
          <w:rFonts w:eastAsiaTheme="minorEastAsia"/>
        </w:rPr>
        <w:t>.</w:t>
      </w:r>
    </w:p>
    <w:p w14:paraId="6207AC53" w14:textId="4A3E6B1F" w:rsidR="009F7519" w:rsidRDefault="009F7519" w:rsidP="009F7519">
      <w:pPr>
        <w:pStyle w:val="3"/>
        <w:rPr>
          <w:rFonts w:eastAsiaTheme="minorEastAsia"/>
        </w:rPr>
      </w:pPr>
      <w:bookmarkStart w:id="10" w:name="_Toc107009208"/>
      <w:r>
        <w:rPr>
          <w:rFonts w:eastAsiaTheme="minorEastAsia"/>
        </w:rPr>
        <w:t>Тепловой расчёт</w:t>
      </w:r>
      <w:bookmarkEnd w:id="10"/>
    </w:p>
    <w:p w14:paraId="28D7957A" w14:textId="77777777" w:rsidR="00FC3E47" w:rsidRDefault="009F7519" w:rsidP="00FC3E47">
      <w:r w:rsidRPr="009F7519">
        <w:t xml:space="preserve">Нагрев двигателя происходит из-за потерь, которые напрямую зависят от величины тока в обмотках, а он, в свою очередь, определяет момент, который при постоянной скорости напрямую связан с мощностью. Поэтому </w:t>
      </w:r>
      <w:r w:rsidRPr="009F7519">
        <w:rPr>
          <w:b/>
          <w:bCs/>
        </w:rPr>
        <w:t>потери, момент, ток и мощность</w:t>
      </w:r>
      <w:r w:rsidRPr="009F7519">
        <w:t xml:space="preserve"> являются </w:t>
      </w:r>
      <w:r w:rsidRPr="009F7519">
        <w:rPr>
          <w:b/>
          <w:bCs/>
        </w:rPr>
        <w:t>косвенными характеристиками нагрева обмоток</w:t>
      </w:r>
      <w:r w:rsidRPr="009F7519">
        <w:t xml:space="preserve"> и для выполнения поставленной задачи достаточно рассчитать их для основных режимов работы двигателя и сравнить их с номинальными (паспортными) значениями двигателя.</w:t>
      </w:r>
    </w:p>
    <w:p w14:paraId="6EB26AF5" w14:textId="77777777" w:rsidR="00FC3E47" w:rsidRDefault="00FC3E47" w:rsidP="00FC3E47">
      <w:pPr>
        <w:rPr>
          <w:rFonts w:eastAsiaTheme="minorEastAsia"/>
        </w:rPr>
      </w:pPr>
      <w:r>
        <w:rPr>
          <w:rFonts w:eastAsiaTheme="minorEastAsia"/>
        </w:rPr>
        <w:t xml:space="preserve">Периодически-кратковременный: </w:t>
      </w:r>
    </w:p>
    <w:p w14:paraId="12353A51" w14:textId="57262DA8" w:rsidR="00FC3E47" w:rsidRPr="00FC3E47" w:rsidRDefault="00FC3E47" w:rsidP="00FC3E47">
      <w:r w:rsidRPr="00FC3E47">
        <w:rPr>
          <w:rFonts w:eastAsiaTheme="minorEastAsia"/>
        </w:rPr>
        <w:t>Важной характеристикой режима является продолжительность включения:</w:t>
      </w:r>
    </w:p>
    <w:p w14:paraId="1F0AF784" w14:textId="3F3A83B2" w:rsidR="00FC3E47" w:rsidRPr="003F786E" w:rsidRDefault="00FC3E47" w:rsidP="00FC3E47">
      <w:pPr>
        <w:jc w:val="center"/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5                  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                (1.2)</m:t>
          </m:r>
        </m:oMath>
      </m:oMathPara>
    </w:p>
    <w:p w14:paraId="2E1E96FF" w14:textId="6E542DAD" w:rsidR="00FC3E47" w:rsidRPr="006B3EEB" w:rsidRDefault="002D2148" w:rsidP="00FC3E47">
      <w:pPr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экв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р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ф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н</m:t>
                    </m:r>
                  </m:sub>
                </m:sSub>
              </m:den>
            </m:f>
          </m:e>
        </m:rad>
      </m:oMath>
      <w:r w:rsidR="00FC3E47" w:rsidRPr="006B3EE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FC3E47" w:rsidRPr="006B3EEB">
        <w:rPr>
          <w:rFonts w:eastAsiaTheme="minorEastAsia"/>
          <w:lang w:val="en-US"/>
        </w:rPr>
        <w:t xml:space="preserve"> ,</w:t>
      </w:r>
    </w:p>
    <w:p w14:paraId="66937D8A" w14:textId="34F86A5F" w:rsidR="00FC3E47" w:rsidRPr="00062A17" w:rsidRDefault="00FC3E47" w:rsidP="00FC3E47">
      <w:pPr>
        <w:jc w:val="left"/>
        <w:rPr>
          <w:rFonts w:eastAsiaTheme="minorEastAsia"/>
          <w:i/>
          <w:iCs/>
        </w:rPr>
      </w:pPr>
      <w:r w:rsidRPr="00062A17">
        <w:rPr>
          <w:rFonts w:eastAsiaTheme="minorEastAsia"/>
          <w:i/>
          <w:iCs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</m:oMath>
      <w:r w:rsidRPr="00062A17">
        <w:rPr>
          <w:rFonts w:eastAsiaTheme="minorEastAsia"/>
          <w:i/>
          <w:iCs/>
        </w:rPr>
        <w:tab/>
        <w:t xml:space="preserve"> – фактическая продолжительность включения;</w:t>
      </w:r>
    </w:p>
    <w:p w14:paraId="012FC904" w14:textId="732DE289" w:rsidR="00FC3E47" w:rsidRPr="00062A17" w:rsidRDefault="002D2148" w:rsidP="00FC3E47">
      <w:pPr>
        <w:jc w:val="left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FC3E47" w:rsidRPr="00062A17">
        <w:rPr>
          <w:rFonts w:eastAsiaTheme="minorEastAsia"/>
          <w:i/>
          <w:iCs/>
        </w:rPr>
        <w:t xml:space="preserve">  – номинальная продолжительность включения.</w:t>
      </w:r>
    </w:p>
    <w:p w14:paraId="078F6752" w14:textId="04023B04" w:rsidR="009A5386" w:rsidRPr="006569DA" w:rsidRDefault="002D2148" w:rsidP="009A5386">
      <w:pPr>
        <w:jc w:val="center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эк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р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р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н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0,0</m:t>
          </m:r>
          <m:r>
            <w:rPr>
              <w:rFonts w:ascii="Cambria Math" w:eastAsiaTheme="minorEastAsia" w:hAnsi="Cambria Math"/>
            </w:rPr>
            <m:t>24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Нм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                                  </m:t>
          </m:r>
          <m:r>
            <w:rPr>
              <w:rFonts w:ascii="Cambria Math" w:eastAsiaTheme="minorEastAsia" w:hAnsi="Cambria Math"/>
            </w:rPr>
            <m:t xml:space="preserve">    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</m:t>
              </m:r>
              <m:r>
                <w:rPr>
                  <w:rFonts w:ascii="Cambria Math" w:eastAsiaTheme="minorEastAsia" w:hAnsi="Cambria Math"/>
                </w:rPr>
                <m:t>3</m:t>
              </m:r>
            </m:e>
          </m:d>
        </m:oMath>
      </m:oMathPara>
    </w:p>
    <w:p w14:paraId="63E1F0EE" w14:textId="6FEAD7C3" w:rsidR="009A5386" w:rsidRPr="009A5386" w:rsidRDefault="002D2148" w:rsidP="009A5386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53</m:t>
          </m:r>
          <m:r>
            <w:rPr>
              <w:rFonts w:ascii="Cambria Math" w:hAnsi="Cambria Math"/>
            </w:rPr>
            <m:t xml:space="preserve"> (A)</m:t>
          </m:r>
        </m:oMath>
      </m:oMathPara>
    </w:p>
    <w:p w14:paraId="34652367" w14:textId="69C84738" w:rsidR="009A5386" w:rsidRPr="009A5386" w:rsidRDefault="009A5386" w:rsidP="009A5386">
      <w:r w:rsidRPr="009A5386">
        <w:t>Особенностью теплового расчета асинхронных двигателей из-за больших пусковых токов является необходимость в дополнительной проверке ограничение на допустимое количество пусков час, оно определяется по формуле</w:t>
      </w:r>
    </w:p>
    <w:p w14:paraId="75F8AA91" w14:textId="292E57E5" w:rsidR="009A5386" w:rsidRPr="006569DA" w:rsidRDefault="002D2148" w:rsidP="009A5386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ф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П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3 0</m:t>
          </m:r>
          <m:r>
            <w:rPr>
              <w:rFonts w:ascii="Cambria Math" w:eastAsiaTheme="minorEastAsia" w:hAnsi="Cambria Math"/>
              <w:lang w:val="en-US"/>
            </w:rPr>
            <m:t>73</m:t>
          </m:r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   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     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(1.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AC29701" w14:textId="77777777" w:rsidR="009A5386" w:rsidRPr="009A5386" w:rsidRDefault="009A5386" w:rsidP="009A5386">
      <w:pPr>
        <w:rPr>
          <w:rFonts w:eastAsiaTheme="minorEastAsia"/>
          <w:lang w:val="en-US"/>
        </w:rPr>
      </w:pPr>
    </w:p>
    <w:p w14:paraId="582C2DC3" w14:textId="71341438" w:rsidR="009A5386" w:rsidRPr="009A5386" w:rsidRDefault="009A5386" w:rsidP="009A5386">
      <w:pPr>
        <w:rPr>
          <w:rFonts w:eastAsiaTheme="minorEastAsia"/>
        </w:rPr>
      </w:pPr>
      <w:r w:rsidRPr="009A5386">
        <w:t>А фактическое число пусков определяется по формуле</w:t>
      </w:r>
    </w:p>
    <w:p w14:paraId="31E4823C" w14:textId="70E3CC20" w:rsidR="009A5386" w:rsidRPr="009A5386" w:rsidRDefault="002D2148" w:rsidP="009A5386">
      <w:pPr>
        <w:rPr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</w:rPr>
            <m:t>=1800                                                      (1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)</m:t>
          </m:r>
        </m:oMath>
      </m:oMathPara>
    </w:p>
    <w:p w14:paraId="2664FCF5" w14:textId="31F86EE8" w:rsidR="009A5386" w:rsidRPr="009A5386" w:rsidRDefault="009A5386" w:rsidP="009A5386">
      <w:r w:rsidRPr="009A5386">
        <w:t xml:space="preserve">Условием годности двигателя по нагреву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Pr="009A5386">
        <w:t xml:space="preserve"> . </w:t>
      </w:r>
    </w:p>
    <w:p w14:paraId="10219B00" w14:textId="77777777" w:rsidR="009A5386" w:rsidRPr="009A5386" w:rsidRDefault="009A5386" w:rsidP="00111726">
      <w:pPr>
        <w:jc w:val="center"/>
      </w:pPr>
    </w:p>
    <w:p w14:paraId="453A8311" w14:textId="2F440E2D" w:rsidR="00484CD6" w:rsidRPr="003560F8" w:rsidRDefault="00484CD6" w:rsidP="009556CE">
      <w:pPr>
        <w:pStyle w:val="3"/>
        <w:rPr>
          <w:rFonts w:eastAsiaTheme="minorEastAsia"/>
          <w:i/>
          <w:iCs/>
        </w:rPr>
      </w:pPr>
      <w:bookmarkStart w:id="11" w:name="_Toc97923069"/>
      <w:bookmarkStart w:id="12" w:name="_Toc107009209"/>
      <w:r w:rsidRPr="003560F8">
        <w:rPr>
          <w:rFonts w:eastAsiaTheme="minorEastAsia"/>
        </w:rPr>
        <w:lastRenderedPageBreak/>
        <w:t>Расчёт оптимального передаточного числа редуктора</w:t>
      </w:r>
      <w:bookmarkEnd w:id="11"/>
      <w:bookmarkEnd w:id="12"/>
    </w:p>
    <w:p w14:paraId="54EA1C6D" w14:textId="17343940" w:rsidR="00484CD6" w:rsidRPr="009B3835" w:rsidRDefault="002D2148" w:rsidP="00283656">
      <w:pPr>
        <w:pStyle w:val="a4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н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.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дв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8.9+90*0.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2*36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9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0.8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≈56647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273E31BA" w14:textId="1097FFFB" w:rsidR="009B3835" w:rsidRDefault="009B3835" w:rsidP="00283656">
      <w:pPr>
        <w:pStyle w:val="a4"/>
      </w:pPr>
      <w:r>
        <w:t>Так как передаточное число получилось слишком большим, посчитаем его другим способом:</w:t>
      </w:r>
    </w:p>
    <w:p w14:paraId="3243EAD2" w14:textId="1C77BAD7" w:rsidR="009B3835" w:rsidRPr="009B3835" w:rsidRDefault="002D2148" w:rsidP="00283656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41,3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188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50</m:t>
          </m:r>
        </m:oMath>
      </m:oMathPara>
    </w:p>
    <w:p w14:paraId="742ACC29" w14:textId="02DB13AB" w:rsidR="00C95B5F" w:rsidRPr="003560F8" w:rsidRDefault="00C95B5F" w:rsidP="009556CE">
      <w:pPr>
        <w:pStyle w:val="3"/>
        <w:rPr>
          <w:rFonts w:eastAsiaTheme="minorEastAsia"/>
        </w:rPr>
      </w:pPr>
      <w:bookmarkStart w:id="13" w:name="_Toc97923070"/>
      <w:bookmarkStart w:id="14" w:name="_Toc107009210"/>
      <w:r w:rsidRPr="003560F8">
        <w:rPr>
          <w:rFonts w:eastAsiaTheme="minorEastAsia"/>
        </w:rPr>
        <w:t>Выбор редуктора</w:t>
      </w:r>
      <w:bookmarkEnd w:id="13"/>
      <w:bookmarkEnd w:id="14"/>
      <w:r w:rsidRPr="003560F8">
        <w:rPr>
          <w:rFonts w:eastAsiaTheme="minorEastAsia"/>
        </w:rPr>
        <w:t xml:space="preserve"> </w:t>
      </w:r>
    </w:p>
    <w:p w14:paraId="3717DDF7" w14:textId="2EC660B7" w:rsidR="00DB57CE" w:rsidRPr="009F7519" w:rsidRDefault="00DB57CE" w:rsidP="00283656">
      <w:r w:rsidRPr="00886555">
        <w:t xml:space="preserve">Выбор редуктора производился в каталоге: </w:t>
      </w:r>
      <w:hyperlink w:anchor="_Список_использованных_источников" w:history="1">
        <w:r w:rsidR="009F7519" w:rsidRPr="009F7519">
          <w:rPr>
            <w:rStyle w:val="ab"/>
          </w:rPr>
          <w:t>[8]</w:t>
        </w:r>
      </w:hyperlink>
    </w:p>
    <w:p w14:paraId="52A2CF3D" w14:textId="7052387C" w:rsidR="00D30F9B" w:rsidRPr="00D30F9B" w:rsidRDefault="00DB57CE" w:rsidP="00607A53">
      <w:r w:rsidRPr="003560F8">
        <w:t xml:space="preserve">Был выбран следующий редуктор: </w:t>
      </w:r>
      <w:bookmarkStart w:id="15" w:name="_Hlk103536431"/>
      <w:r w:rsidR="00607A53" w:rsidRPr="00607A53">
        <w:rPr>
          <w:b/>
          <w:bCs/>
          <w:color w:val="000000"/>
        </w:rPr>
        <w:t>M1LA4</w:t>
      </w:r>
      <w:r w:rsidR="00D30F9B" w:rsidRPr="003560F8">
        <w:rPr>
          <w:color w:val="000000"/>
        </w:rPr>
        <w:t xml:space="preserve"> </w:t>
      </w:r>
      <w:bookmarkEnd w:id="15"/>
      <w:r w:rsidRPr="003560F8">
        <w:t>с передаточным числом</w:t>
      </w:r>
      <w:r w:rsidR="00C90828" w:rsidRPr="003560F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736.</m:t>
        </m:r>
      </m:oMath>
    </w:p>
    <w:p w14:paraId="4E456D33" w14:textId="1305928D" w:rsidR="00C90828" w:rsidRPr="00886555" w:rsidRDefault="00C90828" w:rsidP="006569DA">
      <w:r w:rsidRPr="00886555">
        <w:t xml:space="preserve">КПД редуктора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886555">
        <w:t xml:space="preserve"> = 0.</w:t>
      </w:r>
      <w:r w:rsidR="00F90066">
        <w:t>9</w:t>
      </w:r>
      <w:r w:rsidRPr="00886555">
        <w:t xml:space="preserve"> </w:t>
      </w:r>
    </w:p>
    <w:p w14:paraId="12B531D5" w14:textId="765B1A0A" w:rsidR="00A70BBE" w:rsidRPr="00886555" w:rsidRDefault="00C90828" w:rsidP="00450221">
      <w:r w:rsidRPr="00886555">
        <w:t>Момент инерции редуктора можно посчитаем по данной формуле:</w:t>
      </w:r>
    </w:p>
    <w:p w14:paraId="7E8C2BDA" w14:textId="0D2861B2" w:rsidR="00A70BBE" w:rsidRPr="006569DA" w:rsidRDefault="002D2148" w:rsidP="00283656">
      <w:pPr>
        <w:rPr>
          <w:iCs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2*36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7.2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                                     (1.</m:t>
          </m:r>
          <m: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5481C14" w14:textId="7595EE0D" w:rsidR="00A70BBE" w:rsidRPr="003560F8" w:rsidRDefault="00A70BBE" w:rsidP="009556CE">
      <w:pPr>
        <w:pStyle w:val="3"/>
        <w:rPr>
          <w:rFonts w:eastAsiaTheme="minorEastAsia"/>
        </w:rPr>
      </w:pPr>
      <w:bookmarkStart w:id="16" w:name="_Toc97923071"/>
      <w:bookmarkStart w:id="17" w:name="_Toc107009211"/>
      <w:r w:rsidRPr="003560F8">
        <w:t>Проверка на перегрузочную способность</w:t>
      </w:r>
      <w:bookmarkEnd w:id="16"/>
      <w:bookmarkEnd w:id="17"/>
      <w:r w:rsidRPr="003560F8">
        <w:t xml:space="preserve"> </w:t>
      </w:r>
    </w:p>
    <w:p w14:paraId="0118C7D1" w14:textId="2DCF908F" w:rsidR="00A70BBE" w:rsidRPr="003560F8" w:rsidRDefault="00A70BBE" w:rsidP="00283656">
      <w:bookmarkStart w:id="18" w:name="_Toc97923072"/>
      <w:r w:rsidRPr="003560F8">
        <w:t xml:space="preserve">Произведем проверочный расчё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3560F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bookmarkEnd w:id="18"/>
    </w:p>
    <w:p w14:paraId="2D1C73E3" w14:textId="019F5DF5" w:rsidR="00A70BBE" w:rsidRPr="003560F8" w:rsidRDefault="00A70BBE" w:rsidP="00283656">
      <w:r w:rsidRPr="003560F8">
        <w:t>Динамический момент определяется из выражения:</w:t>
      </w:r>
    </w:p>
    <w:p w14:paraId="59E4270A" w14:textId="54DCF525" w:rsidR="00A70BBE" w:rsidRPr="003560F8" w:rsidRDefault="002D2148" w:rsidP="00283656">
      <w:pPr>
        <w:rPr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и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н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ctrlPr>
                    <w:rPr>
                      <w:rFonts w:ascii="Cambria Math" w:hAnsi="Cambria Math"/>
                      <w:iCs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6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9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7.2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9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hAnsi="Cambria Math"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*736*0.8</m:t>
              </m:r>
              <m:ctrlPr>
                <w:rPr>
                  <w:rFonts w:ascii="Cambria Math" w:eastAsia="Cambria Math" w:hAnsi="Cambria Math"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=0.098 (Нм)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lang w:val="en-GB"/>
                </w:rPr>
              </m:ctrlPr>
            </m:e>
          </m:eqArr>
        </m:oMath>
      </m:oMathPara>
    </w:p>
    <w:p w14:paraId="3D389CA0" w14:textId="75C1D1FE" w:rsidR="00337C29" w:rsidRPr="003560F8" w:rsidRDefault="00337C29" w:rsidP="00283656">
      <w:r w:rsidRPr="003560F8">
        <w:t>Так как мы рассчитываем для реактивной нагрузки, то статистический момент будет равен:</w:t>
      </w:r>
    </w:p>
    <w:p w14:paraId="27A1ECEB" w14:textId="66B1DE04" w:rsidR="00337C29" w:rsidRPr="003560F8" w:rsidRDefault="002D2148" w:rsidP="00283656">
      <w:pPr>
        <w:rPr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5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*73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0.053 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м)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lang w:val="en-GB"/>
                </w:rPr>
              </m:ctrlPr>
            </m:e>
          </m:eqArr>
        </m:oMath>
      </m:oMathPara>
    </w:p>
    <w:p w14:paraId="00195F86" w14:textId="168DB4D0" w:rsidR="00DA207D" w:rsidRPr="003560F8" w:rsidRDefault="00DA207D" w:rsidP="00283656">
      <w:r w:rsidRPr="003560F8">
        <w:t>Теперь можно рассчитать суммарный требуемый момент от двигателя:</w:t>
      </w:r>
    </w:p>
    <w:p w14:paraId="555E47E8" w14:textId="3A2A1DEE" w:rsidR="00DA207D" w:rsidRPr="003560F8" w:rsidRDefault="002D2148" w:rsidP="00283656"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в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н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 xml:space="preserve">0.098+0.053=0.15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Нм)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CFAB403" w14:textId="67B9F56D" w:rsidR="00DA207D" w:rsidRPr="003560F8" w:rsidRDefault="00C022E7" w:rsidP="00283656">
      <w:r w:rsidRPr="003560F8">
        <w:t xml:space="preserve">По найденному требуемому моменту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560F8">
        <w:t xml:space="preserve"> и заданной максимальной скорости нагрузки определим максимальную требуемую мощность на валу двигателя:</w:t>
      </w:r>
    </w:p>
    <w:p w14:paraId="45FBBA8D" w14:textId="2281937D" w:rsidR="00C022E7" w:rsidRPr="003560F8" w:rsidRDefault="002D2148" w:rsidP="00CC6F92">
      <w:pPr>
        <w:rPr>
          <w:rFonts w:eastAsiaTheme="minorEastAsia"/>
          <w:iCs/>
        </w:rPr>
      </w:pPr>
      <m:oMath>
        <m:eqArr>
          <m:eqArrPr>
            <m:maxDist m:val="1"/>
            <m:ctrlPr>
              <w:rPr>
                <w:rFonts w:ascii="Cambria Math" w:hAnsi="Cambria Math"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тр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тр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  <m:r>
              <w:rPr>
                <w:rFonts w:ascii="Cambria Math" w:eastAsiaTheme="minorEastAsia" w:hAnsi="Cambria Math"/>
              </w:rPr>
              <m:t>.151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*736*0.1885=20.95 (Вт)#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d>
            <m:ctrlPr>
              <w:rPr>
                <w:rFonts w:ascii="Cambria Math" w:eastAsiaTheme="minorEastAsia" w:hAnsi="Cambria Math"/>
                <w:iCs/>
                <w:lang w:val="en-GB"/>
              </w:rPr>
            </m:ctrlPr>
          </m:e>
        </m:eqArr>
      </m:oMath>
      <w:r w:rsidR="00C022E7" w:rsidRPr="003560F8">
        <w:rPr>
          <w:rFonts w:eastAsiaTheme="minorEastAsia"/>
        </w:rPr>
        <w:tab/>
      </w:r>
      <w:r w:rsidR="00C022E7" w:rsidRPr="003560F8">
        <w:t xml:space="preserve">Таким образом, услов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дв </m:t>
            </m:r>
          </m:sub>
        </m:sSub>
      </m:oMath>
      <w:r w:rsidR="00C022E7" w:rsidRPr="003560F8">
        <w:t xml:space="preserve"> &gt;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тр</m:t>
            </m:r>
          </m:sub>
        </m:sSub>
      </m:oMath>
      <w:r w:rsidR="00C022E7" w:rsidRPr="003560F8">
        <w:t xml:space="preserve"> удовлетворяется: </w:t>
      </w:r>
      <w:r w:rsidR="00673149" w:rsidRPr="00673149">
        <w:t>41.81</w:t>
      </w:r>
      <w:r w:rsidR="00C022E7" w:rsidRPr="003560F8">
        <w:t xml:space="preserve"> Вт &gt; </w:t>
      </w:r>
      <w:r w:rsidR="00673149" w:rsidRPr="00673149">
        <w:t>20.95</w:t>
      </w:r>
      <w:r w:rsidR="00C022E7" w:rsidRPr="003560F8">
        <w:t xml:space="preserve"> Вт. </w:t>
      </w:r>
    </w:p>
    <w:p w14:paraId="77DB8DB8" w14:textId="5642D73C" w:rsidR="00294AF3" w:rsidRPr="003560F8" w:rsidRDefault="00345062" w:rsidP="00CC6F92">
      <w:r w:rsidRPr="005F1896">
        <w:t xml:space="preserve"> </w:t>
      </w:r>
      <w:bookmarkStart w:id="19" w:name="_Toc97923073"/>
      <w:r w:rsidR="00C022E7" w:rsidRPr="005F1896">
        <w:t xml:space="preserve">Определение перегрузочной способности по моменту </w:t>
      </w:r>
      <w:bookmarkEnd w:id="19"/>
    </w:p>
    <w:p w14:paraId="4B432753" w14:textId="10818193" w:rsidR="00294AF3" w:rsidRPr="00673149" w:rsidRDefault="002D2148" w:rsidP="00673149">
      <w:pPr>
        <w:pStyle w:val="a4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р.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hAnsi="Cambria Math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в.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151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2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≈0.54#</m:t>
              </m:r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179D65DD" w14:textId="5CED618C" w:rsidR="00294AF3" w:rsidRPr="003560F8" w:rsidRDefault="00294AF3" w:rsidP="00283656">
      <w:r w:rsidRPr="003560F8">
        <w:t>гд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тр.c</m:t>
            </m:r>
          </m:sub>
        </m:sSub>
      </m:oMath>
      <w:r w:rsidRPr="003560F8">
        <w:t xml:space="preserve"> – скорректированное значение требуемого момента (с учето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 w:rsidRPr="003560F8">
        <w:t>);</w:t>
      </w:r>
    </w:p>
    <w:p w14:paraId="7B048BB0" w14:textId="19C41D51" w:rsidR="00294AF3" w:rsidRPr="003560F8" w:rsidRDefault="00294AF3" w:rsidP="00283656">
      <w:r w:rsidRPr="003560F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дв.н</m:t>
            </m:r>
          </m:sub>
        </m:sSub>
      </m:oMath>
      <w:r w:rsidRPr="003560F8">
        <w:t xml:space="preserve"> – номинальный момент выбранного двигателя.</w:t>
      </w:r>
    </w:p>
    <w:p w14:paraId="1C5A227F" w14:textId="5F23C633" w:rsidR="00C11497" w:rsidRPr="00A66031" w:rsidRDefault="00294AF3" w:rsidP="00A66031">
      <w:pPr>
        <w:rPr>
          <w:iCs/>
        </w:rPr>
      </w:pPr>
      <w:bookmarkStart w:id="20" w:name="_Toc97923074"/>
      <w:r w:rsidRPr="005F1896">
        <w:t xml:space="preserve">Определение перегрузочной способности по скорости </w:t>
      </w:r>
      <w:bookmarkEnd w:id="20"/>
    </w:p>
    <w:p w14:paraId="149C2BBC" w14:textId="7F189CBF" w:rsidR="00C11497" w:rsidRPr="00A66031" w:rsidRDefault="002D2148" w:rsidP="00A66031">
      <w:pPr>
        <w:pStyle w:val="a4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в.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736*0.188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1.3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≈0.981368#</m:t>
              </m:r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e>
          </m:eqArr>
        </m:oMath>
      </m:oMathPara>
    </w:p>
    <w:p w14:paraId="0FAD493E" w14:textId="6D468AED" w:rsidR="00FC3E47" w:rsidRDefault="00C11497" w:rsidP="00283656">
      <w:pPr>
        <w:rPr>
          <w:i/>
        </w:rPr>
      </w:pPr>
      <w:r w:rsidRPr="003560F8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3560F8">
        <w:t xml:space="preserve"> – максимальная угловая скорость нагрузки</w:t>
      </w:r>
    </w:p>
    <w:p w14:paraId="3F4082C6" w14:textId="464C8ABA" w:rsidR="00FC3E47" w:rsidRDefault="00C11497" w:rsidP="00283656">
      <w:r w:rsidRPr="003560F8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дв.н</m:t>
            </m:r>
          </m:sub>
        </m:sSub>
      </m:oMath>
      <w:r w:rsidRPr="003560F8">
        <w:t xml:space="preserve"> – номинальная скорость вращения двигателя,</w:t>
      </w:r>
    </w:p>
    <w:p w14:paraId="5A1A9960" w14:textId="78DC8753" w:rsidR="00C11497" w:rsidRPr="003560F8" w:rsidRDefault="002D2148" w:rsidP="00283656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C11497" w:rsidRPr="003560F8">
        <w:t xml:space="preserve"> – передаточное число редуктора.</w:t>
      </w:r>
    </w:p>
    <w:p w14:paraId="51B09898" w14:textId="77777777" w:rsidR="00886555" w:rsidRPr="00886555" w:rsidRDefault="00886555" w:rsidP="00283656"/>
    <w:p w14:paraId="6C4D55A1" w14:textId="186D8D0A" w:rsidR="00C11497" w:rsidRDefault="00886555" w:rsidP="00283656">
      <w:bookmarkStart w:id="21" w:name="_Toc107009212"/>
      <w:r w:rsidRPr="00763276">
        <w:rPr>
          <w:rStyle w:val="20"/>
        </w:rPr>
        <w:t>Вывод</w:t>
      </w:r>
      <w:bookmarkEnd w:id="21"/>
      <w:r w:rsidRPr="00763276">
        <w:rPr>
          <w:b/>
          <w:bCs/>
        </w:rPr>
        <w:t>:</w:t>
      </w:r>
      <w:r>
        <w:t xml:space="preserve"> </w:t>
      </w:r>
      <w:r w:rsidR="006519D2">
        <w:t>в итоге выполнения первой части работы, мы выбрали двигатель по данной нам информации и выяснили,</w:t>
      </w:r>
      <w:r w:rsidR="00C11497" w:rsidRPr="00886555">
        <w:t xml:space="preserve"> что выбранный двигатель </w:t>
      </w:r>
      <w:r w:rsidR="00547801" w:rsidRPr="00886555">
        <w:t xml:space="preserve">практически полностью </w:t>
      </w:r>
      <w:r w:rsidR="00C11497" w:rsidRPr="00886555">
        <w:t xml:space="preserve">подходит </w:t>
      </w:r>
      <w:r w:rsidR="006519D2">
        <w:t xml:space="preserve">нам </w:t>
      </w:r>
      <w:r w:rsidR="00C11497" w:rsidRPr="00886555">
        <w:t>по перегрузке</w:t>
      </w:r>
      <w:r w:rsidR="00C11497" w:rsidRPr="00C11497">
        <w:t>.</w:t>
      </w:r>
    </w:p>
    <w:p w14:paraId="64306FA1" w14:textId="31375DBD" w:rsidR="005F1896" w:rsidRDefault="005F1896" w:rsidP="00283656">
      <w:r>
        <w:br w:type="page"/>
      </w:r>
    </w:p>
    <w:p w14:paraId="17F06450" w14:textId="67040335" w:rsidR="005F1896" w:rsidRDefault="005F1896" w:rsidP="00283656">
      <w:pPr>
        <w:pStyle w:val="1"/>
      </w:pPr>
      <w:bookmarkStart w:id="22" w:name="_Toc107009213"/>
      <w:r w:rsidRPr="005F1896">
        <w:lastRenderedPageBreak/>
        <w:t>Часть 2</w:t>
      </w:r>
      <w:bookmarkEnd w:id="22"/>
    </w:p>
    <w:p w14:paraId="6C4F6823" w14:textId="77777777" w:rsidR="000E25F4" w:rsidRPr="00A66031" w:rsidRDefault="000E25F4" w:rsidP="00A66031">
      <w:pPr>
        <w:pStyle w:val="2"/>
        <w:numPr>
          <w:ilvl w:val="0"/>
          <w:numId w:val="13"/>
        </w:numPr>
        <w:ind w:left="851" w:hanging="284"/>
      </w:pPr>
      <w:bookmarkStart w:id="23" w:name="_Toc99734606"/>
      <w:bookmarkStart w:id="24" w:name="_Toc107009214"/>
      <w:r w:rsidRPr="00A66031">
        <w:t>Техническое задание:</w:t>
      </w:r>
      <w:bookmarkEnd w:id="23"/>
      <w:bookmarkEnd w:id="24"/>
      <w:r w:rsidRPr="00A66031">
        <w:t xml:space="preserve"> </w:t>
      </w:r>
    </w:p>
    <w:p w14:paraId="3D5AFDED" w14:textId="77777777" w:rsidR="000E25F4" w:rsidRDefault="000E25F4" w:rsidP="00283656">
      <w:r w:rsidRPr="000237BF">
        <w:t>Для заданного типа двигателя разработать функциональную схему привода</w:t>
      </w:r>
      <w:r>
        <w:t xml:space="preserve">. </w:t>
      </w:r>
      <w:r w:rsidRPr="000237BF">
        <w:t>Выбрать по каталогам все технические средства системы, включая источники питания, обеспечивая возможность их подключения в соответствии с функциональной схемой.</w:t>
      </w:r>
    </w:p>
    <w:p w14:paraId="1FFBE791" w14:textId="55BFC496" w:rsidR="005F1896" w:rsidRDefault="000E25F4" w:rsidP="00A66031">
      <w:pPr>
        <w:pStyle w:val="2"/>
      </w:pPr>
      <w:bookmarkStart w:id="25" w:name="_Toc99734607"/>
      <w:bookmarkStart w:id="26" w:name="_Toc107009215"/>
      <w:r w:rsidRPr="000E25F4">
        <w:t>Ход работы:</w:t>
      </w:r>
      <w:bookmarkEnd w:id="25"/>
      <w:bookmarkEnd w:id="26"/>
    </w:p>
    <w:p w14:paraId="7BE2F1F3" w14:textId="52E39C13" w:rsidR="00F84EE2" w:rsidRPr="00F84EE2" w:rsidRDefault="00D02277" w:rsidP="00A66031">
      <w:pPr>
        <w:pStyle w:val="3"/>
      </w:pPr>
      <w:r>
        <w:t xml:space="preserve"> </w:t>
      </w:r>
      <w:bookmarkStart w:id="27" w:name="_Toc107009216"/>
      <w:r w:rsidR="00F84EE2" w:rsidRPr="00F84EE2">
        <w:t>Выбор задающего устройства и устройства управления:</w:t>
      </w:r>
      <w:bookmarkEnd w:id="27"/>
    </w:p>
    <w:p w14:paraId="07A2F216" w14:textId="4B13A607" w:rsidR="00B64B02" w:rsidRDefault="00F84EE2" w:rsidP="003006D6">
      <w:pPr>
        <w:jc w:val="left"/>
        <w:rPr>
          <w:b/>
          <w:bCs/>
          <w:color w:val="333333"/>
        </w:rPr>
      </w:pPr>
      <w:r w:rsidRPr="00ED2262">
        <w:t xml:space="preserve">В качестве управляющего устройства был выбран </w:t>
      </w:r>
      <w:r w:rsidR="002D33B1" w:rsidRPr="002D33B1">
        <w:rPr>
          <w:b/>
          <w:bCs/>
        </w:rPr>
        <w:t>V</w:t>
      </w:r>
      <w:r w:rsidR="00CC6F92">
        <w:rPr>
          <w:b/>
          <w:bCs/>
          <w:lang w:val="en-US"/>
        </w:rPr>
        <w:t>ZS</w:t>
      </w:r>
      <w:r w:rsidR="002D33B1" w:rsidRPr="002D33B1">
        <w:rPr>
          <w:b/>
          <w:bCs/>
        </w:rPr>
        <w:t>40WL2</w:t>
      </w:r>
      <w:r w:rsidR="00CC6F92" w:rsidRPr="00CC6F92">
        <w:rPr>
          <w:b/>
          <w:bCs/>
        </w:rPr>
        <w:t>7</w:t>
      </w:r>
      <w:r w:rsidR="002D33B1" w:rsidRPr="002D33B1">
        <w:rPr>
          <w:b/>
          <w:bCs/>
        </w:rPr>
        <w:t>B 40Вт</w:t>
      </w:r>
      <w:r w:rsidR="00B64B02">
        <w:rPr>
          <w:b/>
          <w:bCs/>
          <w:color w:val="333333"/>
        </w:rPr>
        <w:t>,</w:t>
      </w:r>
    </w:p>
    <w:p w14:paraId="700E5A02" w14:textId="34CCD3A0" w:rsidR="00B64B02" w:rsidRPr="006B3EEB" w:rsidRDefault="00B64B02" w:rsidP="003006D6">
      <w:pPr>
        <w:ind w:firstLine="0"/>
        <w:jc w:val="left"/>
        <w:rPr>
          <w:color w:val="333333"/>
        </w:rPr>
      </w:pPr>
      <w:r>
        <w:rPr>
          <w:color w:val="333333"/>
        </w:rPr>
        <w:t xml:space="preserve">выбранный в </w:t>
      </w:r>
      <w:r w:rsidR="00E4213E">
        <w:rPr>
          <w:color w:val="333333"/>
        </w:rPr>
        <w:t>каталоге</w:t>
      </w:r>
      <w:r w:rsidR="00763276" w:rsidRPr="006B3EEB">
        <w:rPr>
          <w:color w:val="333333"/>
        </w:rPr>
        <w:t xml:space="preserve"> </w:t>
      </w:r>
      <w:hyperlink w:anchor="_Список_использованных_источников" w:history="1">
        <w:r w:rsidR="00763276" w:rsidRPr="006B3EEB">
          <w:rPr>
            <w:rStyle w:val="ab"/>
          </w:rPr>
          <w:t>[7]</w:t>
        </w:r>
      </w:hyperlink>
    </w:p>
    <w:p w14:paraId="7FECBAF4" w14:textId="77777777" w:rsidR="00F84EE2" w:rsidRDefault="00F84EE2" w:rsidP="008C2381">
      <w:r>
        <w:t>Проверим, выполняются ли о</w:t>
      </w:r>
      <w:r w:rsidRPr="00C57E37">
        <w:t>бщи</w:t>
      </w:r>
      <w:r>
        <w:t xml:space="preserve">е </w:t>
      </w:r>
      <w:r w:rsidRPr="00C57E37">
        <w:t>требования для всех типов приводов:</w:t>
      </w:r>
    </w:p>
    <w:p w14:paraId="37CD1DD3" w14:textId="77777777" w:rsidR="00F84EE2" w:rsidRDefault="00F84EE2" w:rsidP="00283656">
      <w:pPr>
        <w:pStyle w:val="a4"/>
        <w:numPr>
          <w:ilvl w:val="0"/>
          <w:numId w:val="4"/>
        </w:numPr>
      </w:pPr>
      <w:r w:rsidRPr="00C57E37">
        <w:t>Номинальная мощность (ток) устройства управления должна быть больше или равен</w:t>
      </w:r>
      <w:r>
        <w:t xml:space="preserve"> </w:t>
      </w:r>
      <w:r w:rsidRPr="00C57E37">
        <w:t>номинальной мощности (току) двигателя</w:t>
      </w:r>
    </w:p>
    <w:p w14:paraId="52FDF2CE" w14:textId="4386C9D4" w:rsidR="00F84EE2" w:rsidRDefault="00F84EE2" w:rsidP="008C2381">
      <w:pPr>
        <w:ind w:firstLine="1276"/>
        <w:rPr>
          <w:rFonts w:eastAsiaTheme="minorEastAsia"/>
        </w:rPr>
      </w:pPr>
      <w:r w:rsidRPr="00A81FA1">
        <w:t xml:space="preserve">Номинальная мощность двигател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н.д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0 Вт </m:t>
        </m:r>
      </m:oMath>
    </w:p>
    <w:p w14:paraId="7358A9CA" w14:textId="308121A2" w:rsidR="00F84EE2" w:rsidRDefault="00F84EE2" w:rsidP="008C2381">
      <w:pPr>
        <w:ind w:firstLine="1276"/>
        <w:rPr>
          <w:rFonts w:eastAsiaTheme="minorEastAsia"/>
        </w:rPr>
      </w:pPr>
      <w:r w:rsidRPr="00A81FA1">
        <w:t xml:space="preserve">Номинальная мощность </w:t>
      </w:r>
      <w:r>
        <w:t>преобразователя</w:t>
      </w:r>
      <w:r w:rsidRPr="00A81FA1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н.п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0 Вт  </m:t>
        </m:r>
      </m:oMath>
    </w:p>
    <w:p w14:paraId="2B76AC3C" w14:textId="77777777" w:rsidR="00F84EE2" w:rsidRDefault="00F84EE2" w:rsidP="00283656">
      <w:pPr>
        <w:pStyle w:val="a4"/>
        <w:numPr>
          <w:ilvl w:val="0"/>
          <w:numId w:val="4"/>
        </w:numPr>
      </w:pPr>
      <w:r w:rsidRPr="00C57E37">
        <w:t>Напряжение питания должно соответствовать параметрам общего источника энергии.</w:t>
      </w:r>
    </w:p>
    <w:p w14:paraId="02BA4B66" w14:textId="78B56FED" w:rsidR="00F84EE2" w:rsidRPr="00CF004B" w:rsidRDefault="00F84EE2" w:rsidP="00283656">
      <w:pPr>
        <w:pStyle w:val="a4"/>
        <w:rPr>
          <w:rFonts w:eastAsiaTheme="minorEastAsia"/>
        </w:rPr>
      </w:pPr>
      <w:r>
        <w:t>Напряжение питания</w:t>
      </w:r>
      <w:r w:rsidRPr="00A81FA1">
        <w:t xml:space="preserve"> </w:t>
      </w:r>
      <w:r>
        <w:t>преобразователя</w:t>
      </w:r>
      <w:r w:rsidRPr="00A81FA1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20 </m:t>
        </m:r>
        <m:r>
          <w:rPr>
            <w:rFonts w:ascii="Cambria Math" w:hAnsi="Cambria Math"/>
          </w:rPr>
          <m:t>В</m:t>
        </m:r>
      </m:oMath>
    </w:p>
    <w:p w14:paraId="3FEB341D" w14:textId="77777777" w:rsidR="00F84EE2" w:rsidRDefault="00F84EE2" w:rsidP="00283656">
      <w:pPr>
        <w:pStyle w:val="a4"/>
        <w:numPr>
          <w:ilvl w:val="0"/>
          <w:numId w:val="4"/>
        </w:numPr>
      </w:pPr>
      <w:r w:rsidRPr="00CF004B">
        <w:t>Диапазон изменения выходного напряжения должен соответствовать возможным изменениям напряжения управления двигателя.</w:t>
      </w:r>
    </w:p>
    <w:p w14:paraId="3D3B0EE2" w14:textId="4C916899" w:rsidR="00F84EE2" w:rsidRDefault="00F84EE2" w:rsidP="00283656">
      <w:pPr>
        <w:pStyle w:val="a4"/>
      </w:pPr>
      <w:r w:rsidRPr="00CF004B">
        <w:t xml:space="preserve">Диапазон изменения выходного напряжения </w:t>
      </w:r>
      <w:r w:rsidR="000764D2">
        <w:t>преобразователя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 xml:space="preserve">325 </m:t>
        </m:r>
        <m:r>
          <w:rPr>
            <w:rFonts w:ascii="Cambria Math" w:hAnsi="Cambria Math"/>
          </w:rPr>
          <m:t>В</m:t>
        </m:r>
      </m:oMath>
      <w:r>
        <w:t xml:space="preserve"> постоянного тока</w:t>
      </w:r>
    </w:p>
    <w:p w14:paraId="1DB6D67C" w14:textId="5057922E" w:rsidR="00F84EE2" w:rsidRDefault="00F84EE2" w:rsidP="00283656">
      <w:pPr>
        <w:pStyle w:val="a4"/>
      </w:pPr>
      <w:r w:rsidRPr="00CF004B">
        <w:t>Номинальное напряжение</w:t>
      </w:r>
      <w:r>
        <w:t xml:space="preserve"> </w:t>
      </w:r>
      <w:r w:rsidR="00346F5F">
        <w:t>двигателя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н.д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20 </m:t>
        </m:r>
        <m:r>
          <w:rPr>
            <w:rFonts w:ascii="Cambria Math" w:hAnsi="Cambria Math"/>
          </w:rPr>
          <m:t>В</m:t>
        </m:r>
      </m:oMath>
    </w:p>
    <w:p w14:paraId="0A4F197C" w14:textId="0ADB2633" w:rsidR="00F84EE2" w:rsidRDefault="00F84EE2" w:rsidP="00283656">
      <w:pPr>
        <w:pStyle w:val="a4"/>
        <w:numPr>
          <w:ilvl w:val="0"/>
          <w:numId w:val="4"/>
        </w:numPr>
      </w:pPr>
      <w:r w:rsidRPr="00CF004B">
        <w:t>Наличие стандартных интерфейсов</w:t>
      </w:r>
      <w:r>
        <w:t>:</w:t>
      </w:r>
    </w:p>
    <w:p w14:paraId="67453F8A" w14:textId="309972FC" w:rsidR="00ED2262" w:rsidRPr="002D33B1" w:rsidRDefault="00ED2262" w:rsidP="00CC6F92">
      <w:pPr>
        <w:rPr>
          <w:lang w:eastAsia="ru-RU"/>
        </w:rPr>
      </w:pPr>
      <w:r w:rsidRPr="00ED2262">
        <w:rPr>
          <w:lang w:eastAsia="ru-RU"/>
        </w:rPr>
        <w:t xml:space="preserve">Интерфейс </w:t>
      </w:r>
      <w:r w:rsidRPr="002D33B1">
        <w:rPr>
          <w:lang w:eastAsia="ru-RU"/>
        </w:rPr>
        <w:t>RS</w:t>
      </w:r>
      <w:r w:rsidR="002D33B1">
        <w:rPr>
          <w:lang w:eastAsia="ru-RU"/>
        </w:rPr>
        <w:t>-</w:t>
      </w:r>
      <w:r w:rsidRPr="002D33B1">
        <w:rPr>
          <w:lang w:eastAsia="ru-RU"/>
        </w:rPr>
        <w:t xml:space="preserve">485 </w:t>
      </w:r>
      <w:r w:rsidR="002D33B1" w:rsidRPr="002D33B1">
        <w:rPr>
          <w:lang w:eastAsia="ru-RU"/>
        </w:rPr>
        <w:t xml:space="preserve">– </w:t>
      </w:r>
      <w:r w:rsidR="002D33B1">
        <w:rPr>
          <w:lang w:eastAsia="ru-RU"/>
        </w:rPr>
        <w:t>универсальный порт, через который можно настроить взаимодействие практически любым удобным методом.</w:t>
      </w:r>
    </w:p>
    <w:p w14:paraId="3D42406C" w14:textId="77777777" w:rsidR="00F84EE2" w:rsidRDefault="00F84EE2" w:rsidP="00283656">
      <w:pPr>
        <w:pStyle w:val="a4"/>
        <w:numPr>
          <w:ilvl w:val="0"/>
          <w:numId w:val="4"/>
        </w:numPr>
      </w:pPr>
      <w:r w:rsidRPr="002E29EC">
        <w:t>Микроконтроллер устройства управления, должен иметь достаточное количество входов</w:t>
      </w:r>
      <w:r>
        <w:t xml:space="preserve"> и выходов:</w:t>
      </w:r>
    </w:p>
    <w:p w14:paraId="072D6475" w14:textId="2E951511" w:rsidR="00F84EE2" w:rsidRPr="00A66031" w:rsidRDefault="00F84EE2" w:rsidP="008C2381">
      <w:pPr>
        <w:rPr>
          <w:rFonts w:eastAsiaTheme="minorEastAsia"/>
        </w:rPr>
      </w:pPr>
      <w:r>
        <w:lastRenderedPageBreak/>
        <w:t>В</w:t>
      </w:r>
      <w:r w:rsidRPr="002E29EC">
        <w:t xml:space="preserve"> </w:t>
      </w:r>
      <w:r>
        <w:t xml:space="preserve">предусмотрены </w:t>
      </w:r>
      <w:r w:rsidR="002D33B1">
        <w:t>4 дискретных и 2 аналоговых</w:t>
      </w:r>
      <w:r w:rsidR="00C11DB1">
        <w:t xml:space="preserve"> </w:t>
      </w:r>
      <w:r>
        <w:t xml:space="preserve">входа и </w:t>
      </w:r>
      <w:r w:rsidR="002D33B1">
        <w:t>2</w:t>
      </w:r>
      <w:r>
        <w:t xml:space="preserve"> </w:t>
      </w:r>
      <w:r w:rsidR="002D33B1">
        <w:t xml:space="preserve">программируемых релейных </w:t>
      </w:r>
      <w:r>
        <w:t>выход</w:t>
      </w:r>
      <w:r w:rsidR="00C11DB1">
        <w:t>а</w:t>
      </w:r>
    </w:p>
    <w:p w14:paraId="378E8825" w14:textId="06D9D85C" w:rsidR="006726B7" w:rsidRPr="00ED2262" w:rsidRDefault="00F84EE2" w:rsidP="00A66031">
      <w:r>
        <w:t xml:space="preserve">Выбранный </w:t>
      </w:r>
      <w:r w:rsidR="002D33B1">
        <w:t>прибор</w:t>
      </w:r>
      <w:r w:rsidR="00ED2262">
        <w:t xml:space="preserve"> </w:t>
      </w:r>
      <w:r>
        <w:t xml:space="preserve">может работать на основе программного кода, </w:t>
      </w:r>
      <w:r w:rsidR="00B64B02">
        <w:t>п</w:t>
      </w:r>
      <w:r>
        <w:t>оэтому задающее устройство было реализовано в цифровом виде</w:t>
      </w:r>
      <w:r w:rsidR="002D33B1">
        <w:t>.</w:t>
      </w:r>
    </w:p>
    <w:p w14:paraId="2FBB108A" w14:textId="5027673F" w:rsidR="00024824" w:rsidRPr="00024824" w:rsidRDefault="00D02277" w:rsidP="00A66031">
      <w:pPr>
        <w:pStyle w:val="3"/>
      </w:pPr>
      <w:bookmarkStart w:id="28" w:name="_Toc99734609"/>
      <w:r>
        <w:t xml:space="preserve"> </w:t>
      </w:r>
      <w:bookmarkStart w:id="29" w:name="_Toc107009217"/>
      <w:r w:rsidR="00024824" w:rsidRPr="00024824">
        <w:t>Выбор датчика обратной связи по положению:</w:t>
      </w:r>
      <w:bookmarkEnd w:id="28"/>
      <w:bookmarkEnd w:id="29"/>
    </w:p>
    <w:p w14:paraId="410B8FEB" w14:textId="3C7C74CC" w:rsidR="00024824" w:rsidRPr="00FD66EE" w:rsidRDefault="00024824" w:rsidP="00283656">
      <w:pPr>
        <w:rPr>
          <w:color w:val="757575"/>
        </w:rPr>
      </w:pPr>
      <w:r w:rsidRPr="00FD66EE">
        <w:t xml:space="preserve">В качестве датчика обратной связи по положению был выбран </w:t>
      </w:r>
      <w:r w:rsidR="00BC548D" w:rsidRPr="00FD66EE">
        <w:rPr>
          <w:b/>
          <w:bCs/>
        </w:rPr>
        <w:t>Абсолютный энкодер</w:t>
      </w:r>
      <w:r w:rsidR="00FD66EE" w:rsidRPr="00FD66EE">
        <w:rPr>
          <w:b/>
          <w:bCs/>
        </w:rPr>
        <w:t xml:space="preserve"> AC220V </w:t>
      </w:r>
      <w:r w:rsidR="00CC6F92">
        <w:rPr>
          <w:b/>
          <w:bCs/>
        </w:rPr>
        <w:t>3.01</w:t>
      </w:r>
      <w:r w:rsidR="00CC6F92">
        <w:rPr>
          <w:b/>
          <w:bCs/>
          <w:lang w:val="en-US"/>
        </w:rPr>
        <w:t>X</w:t>
      </w:r>
      <w:r w:rsidR="00FD66EE" w:rsidRPr="00FD66EE">
        <w:rPr>
          <w:b/>
          <w:bCs/>
        </w:rPr>
        <w:t>.M</w:t>
      </w:r>
      <w:r>
        <w:rPr>
          <w:b/>
          <w:bCs/>
          <w:color w:val="1B130E"/>
        </w:rPr>
        <w:t>,</w:t>
      </w:r>
      <w:r w:rsidRPr="00024824">
        <w:rPr>
          <w:rFonts w:eastAsiaTheme="majorEastAsia"/>
        </w:rPr>
        <w:t xml:space="preserve"> который имеет следующие характеристики:</w:t>
      </w:r>
    </w:p>
    <w:p w14:paraId="739CF752" w14:textId="5F8BD7D5" w:rsidR="00024824" w:rsidRDefault="00024824" w:rsidP="00283656">
      <w:pPr>
        <w:pStyle w:val="a4"/>
        <w:numPr>
          <w:ilvl w:val="0"/>
          <w:numId w:val="4"/>
        </w:numPr>
      </w:pPr>
      <w:r w:rsidRPr="00127FF0">
        <w:t>Диапазон измерения угла</w:t>
      </w:r>
      <w:r>
        <w:t xml:space="preserve"> неограничен</w:t>
      </w:r>
    </w:p>
    <w:p w14:paraId="67C8F388" w14:textId="5029681C" w:rsidR="00024824" w:rsidRDefault="00024824" w:rsidP="00283656">
      <w:pPr>
        <w:pStyle w:val="a4"/>
        <w:numPr>
          <w:ilvl w:val="0"/>
          <w:numId w:val="4"/>
        </w:numPr>
      </w:pPr>
      <w:r>
        <w:t xml:space="preserve">Разрешение </w:t>
      </w:r>
      <w:r w:rsidR="00BC548D">
        <w:t>3000</w:t>
      </w:r>
      <w:r>
        <w:t xml:space="preserve"> импульсов/об</w:t>
      </w:r>
    </w:p>
    <w:p w14:paraId="2333943B" w14:textId="2D443014" w:rsidR="00024824" w:rsidRDefault="00024824" w:rsidP="00283656">
      <w:pPr>
        <w:pStyle w:val="a4"/>
        <w:numPr>
          <w:ilvl w:val="0"/>
          <w:numId w:val="4"/>
        </w:numPr>
      </w:pPr>
      <w:r w:rsidRPr="0059122A">
        <w:t>Питающее напряжение</w:t>
      </w:r>
      <w:r>
        <w:t xml:space="preserve"> </w:t>
      </w:r>
      <w:r w:rsidR="00FD66EE">
        <w:t>208</w:t>
      </w:r>
      <w:r w:rsidR="00E3518B">
        <w:t>–2</w:t>
      </w:r>
      <w:r w:rsidR="00FD66EE">
        <w:t>4</w:t>
      </w:r>
      <w:r w:rsidR="00E3518B">
        <w:t>0 В</w:t>
      </w:r>
      <w:r>
        <w:t xml:space="preserve"> </w:t>
      </w:r>
      <w:r w:rsidR="000F6C35">
        <w:t>переменного</w:t>
      </w:r>
      <w:r>
        <w:t xml:space="preserve"> тока</w:t>
      </w:r>
    </w:p>
    <w:p w14:paraId="0CCA5D86" w14:textId="30BF38C6" w:rsidR="00024824" w:rsidRDefault="00024824" w:rsidP="00283656">
      <w:pPr>
        <w:pStyle w:val="a4"/>
        <w:numPr>
          <w:ilvl w:val="0"/>
          <w:numId w:val="4"/>
        </w:numPr>
      </w:pPr>
      <w:r>
        <w:t xml:space="preserve">Выходной сигнал: </w:t>
      </w:r>
      <w:r w:rsidR="00BF47C9">
        <w:t>кабель</w:t>
      </w:r>
      <w:r>
        <w:t xml:space="preserve"> </w:t>
      </w:r>
    </w:p>
    <w:p w14:paraId="4A729919" w14:textId="23597019" w:rsidR="00024824" w:rsidRDefault="00024824" w:rsidP="00283656">
      <w:r>
        <w:t xml:space="preserve">Как видно из характеристик, выбранный </w:t>
      </w:r>
      <w:r w:rsidRPr="006E40C3">
        <w:t>датчика обратной связи по положению</w:t>
      </w:r>
      <w:r>
        <w:t xml:space="preserve"> подходит для привода углового позиционирования, в котором </w:t>
      </w:r>
      <w:r w:rsidRPr="00645097">
        <w:t xml:space="preserve">максимальное угловое перемещение </w:t>
      </w:r>
      <w:r>
        <w:t xml:space="preserve">объекта управления </w:t>
      </w:r>
      <m:oMath>
        <m:r>
          <w:rPr>
            <w:rFonts w:ascii="Cambria Math" w:eastAsia="Calibri" w:hAnsi="Cambria Math"/>
          </w:rPr>
          <m:t>α=180</m:t>
        </m:r>
        <m:r>
          <w:rPr>
            <w:rFonts w:ascii="Cambria Math" w:hAnsi="Cambria Math"/>
          </w:rPr>
          <m:t>°</m:t>
        </m:r>
      </m:oMath>
      <w:r>
        <w:t xml:space="preserve">. </w:t>
      </w:r>
    </w:p>
    <w:p w14:paraId="65ED722D" w14:textId="11838408" w:rsidR="006726B7" w:rsidRDefault="00D02277" w:rsidP="009556CE">
      <w:pPr>
        <w:pStyle w:val="3"/>
      </w:pPr>
      <w:bookmarkStart w:id="30" w:name="_Toc99734610"/>
      <w:r>
        <w:t xml:space="preserve"> </w:t>
      </w:r>
      <w:bookmarkStart w:id="31" w:name="_Toc107009218"/>
      <w:r w:rsidR="006726B7" w:rsidRPr="006726B7">
        <w:t>Выбор источники питания:</w:t>
      </w:r>
      <w:bookmarkEnd w:id="30"/>
      <w:bookmarkEnd w:id="31"/>
    </w:p>
    <w:p w14:paraId="61420F5F" w14:textId="11F1D7F6" w:rsidR="006726B7" w:rsidRDefault="00F05E49" w:rsidP="00F05E49">
      <w:r>
        <w:rPr>
          <w:noProof/>
        </w:rPr>
        <w:t xml:space="preserve">Электродвигатель имеет мощность 40Вт,  а энкодер </w:t>
      </w:r>
      <w:r w:rsidR="00627F8F">
        <w:rPr>
          <w:noProof/>
        </w:rPr>
        <w:t>2</w:t>
      </w:r>
      <w:r>
        <w:rPr>
          <w:noProof/>
        </w:rPr>
        <w:t>0Вт.</w:t>
      </w:r>
      <w:r>
        <w:t xml:space="preserve"> </w:t>
      </w:r>
      <w:r w:rsidR="006726B7">
        <w:t xml:space="preserve">Суммарная мощность всех элементов прив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sum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0Вт</m:t>
        </m:r>
      </m:oMath>
      <w:r w:rsidR="006726B7">
        <w:t xml:space="preserve">, поэтому устройство управления и </w:t>
      </w:r>
      <w:r w:rsidR="006726B7" w:rsidRPr="006E40C3">
        <w:t>дат</w:t>
      </w:r>
      <w:r w:rsidR="006726B7">
        <w:t xml:space="preserve">чик обратной связи по положению запитаем блоком питания с мощн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бп</m:t>
            </m:r>
          </m:sub>
        </m:sSub>
        <m:r>
          <w:rPr>
            <w:rFonts w:ascii="Cambria Math" w:hAnsi="Cambria Math"/>
          </w:rPr>
          <m:t>&gt;2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sum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бп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.12</m:t>
        </m:r>
        <m:r>
          <w:rPr>
            <w:rFonts w:ascii="Cambria Math" w:hAnsi="Cambria Math"/>
          </w:rPr>
          <m:t xml:space="preserve"> кВт</m:t>
        </m:r>
      </m:oMath>
      <w:r w:rsidR="006726B7" w:rsidRPr="00D96AB7">
        <w:t xml:space="preserve"> </w:t>
      </w:r>
      <w:r w:rsidR="006726B7">
        <w:t xml:space="preserve">и выходным напряж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бп.</m:t>
            </m:r>
            <m:r>
              <w:rPr>
                <w:rFonts w:ascii="Cambria Math" w:hAnsi="Cambria Math"/>
                <w:lang w:val="en-US"/>
              </w:rPr>
              <m:t>out</m:t>
            </m:r>
          </m:sub>
        </m:sSub>
        <m:r>
          <w:rPr>
            <w:rFonts w:ascii="Cambria Math" w:hAnsi="Cambria Math"/>
          </w:rPr>
          <m:t>=220 В</m:t>
        </m:r>
      </m:oMath>
      <w:r w:rsidR="006726B7">
        <w:t xml:space="preserve"> </w:t>
      </w:r>
      <w:r w:rsidR="001D7403">
        <w:t>переменного</w:t>
      </w:r>
      <w:r w:rsidR="006726B7">
        <w:t xml:space="preserve"> тока.</w:t>
      </w:r>
    </w:p>
    <w:p w14:paraId="3744BAC0" w14:textId="4DD8BC5D" w:rsidR="00D02277" w:rsidRDefault="006726B7" w:rsidP="00D02277">
      <w:r>
        <w:t>Был выбран блок питания</w:t>
      </w:r>
      <w:r w:rsidR="00DA7FDB">
        <w:t>-розетка</w:t>
      </w:r>
      <w:bookmarkStart w:id="32" w:name="_Toc99734611"/>
      <w:r w:rsidR="00627F8F">
        <w:t xml:space="preserve"> </w:t>
      </w:r>
      <w:r w:rsidR="00627F8F" w:rsidRPr="00627F8F">
        <w:t>SDR-120-48</w:t>
      </w:r>
      <w:r w:rsidR="00627F8F">
        <w:t>.</w:t>
      </w:r>
    </w:p>
    <w:p w14:paraId="21258070" w14:textId="2DF9DB17" w:rsidR="00CC6F92" w:rsidRDefault="00CC6F92" w:rsidP="00D02277"/>
    <w:p w14:paraId="6556BC2C" w14:textId="58EADFA1" w:rsidR="00CC6F92" w:rsidRDefault="00CC6F92" w:rsidP="00D02277"/>
    <w:p w14:paraId="459215C1" w14:textId="10596708" w:rsidR="00CC6F92" w:rsidRDefault="00CC6F92" w:rsidP="00D02277"/>
    <w:p w14:paraId="50D2502F" w14:textId="2F5AF058" w:rsidR="00CC6F92" w:rsidRDefault="00CC6F92" w:rsidP="00D02277"/>
    <w:p w14:paraId="4EC32E91" w14:textId="30DE5F45" w:rsidR="00CC6F92" w:rsidRDefault="00CC6F92" w:rsidP="00D02277"/>
    <w:p w14:paraId="5DF9B7CD" w14:textId="500D163A" w:rsidR="00CC6F92" w:rsidRDefault="00CC6F92" w:rsidP="00D02277"/>
    <w:p w14:paraId="211A9859" w14:textId="145349AE" w:rsidR="00CC6F92" w:rsidRDefault="00CC6F92" w:rsidP="00D02277"/>
    <w:p w14:paraId="5A3E464A" w14:textId="77777777" w:rsidR="00CC6F92" w:rsidRDefault="00CC6F92" w:rsidP="00D02277"/>
    <w:p w14:paraId="5464C0C2" w14:textId="0EDB7575" w:rsidR="006D6ED8" w:rsidRDefault="00D02277" w:rsidP="00A66031">
      <w:pPr>
        <w:pStyle w:val="3"/>
      </w:pPr>
      <w:r w:rsidRPr="00D02277">
        <w:rPr>
          <w:rStyle w:val="10"/>
          <w:b/>
          <w:bCs/>
        </w:rPr>
        <w:lastRenderedPageBreak/>
        <w:t xml:space="preserve"> </w:t>
      </w:r>
      <w:bookmarkStart w:id="33" w:name="_Toc107009219"/>
      <w:r w:rsidR="006726B7" w:rsidRPr="00D02277">
        <w:rPr>
          <w:rStyle w:val="10"/>
          <w:b/>
          <w:bCs/>
        </w:rPr>
        <w:t>Разработ</w:t>
      </w:r>
      <w:r w:rsidR="00A3114D">
        <w:rPr>
          <w:rStyle w:val="10"/>
          <w:b/>
          <w:bCs/>
        </w:rPr>
        <w:t>ка</w:t>
      </w:r>
      <w:r w:rsidR="006726B7" w:rsidRPr="00D02277">
        <w:rPr>
          <w:rStyle w:val="10"/>
          <w:b/>
          <w:bCs/>
        </w:rPr>
        <w:t xml:space="preserve"> функциональн</w:t>
      </w:r>
      <w:r w:rsidR="00A3114D">
        <w:rPr>
          <w:rStyle w:val="10"/>
          <w:b/>
          <w:bCs/>
        </w:rPr>
        <w:t>ой</w:t>
      </w:r>
      <w:r w:rsidR="006726B7" w:rsidRPr="00D02277">
        <w:rPr>
          <w:rStyle w:val="10"/>
          <w:b/>
          <w:bCs/>
        </w:rPr>
        <w:t xml:space="preserve"> схем</w:t>
      </w:r>
      <w:r w:rsidR="00A3114D">
        <w:rPr>
          <w:rStyle w:val="10"/>
          <w:b/>
          <w:bCs/>
        </w:rPr>
        <w:t>ы</w:t>
      </w:r>
      <w:r w:rsidR="006726B7" w:rsidRPr="00D02277">
        <w:rPr>
          <w:rStyle w:val="10"/>
          <w:b/>
          <w:bCs/>
        </w:rPr>
        <w:t xml:space="preserve"> привода</w:t>
      </w:r>
      <w:bookmarkEnd w:id="32"/>
      <w:r w:rsidR="006726B7" w:rsidRPr="00D02277">
        <w:t>:</w:t>
      </w:r>
      <w:bookmarkEnd w:id="33"/>
    </w:p>
    <w:p w14:paraId="1435B75D" w14:textId="77777777" w:rsidR="003006D6" w:rsidRPr="003006D6" w:rsidRDefault="003006D6" w:rsidP="003006D6"/>
    <w:p w14:paraId="5FFBFCB0" w14:textId="2C7B5DD1" w:rsidR="00062A17" w:rsidRDefault="00C92FA4" w:rsidP="00062A17">
      <w:pPr>
        <w:jc w:val="center"/>
        <w:rPr>
          <w:rFonts w:eastAsiaTheme="majorEastAsia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783E02" wp14:editId="2FF0BB15">
                <wp:simplePos x="0" y="0"/>
                <wp:positionH relativeFrom="column">
                  <wp:posOffset>1370965</wp:posOffset>
                </wp:positionH>
                <wp:positionV relativeFrom="paragraph">
                  <wp:posOffset>219075</wp:posOffset>
                </wp:positionV>
                <wp:extent cx="640080" cy="7620"/>
                <wp:effectExtent l="0" t="57150" r="26670" b="87630"/>
                <wp:wrapNone/>
                <wp:docPr id="4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70B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07.95pt;margin-top:17.25pt;width:50.4pt;height: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65F7BD" wp14:editId="45ACBFF2">
                <wp:simplePos x="0" y="0"/>
                <wp:positionH relativeFrom="margin">
                  <wp:posOffset>2018665</wp:posOffset>
                </wp:positionH>
                <wp:positionV relativeFrom="paragraph">
                  <wp:posOffset>49225</wp:posOffset>
                </wp:positionV>
                <wp:extent cx="579120" cy="373380"/>
                <wp:effectExtent l="0" t="0" r="11430" b="26670"/>
                <wp:wrapNone/>
                <wp:docPr id="4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7EE9E" w14:textId="77777777" w:rsidR="00062A17" w:rsidRPr="00D23815" w:rsidRDefault="00062A17" w:rsidP="00062A17">
                            <w:pPr>
                              <w:ind w:firstLine="0"/>
                            </w:pPr>
                            <w:r>
                              <w:t>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5F7B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8.95pt;margin-top:3.9pt;width:45.6pt;height:29.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">
                <v:textbox>
                  <w:txbxContent>
                    <w:p w14:paraId="43C7EE9E" w14:textId="77777777" w:rsidR="00062A17" w:rsidRPr="00D23815" w:rsidRDefault="00062A17" w:rsidP="00062A17">
                      <w:pPr>
                        <w:ind w:firstLine="0"/>
                      </w:pPr>
                      <w:r>
                        <w:t>П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B69A4E" wp14:editId="13CAF78A">
                <wp:simplePos x="0" y="0"/>
                <wp:positionH relativeFrom="margin">
                  <wp:posOffset>799465</wp:posOffset>
                </wp:positionH>
                <wp:positionV relativeFrom="paragraph">
                  <wp:posOffset>47320</wp:posOffset>
                </wp:positionV>
                <wp:extent cx="579120" cy="373380"/>
                <wp:effectExtent l="0" t="0" r="11430" b="26670"/>
                <wp:wrapNone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9FE0F" w14:textId="77777777" w:rsidR="00062A17" w:rsidRPr="00D23815" w:rsidRDefault="00062A17" w:rsidP="00062A17">
                            <w:pPr>
                              <w:ind w:firstLine="0"/>
                              <w:jc w:val="left"/>
                            </w:pPr>
                            <w:r w:rsidRPr="00D23815">
                              <w:t>И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9A4E" id="Text Box 15" o:spid="_x0000_s1027" type="#_x0000_t202" style="position:absolute;left:0;text-align:left;margin-left:62.95pt;margin-top:3.75pt;width:45.6pt;height:29.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">
                <v:textbox>
                  <w:txbxContent>
                    <w:p w14:paraId="6819FE0F" w14:textId="77777777" w:rsidR="00062A17" w:rsidRPr="00D23815" w:rsidRDefault="00062A17" w:rsidP="00062A17">
                      <w:pPr>
                        <w:ind w:firstLine="0"/>
                        <w:jc w:val="left"/>
                      </w:pPr>
                      <w:r w:rsidRPr="00D23815">
                        <w:t>И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A1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FE1960" wp14:editId="79206006">
                <wp:simplePos x="0" y="0"/>
                <wp:positionH relativeFrom="column">
                  <wp:posOffset>1066800</wp:posOffset>
                </wp:positionH>
                <wp:positionV relativeFrom="paragraph">
                  <wp:posOffset>440055</wp:posOffset>
                </wp:positionV>
                <wp:extent cx="635" cy="1529080"/>
                <wp:effectExtent l="9525" t="9525" r="8890" b="13970"/>
                <wp:wrapNone/>
                <wp:docPr id="4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2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75896" id="AutoShape 19" o:spid="_x0000_s1026" type="#_x0000_t32" style="position:absolute;margin-left:84pt;margin-top:34.65pt;width:.05pt;height:12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"/>
            </w:pict>
          </mc:Fallback>
        </mc:AlternateContent>
      </w:r>
      <w:r w:rsidR="00062A1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10B273" wp14:editId="1D9AD1C0">
                <wp:simplePos x="0" y="0"/>
                <wp:positionH relativeFrom="column">
                  <wp:posOffset>4198620</wp:posOffset>
                </wp:positionH>
                <wp:positionV relativeFrom="paragraph">
                  <wp:posOffset>1953260</wp:posOffset>
                </wp:positionV>
                <wp:extent cx="762000" cy="0"/>
                <wp:effectExtent l="17145" t="55880" r="11430" b="58420"/>
                <wp:wrapNone/>
                <wp:docPr id="4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A37E1" id="AutoShape 29" o:spid="_x0000_s1026" type="#_x0000_t32" style="position:absolute;margin-left:330.6pt;margin-top:153.8pt;width:60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">
                <v:stroke endarrow="block"/>
              </v:shape>
            </w:pict>
          </mc:Fallback>
        </mc:AlternateContent>
      </w:r>
      <w:r w:rsidR="00062A1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6D82C6" wp14:editId="1F3EBF79">
                <wp:simplePos x="0" y="0"/>
                <wp:positionH relativeFrom="column">
                  <wp:posOffset>4960620</wp:posOffset>
                </wp:positionH>
                <wp:positionV relativeFrom="paragraph">
                  <wp:posOffset>1084580</wp:posOffset>
                </wp:positionV>
                <wp:extent cx="0" cy="868680"/>
                <wp:effectExtent l="7620" t="6350" r="11430" b="10795"/>
                <wp:wrapNone/>
                <wp:docPr id="3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79B3D" id="AutoShape 28" o:spid="_x0000_s1026" type="#_x0000_t32" style="position:absolute;margin-left:390.6pt;margin-top:85.4pt;width:0;height:68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"/>
            </w:pict>
          </mc:Fallback>
        </mc:AlternateContent>
      </w:r>
      <w:r w:rsidR="00062A1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443AC1" wp14:editId="658EE7FC">
                <wp:simplePos x="0" y="0"/>
                <wp:positionH relativeFrom="column">
                  <wp:posOffset>1066800</wp:posOffset>
                </wp:positionH>
                <wp:positionV relativeFrom="paragraph">
                  <wp:posOffset>1953260</wp:posOffset>
                </wp:positionV>
                <wp:extent cx="2552700" cy="0"/>
                <wp:effectExtent l="9525" t="55880" r="19050" b="58420"/>
                <wp:wrapNone/>
                <wp:docPr id="3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17AC5" id="AutoShape 20" o:spid="_x0000_s1026" type="#_x0000_t32" style="position:absolute;margin-left:84pt;margin-top:153.8pt;width:201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">
                <v:stroke endarrow="block"/>
              </v:shape>
            </w:pict>
          </mc:Fallback>
        </mc:AlternateContent>
      </w:r>
      <w:r w:rsidR="00062A1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666A1A3" wp14:editId="1A53C40E">
                <wp:simplePos x="0" y="0"/>
                <wp:positionH relativeFrom="column">
                  <wp:posOffset>2324100</wp:posOffset>
                </wp:positionH>
                <wp:positionV relativeFrom="paragraph">
                  <wp:posOffset>1259840</wp:posOffset>
                </wp:positionV>
                <wp:extent cx="0" cy="632460"/>
                <wp:effectExtent l="57150" t="19685" r="57150" b="5080"/>
                <wp:wrapNone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0A650" id="AutoShape 27" o:spid="_x0000_s1026" type="#_x0000_t32" style="position:absolute;margin-left:183pt;margin-top:99.2pt;width:0;height:49.8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">
                <v:stroke endarrow="block"/>
              </v:shape>
            </w:pict>
          </mc:Fallback>
        </mc:AlternateContent>
      </w:r>
      <w:r w:rsidR="00062A1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951EC3" wp14:editId="65C9D1DD">
                <wp:simplePos x="0" y="0"/>
                <wp:positionH relativeFrom="column">
                  <wp:posOffset>2316480</wp:posOffset>
                </wp:positionH>
                <wp:positionV relativeFrom="paragraph">
                  <wp:posOffset>1884680</wp:posOffset>
                </wp:positionV>
                <wp:extent cx="1303020" cy="0"/>
                <wp:effectExtent l="11430" t="6350" r="9525" b="12700"/>
                <wp:wrapNone/>
                <wp:docPr id="3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03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DE64F" id="AutoShape 26" o:spid="_x0000_s1026" type="#_x0000_t32" style="position:absolute;margin-left:182.4pt;margin-top:148.4pt;width:102.6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"/>
            </w:pict>
          </mc:Fallback>
        </mc:AlternateContent>
      </w:r>
      <w:r w:rsidR="00062A1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84FFE1" wp14:editId="2B590021">
                <wp:simplePos x="0" y="0"/>
                <wp:positionH relativeFrom="column">
                  <wp:posOffset>4723765</wp:posOffset>
                </wp:positionH>
                <wp:positionV relativeFrom="paragraph">
                  <wp:posOffset>1076960</wp:posOffset>
                </wp:positionV>
                <wp:extent cx="541020" cy="0"/>
                <wp:effectExtent l="8890" t="55880" r="21590" b="58420"/>
                <wp:wrapNone/>
                <wp:docPr id="3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D97B" id="AutoShape 25" o:spid="_x0000_s1026" type="#_x0000_t32" style="position:absolute;margin-left:371.95pt;margin-top:84.8pt;width:42.6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">
                <v:stroke endarrow="block"/>
              </v:shape>
            </w:pict>
          </mc:Fallback>
        </mc:AlternateContent>
      </w:r>
      <w:r w:rsidR="00062A1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066BDF8" wp14:editId="50928D9D">
                <wp:simplePos x="0" y="0"/>
                <wp:positionH relativeFrom="column">
                  <wp:posOffset>3619500</wp:posOffset>
                </wp:positionH>
                <wp:positionV relativeFrom="paragraph">
                  <wp:posOffset>1084580</wp:posOffset>
                </wp:positionV>
                <wp:extent cx="533400" cy="0"/>
                <wp:effectExtent l="9525" t="53975" r="19050" b="60325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D9152" id="AutoShape 23" o:spid="_x0000_s1026" type="#_x0000_t32" style="position:absolute;margin-left:285pt;margin-top:85.4pt;width:42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">
                <v:stroke endarrow="block"/>
              </v:shape>
            </w:pict>
          </mc:Fallback>
        </mc:AlternateContent>
      </w:r>
      <w:r w:rsidR="00062A1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4F948E" wp14:editId="0502E13C">
                <wp:simplePos x="0" y="0"/>
                <wp:positionH relativeFrom="column">
                  <wp:posOffset>2597785</wp:posOffset>
                </wp:positionH>
                <wp:positionV relativeFrom="paragraph">
                  <wp:posOffset>1069340</wp:posOffset>
                </wp:positionV>
                <wp:extent cx="442595" cy="7620"/>
                <wp:effectExtent l="6985" t="48260" r="17145" b="58420"/>
                <wp:wrapNone/>
                <wp:docPr id="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59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134FE" id="AutoShape 22" o:spid="_x0000_s1026" type="#_x0000_t32" style="position:absolute;margin-left:204.55pt;margin-top:84.2pt;width:34.85pt;height: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">
                <v:stroke endarrow="block"/>
              </v:shape>
            </w:pict>
          </mc:Fallback>
        </mc:AlternateContent>
      </w:r>
      <w:r w:rsidR="00062A1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875F83" wp14:editId="1667FE95">
                <wp:simplePos x="0" y="0"/>
                <wp:positionH relativeFrom="column">
                  <wp:posOffset>1074420</wp:posOffset>
                </wp:positionH>
                <wp:positionV relativeFrom="paragraph">
                  <wp:posOffset>1076960</wp:posOffset>
                </wp:positionV>
                <wp:extent cx="944245" cy="7620"/>
                <wp:effectExtent l="7620" t="46355" r="19685" b="60325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424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B90D5" id="AutoShape 21" o:spid="_x0000_s1026" type="#_x0000_t32" style="position:absolute;margin-left:84.6pt;margin-top:84.8pt;width:74.35pt;height: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">
                <v:stroke endarrow="block"/>
              </v:shape>
            </w:pict>
          </mc:Fallback>
        </mc:AlternateContent>
      </w:r>
      <w:r w:rsidR="00062A1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9E5360" wp14:editId="0AF15B07">
                <wp:simplePos x="0" y="0"/>
                <wp:positionH relativeFrom="margin">
                  <wp:posOffset>3611880</wp:posOffset>
                </wp:positionH>
                <wp:positionV relativeFrom="paragraph">
                  <wp:posOffset>1760855</wp:posOffset>
                </wp:positionV>
                <wp:extent cx="579120" cy="373380"/>
                <wp:effectExtent l="11430" t="6350" r="9525" b="1079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47D69" w14:textId="77777777" w:rsidR="00062A17" w:rsidRDefault="00062A17" w:rsidP="00062A17">
                            <w:pPr>
                              <w:ind w:firstLine="0"/>
                            </w:pPr>
                            <w:r>
                              <w:t>ДУП</w:t>
                            </w:r>
                          </w:p>
                          <w:p w14:paraId="20BBF791" w14:textId="77777777" w:rsidR="00062A17" w:rsidRPr="00D23815" w:rsidRDefault="00062A17" w:rsidP="00062A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E5360" id="Text Box 9" o:spid="_x0000_s1028" type="#_x0000_t202" style="position:absolute;left:0;text-align:left;margin-left:284.4pt;margin-top:138.65pt;width:45.6pt;height:29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">
                <v:textbox>
                  <w:txbxContent>
                    <w:p w14:paraId="48347D69" w14:textId="77777777" w:rsidR="00062A17" w:rsidRDefault="00062A17" w:rsidP="00062A17">
                      <w:pPr>
                        <w:ind w:firstLine="0"/>
                      </w:pPr>
                      <w:r>
                        <w:t>ДУП</w:t>
                      </w:r>
                    </w:p>
                    <w:p w14:paraId="20BBF791" w14:textId="77777777" w:rsidR="00062A17" w:rsidRPr="00D23815" w:rsidRDefault="00062A17" w:rsidP="00062A17"/>
                  </w:txbxContent>
                </v:textbox>
                <w10:wrap anchorx="margin"/>
              </v:shape>
            </w:pict>
          </mc:Fallback>
        </mc:AlternateContent>
      </w:r>
      <w:r w:rsidR="00062A1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3DC427" wp14:editId="249AF73E">
                <wp:simplePos x="0" y="0"/>
                <wp:positionH relativeFrom="margin">
                  <wp:posOffset>5264785</wp:posOffset>
                </wp:positionH>
                <wp:positionV relativeFrom="paragraph">
                  <wp:posOffset>886460</wp:posOffset>
                </wp:positionV>
                <wp:extent cx="579120" cy="373380"/>
                <wp:effectExtent l="6985" t="8255" r="13970" b="889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54805" w14:textId="77777777" w:rsidR="00062A17" w:rsidRPr="00D23815" w:rsidRDefault="00062A17" w:rsidP="00062A17">
                            <w:pPr>
                              <w:ind w:firstLine="0"/>
                            </w:pPr>
                            <w:r>
                              <w:t>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C427" id="Text Box 14" o:spid="_x0000_s1029" type="#_x0000_t202" style="position:absolute;left:0;text-align:left;margin-left:414.55pt;margin-top:69.8pt;width:45.6pt;height:29.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">
                <v:textbox>
                  <w:txbxContent>
                    <w:p w14:paraId="66154805" w14:textId="77777777" w:rsidR="00062A17" w:rsidRPr="00D23815" w:rsidRDefault="00062A17" w:rsidP="00062A17">
                      <w:pPr>
                        <w:ind w:firstLine="0"/>
                      </w:pPr>
                      <w:r>
                        <w:t>О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A1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0BCEA7" wp14:editId="2803C14C">
                <wp:simplePos x="0" y="0"/>
                <wp:positionH relativeFrom="margin">
                  <wp:posOffset>4144645</wp:posOffset>
                </wp:positionH>
                <wp:positionV relativeFrom="paragraph">
                  <wp:posOffset>899795</wp:posOffset>
                </wp:positionV>
                <wp:extent cx="579120" cy="373380"/>
                <wp:effectExtent l="10795" t="12065" r="10160" b="5080"/>
                <wp:wrapNone/>
                <wp:docPr id="2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8D98E" w14:textId="77777777" w:rsidR="00062A17" w:rsidRPr="00D23815" w:rsidRDefault="00062A17" w:rsidP="00062A17">
                            <w:pPr>
                              <w:ind w:firstLine="0"/>
                            </w:pPr>
                            <w:r>
                              <w:t>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BCEA7" id="Text Box 13" o:spid="_x0000_s1030" type="#_x0000_t202" style="position:absolute;left:0;text-align:left;margin-left:326.35pt;margin-top:70.85pt;width:45.6pt;height:29.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">
                <v:textbox>
                  <w:txbxContent>
                    <w:p w14:paraId="5978D98E" w14:textId="77777777" w:rsidR="00062A17" w:rsidRPr="00D23815" w:rsidRDefault="00062A17" w:rsidP="00062A17">
                      <w:pPr>
                        <w:ind w:firstLine="0"/>
                      </w:pPr>
                      <w:r>
                        <w:t>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A1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1B5847" wp14:editId="3B166333">
                <wp:simplePos x="0" y="0"/>
                <wp:positionH relativeFrom="margin">
                  <wp:posOffset>3040380</wp:posOffset>
                </wp:positionH>
                <wp:positionV relativeFrom="paragraph">
                  <wp:posOffset>899795</wp:posOffset>
                </wp:positionV>
                <wp:extent cx="579120" cy="373380"/>
                <wp:effectExtent l="11430" t="12065" r="9525" b="5080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F1274" w14:textId="77777777" w:rsidR="00062A17" w:rsidRPr="00D23815" w:rsidRDefault="00062A17" w:rsidP="00062A17">
                            <w:pPr>
                              <w:ind w:firstLine="0"/>
                            </w:pPr>
                            <w: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B5847" id="Text Box 12" o:spid="_x0000_s1031" type="#_x0000_t202" style="position:absolute;left:0;text-align:left;margin-left:239.4pt;margin-top:70.85pt;width:45.6pt;height:29.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">
                <v:textbox>
                  <w:txbxContent>
                    <w:p w14:paraId="0C3F1274" w14:textId="77777777" w:rsidR="00062A17" w:rsidRPr="00D23815" w:rsidRDefault="00062A17" w:rsidP="00062A17">
                      <w:pPr>
                        <w:ind w:firstLine="0"/>
                      </w:pPr>
                      <w:r>
                        <w:t>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A1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E87956" wp14:editId="4583C1F7">
                <wp:simplePos x="0" y="0"/>
                <wp:positionH relativeFrom="margin">
                  <wp:posOffset>2018665</wp:posOffset>
                </wp:positionH>
                <wp:positionV relativeFrom="paragraph">
                  <wp:posOffset>886460</wp:posOffset>
                </wp:positionV>
                <wp:extent cx="579120" cy="373380"/>
                <wp:effectExtent l="8890" t="8255" r="12065" b="8890"/>
                <wp:wrapNone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94E6" w14:textId="77777777" w:rsidR="00062A17" w:rsidRPr="00D23815" w:rsidRDefault="00062A17" w:rsidP="00062A17">
                            <w:pPr>
                              <w:ind w:firstLine="0"/>
                            </w:pPr>
                            <w:r>
                              <w:t>У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87956" id="Text Box 11" o:spid="_x0000_s1032" type="#_x0000_t202" style="position:absolute;left:0;text-align:left;margin-left:158.95pt;margin-top:69.8pt;width:45.6pt;height:29.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">
                <v:textbox>
                  <w:txbxContent>
                    <w:p w14:paraId="6AB394E6" w14:textId="77777777" w:rsidR="00062A17" w:rsidRPr="00D23815" w:rsidRDefault="00062A17" w:rsidP="00062A17">
                      <w:pPr>
                        <w:ind w:firstLine="0"/>
                      </w:pPr>
                      <w:r>
                        <w:t>У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19E2EC" w14:textId="77777777" w:rsidR="00062A17" w:rsidRPr="00F84EE2" w:rsidRDefault="00062A17" w:rsidP="00062A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B505E2" wp14:editId="3DAF912F">
                <wp:simplePos x="0" y="0"/>
                <wp:positionH relativeFrom="column">
                  <wp:posOffset>2295525</wp:posOffset>
                </wp:positionH>
                <wp:positionV relativeFrom="paragraph">
                  <wp:posOffset>110490</wp:posOffset>
                </wp:positionV>
                <wp:extent cx="13335" cy="459740"/>
                <wp:effectExtent l="57150" t="5715" r="43815" b="20320"/>
                <wp:wrapNone/>
                <wp:docPr id="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" cy="459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67833" id="AutoShape 17" o:spid="_x0000_s1026" type="#_x0000_t32" style="position:absolute;margin-left:180.75pt;margin-top:8.7pt;width:1.05pt;height:36.2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">
                <v:stroke endarrow="block"/>
              </v:shape>
            </w:pict>
          </mc:Fallback>
        </mc:AlternateContent>
      </w:r>
    </w:p>
    <w:p w14:paraId="392362A8" w14:textId="77777777" w:rsidR="00062A17" w:rsidRDefault="00062A17" w:rsidP="00062A1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618900" wp14:editId="1FD17F12">
                <wp:simplePos x="0" y="0"/>
                <wp:positionH relativeFrom="column">
                  <wp:posOffset>1099185</wp:posOffset>
                </wp:positionH>
                <wp:positionV relativeFrom="paragraph">
                  <wp:posOffset>351155</wp:posOffset>
                </wp:positionV>
                <wp:extent cx="586740" cy="350520"/>
                <wp:effectExtent l="13335" t="13970" r="9525" b="698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43491" w14:textId="77777777" w:rsidR="00062A17" w:rsidRPr="0059765B" w:rsidRDefault="00062A17" w:rsidP="00062A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18900" id="Text Box 8" o:spid="_x0000_s1033" type="#_x0000_t202" style="position:absolute;left:0;text-align:left;margin-left:86.55pt;margin-top:27.65pt;width:46.2pt;height:27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" strokecolor="white [3212]">
                <v:textbox>
                  <w:txbxContent>
                    <w:p w14:paraId="06643491" w14:textId="77777777" w:rsidR="00062A17" w:rsidRPr="0059765B" w:rsidRDefault="00062A17" w:rsidP="00062A17"/>
                  </w:txbxContent>
                </v:textbox>
              </v:shape>
            </w:pict>
          </mc:Fallback>
        </mc:AlternateContent>
      </w:r>
    </w:p>
    <w:p w14:paraId="1D8CA897" w14:textId="77777777" w:rsidR="00062A17" w:rsidRPr="00F565CE" w:rsidRDefault="00062A17" w:rsidP="00062A17">
      <w:pPr>
        <w:jc w:val="center"/>
      </w:pPr>
    </w:p>
    <w:p w14:paraId="382C6F5D" w14:textId="77777777" w:rsidR="00062A17" w:rsidRPr="00F565CE" w:rsidRDefault="00062A17" w:rsidP="00062A17">
      <w:pPr>
        <w:jc w:val="center"/>
      </w:pPr>
    </w:p>
    <w:p w14:paraId="1BB919B4" w14:textId="77777777" w:rsidR="00062A17" w:rsidRPr="00F565CE" w:rsidRDefault="00062A17" w:rsidP="00062A17">
      <w:pPr>
        <w:jc w:val="center"/>
      </w:pPr>
    </w:p>
    <w:p w14:paraId="271BDCD8" w14:textId="77777777" w:rsidR="00062A17" w:rsidRDefault="00062A17" w:rsidP="00062A17">
      <w:pPr>
        <w:jc w:val="left"/>
      </w:pPr>
    </w:p>
    <w:p w14:paraId="77BB425A" w14:textId="5D133A9F" w:rsidR="006726B7" w:rsidRDefault="00062A17" w:rsidP="00CC6F92">
      <w:pPr>
        <w:pStyle w:val="af2"/>
        <w:ind w:left="567" w:firstLine="0"/>
        <w:rPr>
          <w:i/>
          <w:iCs/>
        </w:rPr>
      </w:pPr>
      <w:r w:rsidRPr="00F21220">
        <w:t xml:space="preserve">Рисунок </w:t>
      </w:r>
      <w:r>
        <w:t>1</w:t>
      </w:r>
      <w:r w:rsidRPr="00F21220">
        <w:t xml:space="preserve"> – Обобщенная функциональная схема автоматизированного электропривода</w:t>
      </w:r>
      <w:r w:rsidR="00CC6F92">
        <w:t xml:space="preserve">: </w:t>
      </w:r>
      <w:r w:rsidR="00CC6F92" w:rsidRPr="00062A17">
        <w:rPr>
          <w:i/>
          <w:iCs/>
        </w:rPr>
        <w:t>ИЭ – источник энергии (розетка), ПК – персональный компьютер (задающее устройство), УУ – управляющее устройство, Д – двигатель, Р – механическое преобразовательное устройство (редуктор), ДУП – датчик углового движения, ОУ – объект управления</w:t>
      </w:r>
    </w:p>
    <w:p w14:paraId="45BCE00B" w14:textId="77777777" w:rsidR="003006D6" w:rsidRDefault="003006D6" w:rsidP="00CC6F92">
      <w:pPr>
        <w:pStyle w:val="af2"/>
        <w:ind w:left="567" w:firstLine="0"/>
      </w:pPr>
    </w:p>
    <w:p w14:paraId="57BA6DB4" w14:textId="36BF5FA3" w:rsidR="002752BB" w:rsidRDefault="002752BB" w:rsidP="002752BB">
      <w:pPr>
        <w:pStyle w:val="3"/>
      </w:pPr>
      <w:bookmarkStart w:id="34" w:name="_Toc107009220"/>
      <w:r>
        <w:t>С</w:t>
      </w:r>
      <w:r w:rsidR="00B95E79">
        <w:t>хема</w:t>
      </w:r>
      <w:r>
        <w:t xml:space="preserve"> электронных соединений</w:t>
      </w:r>
      <w:bookmarkEnd w:id="34"/>
    </w:p>
    <w:p w14:paraId="4E883224" w14:textId="3154F060" w:rsidR="003006D6" w:rsidRDefault="00C92FA4" w:rsidP="00F21220">
      <w:pPr>
        <w:pStyle w:val="af2"/>
        <w:rPr>
          <w:noProof/>
        </w:rPr>
      </w:pPr>
      <w:r>
        <w:rPr>
          <w:noProof/>
        </w:rPr>
        <w:drawing>
          <wp:inline distT="0" distB="0" distL="0" distR="0" wp14:anchorId="75E5E047" wp14:editId="2E5C988C">
            <wp:extent cx="1960473" cy="900758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5080" cy="9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600E" w14:textId="3DCF5CBB" w:rsidR="002752BB" w:rsidRDefault="003006D6" w:rsidP="00F21220">
      <w:pPr>
        <w:pStyle w:val="af2"/>
      </w:pPr>
      <w:r>
        <w:rPr>
          <w:noProof/>
        </w:rPr>
        <w:drawing>
          <wp:inline distT="0" distB="0" distL="0" distR="0" wp14:anchorId="57253C43" wp14:editId="271E4608">
            <wp:extent cx="5779008" cy="32219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039" cy="32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D24B" w14:textId="4145DF1C" w:rsidR="00F565CE" w:rsidRDefault="006D2449" w:rsidP="00C92FA4">
      <w:pPr>
        <w:pStyle w:val="af2"/>
      </w:pPr>
      <w:r w:rsidRPr="00F21220">
        <w:t xml:space="preserve">Рисунок </w:t>
      </w:r>
      <w:r w:rsidR="00062A17">
        <w:t>2</w:t>
      </w:r>
      <w:r w:rsidRPr="00F21220">
        <w:t xml:space="preserve"> – Схема </w:t>
      </w:r>
      <w:r w:rsidR="00FD6A18" w:rsidRPr="00F21220">
        <w:t xml:space="preserve">электронных </w:t>
      </w:r>
      <w:r w:rsidRPr="00F21220">
        <w:t>соединений</w:t>
      </w:r>
      <w:r w:rsidR="00C92FA4">
        <w:t xml:space="preserve"> источника питания и блока питания</w:t>
      </w:r>
      <w:r w:rsidRPr="00F21220">
        <w:t xml:space="preserve">, </w:t>
      </w:r>
      <w:r w:rsidR="00FD6A18" w:rsidRPr="00F21220">
        <w:t>ГОСТ 2.702-11</w:t>
      </w:r>
    </w:p>
    <w:p w14:paraId="18B5DB9D" w14:textId="17061446" w:rsidR="00311412" w:rsidRDefault="00763276" w:rsidP="00283656">
      <w:bookmarkStart w:id="35" w:name="_Toc107009221"/>
      <w:r w:rsidRPr="00763276">
        <w:rPr>
          <w:rStyle w:val="20"/>
        </w:rPr>
        <w:lastRenderedPageBreak/>
        <w:t>Вывод</w:t>
      </w:r>
      <w:bookmarkEnd w:id="35"/>
      <w:r w:rsidRPr="00763276">
        <w:rPr>
          <w:b/>
          <w:bCs/>
        </w:rPr>
        <w:t>:</w:t>
      </w:r>
      <w:r>
        <w:t xml:space="preserve"> </w:t>
      </w:r>
      <w:r w:rsidRPr="000237BF">
        <w:t>для заданного типа двигателя разработа</w:t>
      </w:r>
      <w:r>
        <w:t>ли</w:t>
      </w:r>
      <w:r w:rsidRPr="000237BF">
        <w:t xml:space="preserve"> функциональную схему привода</w:t>
      </w:r>
      <w:r w:rsidR="006519D2">
        <w:t xml:space="preserve"> и выбрали технические средства системы.</w:t>
      </w:r>
    </w:p>
    <w:p w14:paraId="285771AC" w14:textId="77777777" w:rsidR="00602CF2" w:rsidRDefault="00602CF2" w:rsidP="00283656">
      <w:pPr>
        <w:pStyle w:val="1"/>
        <w:sectPr w:rsidR="00602CF2" w:rsidSect="00C728D6">
          <w:footerReference w:type="default" r:id="rId10"/>
          <w:pgSz w:w="11906" w:h="16838"/>
          <w:pgMar w:top="720" w:right="720" w:bottom="720" w:left="720" w:header="708" w:footer="708" w:gutter="0"/>
          <w:cols w:space="708"/>
          <w:titlePg/>
          <w:docGrid w:linePitch="381"/>
        </w:sectPr>
      </w:pPr>
    </w:p>
    <w:p w14:paraId="3F3EFF2B" w14:textId="328EB8E2" w:rsidR="00F565CE" w:rsidRDefault="00F565CE" w:rsidP="00283656">
      <w:pPr>
        <w:pStyle w:val="1"/>
      </w:pPr>
      <w:bookmarkStart w:id="36" w:name="_Toc107009222"/>
      <w:r w:rsidRPr="00F565CE">
        <w:lastRenderedPageBreak/>
        <w:t>Часть 3.</w:t>
      </w:r>
      <w:bookmarkEnd w:id="36"/>
    </w:p>
    <w:p w14:paraId="0D305437" w14:textId="790CAB92" w:rsidR="00F565CE" w:rsidRDefault="00F565CE" w:rsidP="00A66031">
      <w:pPr>
        <w:pStyle w:val="2"/>
        <w:numPr>
          <w:ilvl w:val="0"/>
          <w:numId w:val="14"/>
        </w:numPr>
        <w:ind w:left="851" w:hanging="284"/>
      </w:pPr>
      <w:bookmarkStart w:id="37" w:name="_Toc107009223"/>
      <w:r w:rsidRPr="00F565CE">
        <w:t>Техническое задание:</w:t>
      </w:r>
      <w:bookmarkEnd w:id="37"/>
    </w:p>
    <w:p w14:paraId="0E0838AD" w14:textId="77777777" w:rsidR="00F565CE" w:rsidRPr="00F565CE" w:rsidRDefault="00F565CE" w:rsidP="00283656">
      <w:r w:rsidRPr="00F565CE">
        <w:t>Определиться с видом передаточных функций всех устройств, входящих в состав привода. Рассчитать все параметры передаточных функций.</w:t>
      </w:r>
    </w:p>
    <w:p w14:paraId="6C73018A" w14:textId="77777777" w:rsidR="00F565CE" w:rsidRPr="00F565CE" w:rsidRDefault="00F565CE" w:rsidP="00283656">
      <w:r w:rsidRPr="00F565CE">
        <w:t>Математическое моделирование системы без регулятора.</w:t>
      </w:r>
    </w:p>
    <w:p w14:paraId="761EEEDB" w14:textId="76B4F6C9" w:rsidR="00F565CE" w:rsidRDefault="00F565CE" w:rsidP="00A66031">
      <w:r w:rsidRPr="00F565CE">
        <w:t>Синтез регулятора и моделирование системы с ним.</w:t>
      </w:r>
    </w:p>
    <w:p w14:paraId="1E29E5E3" w14:textId="53A8D0F9" w:rsidR="00F565CE" w:rsidRDefault="00F565CE" w:rsidP="00A66031">
      <w:pPr>
        <w:pStyle w:val="2"/>
      </w:pPr>
      <w:bookmarkStart w:id="38" w:name="_Toc107009224"/>
      <w:r w:rsidRPr="00F565CE">
        <w:t>Ход работы:</w:t>
      </w:r>
      <w:bookmarkEnd w:id="38"/>
    </w:p>
    <w:p w14:paraId="1F1AB9FC" w14:textId="13476F56" w:rsidR="005D0C40" w:rsidRPr="005D0C40" w:rsidRDefault="00D02277" w:rsidP="00A66031">
      <w:pPr>
        <w:pStyle w:val="3"/>
      </w:pPr>
      <w:r>
        <w:t xml:space="preserve"> </w:t>
      </w:r>
      <w:bookmarkStart w:id="39" w:name="_Toc107009225"/>
      <w:r w:rsidR="005D0C40" w:rsidRPr="005D0C40">
        <w:t>Расчет параметров передаточных функций</w:t>
      </w:r>
      <w:bookmarkEnd w:id="39"/>
    </w:p>
    <w:p w14:paraId="1F873962" w14:textId="2347E145" w:rsidR="005D0C40" w:rsidRDefault="005D0C40" w:rsidP="00D02277">
      <w:r w:rsidRPr="005D0C40">
        <w:t>Двигатель:</w:t>
      </w:r>
    </w:p>
    <w:p w14:paraId="00CD39A6" w14:textId="5002E580" w:rsidR="005D0C40" w:rsidRPr="008C05D2" w:rsidRDefault="002D2148" w:rsidP="00283656">
      <w:pPr>
        <w:rPr>
          <w:rFonts w:eastAsia="Calibri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m:t>3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(3.1)</m:t>
          </m:r>
        </m:oMath>
      </m:oMathPara>
    </w:p>
    <w:p w14:paraId="5C293DB1" w14:textId="6D51CE76" w:rsidR="005D0C40" w:rsidRPr="008C05D2" w:rsidRDefault="002D2148" w:rsidP="00283656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00099                                                  (3.2)</m:t>
          </m:r>
        </m:oMath>
      </m:oMathPara>
    </w:p>
    <w:p w14:paraId="35308578" w14:textId="4750B8F4" w:rsidR="005D0C40" w:rsidRPr="008C05D2" w:rsidRDefault="002D2148" w:rsidP="00283656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36.4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m:rPr>
              <m:nor/>
            </m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(с)                                                  (3.3)</m:t>
          </m:r>
        </m:oMath>
      </m:oMathPara>
    </w:p>
    <w:p w14:paraId="4F7D3773" w14:textId="45B0E174" w:rsidR="008C66B1" w:rsidRPr="008C05D2" w:rsidRDefault="002D2148" w:rsidP="00A66031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61.1                                                       (3.4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40" w:name="_Hlk104380220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1.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6.4</m:t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6.4</m:t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den>
          </m:f>
          <w:bookmarkEnd w:id="40"/>
          <m:r>
            <m:rPr>
              <m:sty m:val="p"/>
            </m:rPr>
            <w:rPr>
              <w:rFonts w:ascii="Cambria Math" w:hAnsi="Cambria Math"/>
            </w:rPr>
            <m:t xml:space="preserve">                (3.5)</m:t>
          </m:r>
        </m:oMath>
      </m:oMathPara>
    </w:p>
    <w:p w14:paraId="1799CCF1" w14:textId="1DA66EC2" w:rsidR="005D0C40" w:rsidRDefault="008B7A35" w:rsidP="00D02277">
      <w:r w:rsidRPr="008C66B1">
        <w:t>Редуктор:</w:t>
      </w:r>
    </w:p>
    <w:p w14:paraId="14F3BE21" w14:textId="638A5120" w:rsidR="008C66B1" w:rsidRPr="0087568A" w:rsidRDefault="002D2148" w:rsidP="00A66031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3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00136                                      (3.6)</m:t>
          </m:r>
        </m:oMath>
      </m:oMathPara>
    </w:p>
    <w:p w14:paraId="6B828BEC" w14:textId="34EA9618" w:rsidR="008C66B1" w:rsidRDefault="008C66B1" w:rsidP="00D02277">
      <w:r w:rsidRPr="008C66B1">
        <w:t>Энкодер:</w:t>
      </w:r>
    </w:p>
    <w:p w14:paraId="7B899BD7" w14:textId="3CDDE86C" w:rsidR="003F2046" w:rsidRPr="0087568A" w:rsidRDefault="002D2148" w:rsidP="00A66031">
      <w:pPr>
        <w:rPr>
          <w:iCs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в.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iCs/>
            </w:rPr>
            <m:t>0.013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(3.7)</m:t>
          </m:r>
        </m:oMath>
      </m:oMathPara>
    </w:p>
    <w:p w14:paraId="5CD69C67" w14:textId="77777777" w:rsidR="003F2046" w:rsidRPr="00D02277" w:rsidRDefault="003F2046" w:rsidP="009556CE">
      <w:pPr>
        <w:pStyle w:val="3"/>
      </w:pPr>
      <w:bookmarkStart w:id="41" w:name="_Toc107009226"/>
      <w:r w:rsidRPr="00D02277">
        <w:t>Коэффициент передачи системы:</w:t>
      </w:r>
      <w:bookmarkEnd w:id="41"/>
    </w:p>
    <w:p w14:paraId="6CFC2BAF" w14:textId="63CD17C4" w:rsidR="003F2046" w:rsidRPr="0087568A" w:rsidRDefault="003F2046" w:rsidP="00A66031">
      <w:pPr>
        <w:rPr>
          <w:sz w:val="32"/>
          <w:szCs w:val="32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δ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0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00                                                  (3.8)</m:t>
          </m:r>
        </m:oMath>
      </m:oMathPara>
    </w:p>
    <w:p w14:paraId="64B6CA6B" w14:textId="77777777" w:rsidR="003F2046" w:rsidRPr="003F2046" w:rsidRDefault="003F2046" w:rsidP="009556CE">
      <w:pPr>
        <w:pStyle w:val="3"/>
        <w:rPr>
          <w:rFonts w:eastAsia="Calibri"/>
        </w:rPr>
      </w:pPr>
      <w:bookmarkStart w:id="42" w:name="_Toc107009227"/>
      <w:r w:rsidRPr="003F2046">
        <w:rPr>
          <w:rFonts w:eastAsia="Calibri"/>
        </w:rPr>
        <w:t>Коэффициент передачи УУ:</w:t>
      </w:r>
      <w:bookmarkEnd w:id="42"/>
    </w:p>
    <w:p w14:paraId="53804E4D" w14:textId="4A6ADE45" w:rsidR="003F2046" w:rsidRPr="0087568A" w:rsidRDefault="002D2148" w:rsidP="00283656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1.6⋅0.00136⋅0.01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5000                (3.9)</m:t>
          </m:r>
        </m:oMath>
      </m:oMathPara>
    </w:p>
    <w:p w14:paraId="268CDFDA" w14:textId="631E6179" w:rsidR="008C66B1" w:rsidRPr="006569DA" w:rsidRDefault="0054462F" w:rsidP="00A66031">
      <w:r w:rsidRPr="006569DA">
        <w:t>Математическое моделирование привода без регулятора</w:t>
      </w:r>
    </w:p>
    <w:p w14:paraId="73148747" w14:textId="77777777" w:rsidR="0054462F" w:rsidRPr="0054462F" w:rsidRDefault="0054462F" w:rsidP="00283656"/>
    <w:p w14:paraId="39265E8C" w14:textId="7D10DEF7" w:rsidR="002B0EB6" w:rsidRDefault="00973498" w:rsidP="00CC1897">
      <w:pPr>
        <w:pStyle w:val="af2"/>
        <w:ind w:firstLine="0"/>
      </w:pPr>
      <w:r>
        <w:rPr>
          <w:noProof/>
        </w:rPr>
        <w:lastRenderedPageBreak/>
        <w:drawing>
          <wp:inline distT="0" distB="0" distL="0" distR="0" wp14:anchorId="697C4A31" wp14:editId="404C0CC7">
            <wp:extent cx="5768086" cy="1747520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4165" cy="174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8D4F" w14:textId="58F39FBC" w:rsidR="00111726" w:rsidRDefault="0054462F" w:rsidP="00F21220">
      <w:pPr>
        <w:pStyle w:val="af2"/>
        <w:rPr>
          <w:lang w:val="en-US"/>
        </w:rPr>
      </w:pPr>
      <w:r w:rsidRPr="0054462F">
        <w:t xml:space="preserve">Рисунок </w:t>
      </w:r>
      <w:r w:rsidR="00F21220">
        <w:t>3</w:t>
      </w:r>
      <w:r w:rsidR="008C05D2" w:rsidRPr="008C05D2">
        <w:t xml:space="preserve"> </w:t>
      </w:r>
      <w:r w:rsidR="008C05D2" w:rsidRPr="006D6ED8">
        <w:t>–</w:t>
      </w:r>
      <w:r w:rsidRPr="0054462F">
        <w:t xml:space="preserve"> Схема моделирования без регулятора в </w:t>
      </w:r>
      <w:r>
        <w:rPr>
          <w:lang w:val="en-US"/>
        </w:rPr>
        <w:t>Simulink</w:t>
      </w:r>
    </w:p>
    <w:p w14:paraId="43D45091" w14:textId="79485084" w:rsidR="00703B3D" w:rsidRDefault="00703B3D" w:rsidP="00703B3D">
      <w:r>
        <w:t>Ниже представлены графики процессов в разомкнутом состоянии</w:t>
      </w:r>
      <w:r w:rsidR="00A3114D">
        <w:t>:</w:t>
      </w:r>
    </w:p>
    <w:p w14:paraId="6645BF81" w14:textId="72D91C04" w:rsidR="003006D6" w:rsidRPr="00F21220" w:rsidRDefault="003006D6" w:rsidP="00703B3D"/>
    <w:p w14:paraId="32EDD1E4" w14:textId="0E14BD31" w:rsidR="00703B3D" w:rsidRDefault="00C92FA4" w:rsidP="00703B3D">
      <w:pPr>
        <w:pStyle w:val="af2"/>
        <w:keepNext/>
      </w:pPr>
      <w:r w:rsidRPr="00C92FA4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113CEF" wp14:editId="654AF605">
                <wp:simplePos x="0" y="0"/>
                <wp:positionH relativeFrom="column">
                  <wp:posOffset>1138071</wp:posOffset>
                </wp:positionH>
                <wp:positionV relativeFrom="paragraph">
                  <wp:posOffset>803634</wp:posOffset>
                </wp:positionV>
                <wp:extent cx="1353569" cy="329566"/>
                <wp:effectExtent l="0" t="2540" r="15875" b="158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53569" cy="3295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16B13" w14:textId="3466BDC6" w:rsidR="00C92FA4" w:rsidRPr="00771426" w:rsidRDefault="00771426" w:rsidP="00C92FA4">
                            <w:pPr>
                              <w:ind w:firstLine="0"/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 H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13CEF" id="Прямоугольник 57" o:spid="_x0000_s1034" style="position:absolute;left:0;text-align:left;margin-left:89.6pt;margin-top:63.3pt;width:106.6pt;height:25.9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" fillcolor="white [3201]" strokecolor="white [3212]" strokeweight="1pt">
                <v:textbox>
                  <w:txbxContent>
                    <w:p w14:paraId="25116B13" w14:textId="3466BDC6" w:rsidR="00C92FA4" w:rsidRPr="00771426" w:rsidRDefault="00771426" w:rsidP="00C92FA4">
                      <w:pPr>
                        <w:ind w:firstLine="0"/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Hm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92FA4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012539" wp14:editId="5FED0980">
                <wp:simplePos x="0" y="0"/>
                <wp:positionH relativeFrom="column">
                  <wp:posOffset>4966182</wp:posOffset>
                </wp:positionH>
                <wp:positionV relativeFrom="paragraph">
                  <wp:posOffset>1889125</wp:posOffset>
                </wp:positionV>
                <wp:extent cx="425303" cy="318977"/>
                <wp:effectExtent l="0" t="0" r="13335" b="2413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35B5" w14:textId="77777777" w:rsidR="00C92FA4" w:rsidRPr="00D90F54" w:rsidRDefault="00C92FA4" w:rsidP="00C92FA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 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12539" id="Прямоугольник 56" o:spid="_x0000_s1035" style="position:absolute;left:0;text-align:left;margin-left:391.05pt;margin-top:148.75pt;width:33.5pt;height:25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" fillcolor="white [3201]" strokecolor="white [3212]" strokeweight="1pt">
                <v:textbox>
                  <w:txbxContent>
                    <w:p w14:paraId="7A5835B5" w14:textId="77777777" w:rsidR="00C92FA4" w:rsidRPr="00D90F54" w:rsidRDefault="00C92FA4" w:rsidP="00C92FA4">
                      <w:pPr>
                        <w:ind w:firstLine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 c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03B3D">
        <w:rPr>
          <w:noProof/>
        </w:rPr>
        <w:drawing>
          <wp:inline distT="0" distB="0" distL="0" distR="0" wp14:anchorId="74E82E17" wp14:editId="7DF1AA8A">
            <wp:extent cx="2819048" cy="216190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02C4" w14:textId="744FC4C5" w:rsidR="00F21220" w:rsidRDefault="00703B3D" w:rsidP="00703B3D">
      <w:pPr>
        <w:pStyle w:val="af2"/>
      </w:pPr>
      <w:r>
        <w:t>Рисунок 4 – график переходного процесса момента</w:t>
      </w:r>
    </w:p>
    <w:p w14:paraId="08A075FF" w14:textId="544F292C" w:rsidR="003006D6" w:rsidRDefault="003006D6" w:rsidP="00703B3D">
      <w:pPr>
        <w:pStyle w:val="af2"/>
      </w:pPr>
    </w:p>
    <w:p w14:paraId="0E460427" w14:textId="7BE6AB40" w:rsidR="00703B3D" w:rsidRPr="00FF3531" w:rsidRDefault="00703B3D" w:rsidP="00703B3D">
      <w:pPr>
        <w:pStyle w:val="af2"/>
      </w:pPr>
    </w:p>
    <w:p w14:paraId="1E55F125" w14:textId="5B44BCAC" w:rsidR="00111726" w:rsidRDefault="00C92FA4" w:rsidP="008C05D2">
      <w:pPr>
        <w:jc w:val="center"/>
      </w:pPr>
      <w:r w:rsidRPr="00C92FA4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B57E93" wp14:editId="53D86C45">
                <wp:simplePos x="0" y="0"/>
                <wp:positionH relativeFrom="column">
                  <wp:posOffset>1258007</wp:posOffset>
                </wp:positionH>
                <wp:positionV relativeFrom="paragraph">
                  <wp:posOffset>755801</wp:posOffset>
                </wp:positionV>
                <wp:extent cx="1099863" cy="302669"/>
                <wp:effectExtent l="0" t="1270" r="22860" b="2286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9863" cy="3026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6DCB8" w14:textId="3CB19672" w:rsidR="00C92FA4" w:rsidRPr="00D90F54" w:rsidRDefault="00771426" w:rsidP="00C92FA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 rad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57E93" id="Прямоугольник 74" o:spid="_x0000_s1036" style="position:absolute;left:0;text-align:left;margin-left:99.05pt;margin-top:59.5pt;width:86.6pt;height:23.85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" fillcolor="white [3201]" strokecolor="white [3212]" strokeweight="1pt">
                <v:textbox>
                  <w:txbxContent>
                    <w:p w14:paraId="5AA6DCB8" w14:textId="3CB19672" w:rsidR="00C92FA4" w:rsidRPr="00D90F54" w:rsidRDefault="00771426" w:rsidP="00C92FA4">
                      <w:pPr>
                        <w:ind w:firstLine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rad/s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92FA4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B3D08C" wp14:editId="617240BD">
                <wp:simplePos x="0" y="0"/>
                <wp:positionH relativeFrom="column">
                  <wp:posOffset>5039967</wp:posOffset>
                </wp:positionH>
                <wp:positionV relativeFrom="paragraph">
                  <wp:posOffset>1833797</wp:posOffset>
                </wp:positionV>
                <wp:extent cx="424815" cy="318770"/>
                <wp:effectExtent l="0" t="0" r="13335" b="2413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C9115" w14:textId="77777777" w:rsidR="00C92FA4" w:rsidRPr="00D90F54" w:rsidRDefault="00C92FA4" w:rsidP="00C92FA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 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3D08C" id="Прямоугольник 73" o:spid="_x0000_s1037" style="position:absolute;left:0;text-align:left;margin-left:396.85pt;margin-top:144.4pt;width:33.45pt;height:25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" fillcolor="white [3201]" strokecolor="white [3212]" strokeweight="1pt">
                <v:textbox>
                  <w:txbxContent>
                    <w:p w14:paraId="7B8C9115" w14:textId="77777777" w:rsidR="00C92FA4" w:rsidRPr="00D90F54" w:rsidRDefault="00C92FA4" w:rsidP="00C92FA4">
                      <w:pPr>
                        <w:ind w:firstLine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 c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03B3D">
        <w:rPr>
          <w:noProof/>
        </w:rPr>
        <w:drawing>
          <wp:inline distT="0" distB="0" distL="0" distR="0" wp14:anchorId="7F1FA1EE" wp14:editId="0D3B9660">
            <wp:extent cx="2961905" cy="21238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DED7" w14:textId="0D0B97A3" w:rsidR="00703B3D" w:rsidRDefault="00703B3D" w:rsidP="008C05D2">
      <w:pPr>
        <w:jc w:val="center"/>
      </w:pPr>
      <w:r>
        <w:t>Рисунок 5 - г</w:t>
      </w:r>
      <w:r w:rsidRPr="00703B3D">
        <w:t>рафик переходного процесса для угловой скорости</w:t>
      </w:r>
    </w:p>
    <w:p w14:paraId="10C50895" w14:textId="4C4B9C3A" w:rsidR="00703B3D" w:rsidRDefault="00C92FA4" w:rsidP="008C05D2">
      <w:pPr>
        <w:jc w:val="center"/>
      </w:pPr>
      <w:r w:rsidRPr="00C92FA4"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DC725F" wp14:editId="0AF620E2">
                <wp:simplePos x="0" y="0"/>
                <wp:positionH relativeFrom="column">
                  <wp:posOffset>1373545</wp:posOffset>
                </wp:positionH>
                <wp:positionV relativeFrom="paragraph">
                  <wp:posOffset>596570</wp:posOffset>
                </wp:positionV>
                <wp:extent cx="872585" cy="329565"/>
                <wp:effectExtent l="4762" t="0" r="27623" b="27622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2585" cy="329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E0F72" w14:textId="6DCD0DC6" w:rsidR="00C92FA4" w:rsidRPr="00D90F54" w:rsidRDefault="00771426" w:rsidP="00C92FA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 ra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C725F" id="Прямоугольник 83" o:spid="_x0000_s1038" style="position:absolute;left:0;text-align:left;margin-left:108.15pt;margin-top:46.95pt;width:68.7pt;height:25.95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" fillcolor="white [3201]" strokecolor="white [3212]" strokeweight="1pt">
                <v:textbox>
                  <w:txbxContent>
                    <w:p w14:paraId="20DE0F72" w14:textId="6DCD0DC6" w:rsidR="00C92FA4" w:rsidRPr="00D90F54" w:rsidRDefault="00771426" w:rsidP="00C92FA4">
                      <w:pPr>
                        <w:ind w:firstLine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rad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92FA4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030A22" wp14:editId="7FFF2516">
                <wp:simplePos x="0" y="0"/>
                <wp:positionH relativeFrom="column">
                  <wp:posOffset>4953000</wp:posOffset>
                </wp:positionH>
                <wp:positionV relativeFrom="paragraph">
                  <wp:posOffset>1671955</wp:posOffset>
                </wp:positionV>
                <wp:extent cx="424815" cy="318770"/>
                <wp:effectExtent l="0" t="0" r="13335" b="2413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E28BF" w14:textId="77777777" w:rsidR="00C92FA4" w:rsidRPr="00D90F54" w:rsidRDefault="00C92FA4" w:rsidP="00C92FA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 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30A22" id="Прямоугольник 82" o:spid="_x0000_s1039" style="position:absolute;left:0;text-align:left;margin-left:390pt;margin-top:131.65pt;width:33.45pt;height:25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" fillcolor="white [3201]" strokecolor="white [3212]" strokeweight="1pt">
                <v:textbox>
                  <w:txbxContent>
                    <w:p w14:paraId="572E28BF" w14:textId="77777777" w:rsidR="00C92FA4" w:rsidRPr="00D90F54" w:rsidRDefault="00C92FA4" w:rsidP="00C92FA4">
                      <w:pPr>
                        <w:ind w:firstLine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 c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03B3D">
        <w:rPr>
          <w:noProof/>
        </w:rPr>
        <w:drawing>
          <wp:inline distT="0" distB="0" distL="0" distR="0" wp14:anchorId="32EA78C4" wp14:editId="5FCE6D15">
            <wp:extent cx="2676190" cy="192381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8994" w14:textId="09CD99A5" w:rsidR="00703B3D" w:rsidRDefault="00703B3D" w:rsidP="008C05D2">
      <w:pPr>
        <w:jc w:val="center"/>
      </w:pPr>
      <w:r>
        <w:t>Рисунок 6 – график переходного процесса для угла поворота</w:t>
      </w:r>
    </w:p>
    <w:p w14:paraId="2F8C1719" w14:textId="0A74DC5D" w:rsidR="00A3114D" w:rsidRDefault="00A3114D" w:rsidP="00A3114D">
      <w:r>
        <w:t>Далее представлены графики процессов в замкнутом состоянии</w:t>
      </w:r>
    </w:p>
    <w:p w14:paraId="40368F7C" w14:textId="7F180D56" w:rsidR="003006D6" w:rsidRDefault="003006D6" w:rsidP="00A3114D"/>
    <w:p w14:paraId="36EE759E" w14:textId="58C4A73C" w:rsidR="00A3114D" w:rsidRDefault="00C92FA4" w:rsidP="00A3114D">
      <w:pPr>
        <w:pStyle w:val="af2"/>
        <w:keepNext/>
      </w:pPr>
      <w:r w:rsidRPr="00C92FA4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B766C0" wp14:editId="562E3B84">
                <wp:simplePos x="0" y="0"/>
                <wp:positionH relativeFrom="column">
                  <wp:posOffset>1405068</wp:posOffset>
                </wp:positionH>
                <wp:positionV relativeFrom="paragraph">
                  <wp:posOffset>915242</wp:posOffset>
                </wp:positionV>
                <wp:extent cx="840871" cy="329565"/>
                <wp:effectExtent l="7937" t="0" r="24448" b="24447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0871" cy="329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E899F" w14:textId="359607D2" w:rsidR="00C92FA4" w:rsidRPr="00D90F54" w:rsidRDefault="00771426" w:rsidP="00C92FA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 H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766C0" id="Прямоугольник 85" o:spid="_x0000_s1040" style="position:absolute;left:0;text-align:left;margin-left:110.65pt;margin-top:72.05pt;width:66.2pt;height:25.95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" fillcolor="white [3201]" strokecolor="white [3212]" strokeweight="1pt">
                <v:textbox>
                  <w:txbxContent>
                    <w:p w14:paraId="3E2E899F" w14:textId="359607D2" w:rsidR="00C92FA4" w:rsidRPr="00D90F54" w:rsidRDefault="00771426" w:rsidP="00C92FA4">
                      <w:pPr>
                        <w:ind w:firstLine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Hm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92FA4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1BF2CE" wp14:editId="38114061">
                <wp:simplePos x="0" y="0"/>
                <wp:positionH relativeFrom="column">
                  <wp:posOffset>4989513</wp:posOffset>
                </wp:positionH>
                <wp:positionV relativeFrom="paragraph">
                  <wp:posOffset>1883631</wp:posOffset>
                </wp:positionV>
                <wp:extent cx="425303" cy="318977"/>
                <wp:effectExtent l="0" t="0" r="13335" b="2413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52A06" w14:textId="77777777" w:rsidR="00C92FA4" w:rsidRPr="00D90F54" w:rsidRDefault="00C92FA4" w:rsidP="00C92FA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 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BF2CE" id="Прямоугольник 84" o:spid="_x0000_s1041" style="position:absolute;left:0;text-align:left;margin-left:392.9pt;margin-top:148.3pt;width:33.5pt;height:25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" fillcolor="white [3201]" strokecolor="white [3212]" strokeweight="1pt">
                <v:textbox>
                  <w:txbxContent>
                    <w:p w14:paraId="0BB52A06" w14:textId="77777777" w:rsidR="00C92FA4" w:rsidRPr="00D90F54" w:rsidRDefault="00C92FA4" w:rsidP="00C92FA4">
                      <w:pPr>
                        <w:ind w:firstLine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 c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3114D">
        <w:rPr>
          <w:noProof/>
        </w:rPr>
        <w:drawing>
          <wp:inline distT="0" distB="0" distL="0" distR="0" wp14:anchorId="7E1CC57E" wp14:editId="2B8C0AC2">
            <wp:extent cx="2914286" cy="2219048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0516" w14:textId="63F1905D" w:rsidR="00A3114D" w:rsidRDefault="00A3114D" w:rsidP="00A3114D">
      <w:pPr>
        <w:pStyle w:val="af2"/>
      </w:pPr>
      <w:r>
        <w:t xml:space="preserve">Рисунок </w:t>
      </w:r>
      <w:r>
        <w:t>7</w:t>
      </w:r>
      <w:r>
        <w:t xml:space="preserve"> – график переходного процесса момента</w:t>
      </w:r>
    </w:p>
    <w:p w14:paraId="5B872343" w14:textId="26E42F87" w:rsidR="00A3114D" w:rsidRPr="00FF3531" w:rsidRDefault="00A3114D" w:rsidP="00A3114D">
      <w:pPr>
        <w:pStyle w:val="af2"/>
      </w:pPr>
    </w:p>
    <w:p w14:paraId="6A60AE5C" w14:textId="1B000FAF" w:rsidR="00A3114D" w:rsidRDefault="00C92FA4" w:rsidP="00A3114D">
      <w:pPr>
        <w:jc w:val="center"/>
      </w:pPr>
      <w:r w:rsidRPr="00C92FA4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353916" wp14:editId="6B5AD924">
                <wp:simplePos x="0" y="0"/>
                <wp:positionH relativeFrom="column">
                  <wp:posOffset>1209571</wp:posOffset>
                </wp:positionH>
                <wp:positionV relativeFrom="paragraph">
                  <wp:posOffset>416466</wp:posOffset>
                </wp:positionV>
                <wp:extent cx="1147184" cy="329565"/>
                <wp:effectExtent l="8572" t="0" r="23813" b="23812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7184" cy="329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F7E84" w14:textId="6D53C4A9" w:rsidR="00C92FA4" w:rsidRPr="00D90F54" w:rsidRDefault="00771426" w:rsidP="00C92FA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 rad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53916" id="Прямоугольник 87" o:spid="_x0000_s1042" style="position:absolute;left:0;text-align:left;margin-left:95.25pt;margin-top:32.8pt;width:90.35pt;height:25.95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" fillcolor="white [3201]" strokecolor="white [3212]" strokeweight="1pt">
                <v:textbox>
                  <w:txbxContent>
                    <w:p w14:paraId="692F7E84" w14:textId="6D53C4A9" w:rsidR="00C92FA4" w:rsidRPr="00D90F54" w:rsidRDefault="00771426" w:rsidP="00C92FA4">
                      <w:pPr>
                        <w:ind w:firstLine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rad/s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92FA4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52D65B" wp14:editId="0A8D8BAC">
                <wp:simplePos x="0" y="0"/>
                <wp:positionH relativeFrom="column">
                  <wp:posOffset>4968930</wp:posOffset>
                </wp:positionH>
                <wp:positionV relativeFrom="paragraph">
                  <wp:posOffset>1661408</wp:posOffset>
                </wp:positionV>
                <wp:extent cx="425303" cy="318977"/>
                <wp:effectExtent l="0" t="0" r="13335" b="2413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579CD" w14:textId="77777777" w:rsidR="00C92FA4" w:rsidRPr="00D90F54" w:rsidRDefault="00C92FA4" w:rsidP="00C92FA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 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2D65B" id="Прямоугольник 86" o:spid="_x0000_s1043" style="position:absolute;left:0;text-align:left;margin-left:391.25pt;margin-top:130.8pt;width:33.5pt;height:25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" fillcolor="white [3201]" strokecolor="white [3212]" strokeweight="1pt">
                <v:textbox>
                  <w:txbxContent>
                    <w:p w14:paraId="3F6579CD" w14:textId="77777777" w:rsidR="00C92FA4" w:rsidRPr="00D90F54" w:rsidRDefault="00C92FA4" w:rsidP="00C92FA4">
                      <w:pPr>
                        <w:ind w:firstLine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 c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3114D">
        <w:rPr>
          <w:noProof/>
        </w:rPr>
        <w:drawing>
          <wp:inline distT="0" distB="0" distL="0" distR="0" wp14:anchorId="6530F0AA" wp14:editId="6F52D503">
            <wp:extent cx="2800000" cy="1904762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E447" w14:textId="696FB4EA" w:rsidR="00A3114D" w:rsidRDefault="00A3114D" w:rsidP="00A3114D">
      <w:pPr>
        <w:jc w:val="center"/>
      </w:pPr>
      <w:r>
        <w:t xml:space="preserve">Рисунок </w:t>
      </w:r>
      <w:r>
        <w:t>8</w:t>
      </w:r>
      <w:r>
        <w:t xml:space="preserve"> - г</w:t>
      </w:r>
      <w:r w:rsidRPr="00703B3D">
        <w:t>рафик переходного процесса для угловой скорости</w:t>
      </w:r>
    </w:p>
    <w:p w14:paraId="21FB3E01" w14:textId="3E0BF5DE" w:rsidR="00A3114D" w:rsidRDefault="00C92FA4" w:rsidP="00A3114D">
      <w:pPr>
        <w:jc w:val="center"/>
      </w:pPr>
      <w:r w:rsidRPr="00C92FA4"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3C6883" wp14:editId="3069B8FB">
                <wp:simplePos x="0" y="0"/>
                <wp:positionH relativeFrom="column">
                  <wp:posOffset>1397485</wp:posOffset>
                </wp:positionH>
                <wp:positionV relativeFrom="paragraph">
                  <wp:posOffset>985039</wp:posOffset>
                </wp:positionV>
                <wp:extent cx="962437" cy="329565"/>
                <wp:effectExtent l="0" t="7620" r="20955" b="2095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2437" cy="329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361AC" w14:textId="0A96B622" w:rsidR="00C92FA4" w:rsidRPr="00D90F54" w:rsidRDefault="00771426" w:rsidP="00C92FA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 ra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C6883" id="Прямоугольник 89" o:spid="_x0000_s1044" style="position:absolute;left:0;text-align:left;margin-left:110.05pt;margin-top:77.55pt;width:75.8pt;height:25.9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" fillcolor="white [3201]" strokecolor="white [3212]" strokeweight="1pt">
                <v:textbox>
                  <w:txbxContent>
                    <w:p w14:paraId="4A5361AC" w14:textId="0A96B622" w:rsidR="00C92FA4" w:rsidRPr="00D90F54" w:rsidRDefault="00771426" w:rsidP="00C92FA4">
                      <w:pPr>
                        <w:ind w:firstLine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 rad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C92FA4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12BBE7" wp14:editId="240784FE">
                <wp:simplePos x="0" y="0"/>
                <wp:positionH relativeFrom="column">
                  <wp:posOffset>4984750</wp:posOffset>
                </wp:positionH>
                <wp:positionV relativeFrom="paragraph">
                  <wp:posOffset>1876425</wp:posOffset>
                </wp:positionV>
                <wp:extent cx="424815" cy="318770"/>
                <wp:effectExtent l="0" t="0" r="13335" b="2413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6648B" w14:textId="77777777" w:rsidR="00C92FA4" w:rsidRPr="00D90F54" w:rsidRDefault="00C92FA4" w:rsidP="00C92FA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 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2BBE7" id="Прямоугольник 88" o:spid="_x0000_s1045" style="position:absolute;left:0;text-align:left;margin-left:392.5pt;margin-top:147.75pt;width:33.45pt;height:25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" fillcolor="white [3201]" strokecolor="white [3212]" strokeweight="1pt">
                <v:textbox>
                  <w:txbxContent>
                    <w:p w14:paraId="6C66648B" w14:textId="77777777" w:rsidR="00C92FA4" w:rsidRPr="00D90F54" w:rsidRDefault="00C92FA4" w:rsidP="00C92FA4">
                      <w:pPr>
                        <w:ind w:firstLine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 c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3114D">
        <w:rPr>
          <w:noProof/>
        </w:rPr>
        <w:drawing>
          <wp:inline distT="0" distB="0" distL="0" distR="0" wp14:anchorId="79009208" wp14:editId="2070B7AD">
            <wp:extent cx="2723809" cy="2190476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6768" w14:textId="35CFF9E9" w:rsidR="00A3114D" w:rsidRPr="008C05D2" w:rsidRDefault="00A3114D" w:rsidP="00A3114D">
      <w:pPr>
        <w:jc w:val="center"/>
      </w:pPr>
      <w:r>
        <w:t xml:space="preserve">Рисунок </w:t>
      </w:r>
      <w:r>
        <w:t>9</w:t>
      </w:r>
      <w:r>
        <w:t xml:space="preserve"> – график переходного процесса для угла поворота</w:t>
      </w:r>
    </w:p>
    <w:p w14:paraId="1545EEFF" w14:textId="77777777" w:rsidR="00A3114D" w:rsidRPr="008C05D2" w:rsidRDefault="00A3114D" w:rsidP="00A3114D"/>
    <w:p w14:paraId="074E55DD" w14:textId="2F955AE1" w:rsidR="00BD42C0" w:rsidRDefault="00BD42C0" w:rsidP="006569DA">
      <w:pPr>
        <w:pStyle w:val="3"/>
      </w:pPr>
      <w:bookmarkStart w:id="43" w:name="_Toc107009228"/>
      <w:r w:rsidRPr="00D02277">
        <w:t>Синтез регулятора и моделирование</w:t>
      </w:r>
      <w:r w:rsidR="00A3114D">
        <w:t xml:space="preserve"> системы </w:t>
      </w:r>
      <w:r w:rsidRPr="00D02277">
        <w:t>с ним</w:t>
      </w:r>
      <w:bookmarkEnd w:id="43"/>
    </w:p>
    <w:p w14:paraId="75E18CC4" w14:textId="7395CC6A" w:rsidR="00845721" w:rsidRDefault="00BD42C0" w:rsidP="00A3114D">
      <w:r w:rsidRPr="00974AD6">
        <w:t xml:space="preserve">Синтезируем регулятор, который будет </w:t>
      </w:r>
      <w:r w:rsidR="002A7B19">
        <w:t>подходить</w:t>
      </w:r>
      <w:r w:rsidR="00974AD6" w:rsidRPr="00974AD6">
        <w:t xml:space="preserve"> заданным значениям</w:t>
      </w:r>
      <w:r w:rsidR="00111726">
        <w:t>:</w:t>
      </w:r>
    </w:p>
    <w:p w14:paraId="2CDB37BE" w14:textId="5F7DAE55" w:rsidR="00111726" w:rsidRPr="008C05D2" w:rsidRDefault="00111726" w:rsidP="00845721">
      <w:pPr>
        <w:jc w:val="left"/>
      </w:pPr>
      <w:r>
        <w:t xml:space="preserve">Таблица </w:t>
      </w:r>
      <w:r w:rsidR="00A3114D">
        <w:t>3</w:t>
      </w:r>
      <w:r>
        <w:t xml:space="preserve"> – Данные значения для синтеза регулятора</w:t>
      </w:r>
    </w:p>
    <w:tbl>
      <w:tblPr>
        <w:tblStyle w:val="a3"/>
        <w:tblpPr w:leftFromText="180" w:rightFromText="180" w:vertAnchor="text" w:horzAnchor="page" w:tblpX="1307" w:tblpY="-45"/>
        <w:tblW w:w="0" w:type="auto"/>
        <w:tblLook w:val="04A0" w:firstRow="1" w:lastRow="0" w:firstColumn="1" w:lastColumn="0" w:noHBand="0" w:noVBand="1"/>
      </w:tblPr>
      <w:tblGrid>
        <w:gridCol w:w="3377"/>
        <w:gridCol w:w="3120"/>
        <w:gridCol w:w="3106"/>
      </w:tblGrid>
      <w:tr w:rsidR="00845721" w:rsidRPr="00D02277" w14:paraId="0B8C9554" w14:textId="77777777" w:rsidTr="00062A17">
        <w:trPr>
          <w:trHeight w:val="463"/>
        </w:trPr>
        <w:tc>
          <w:tcPr>
            <w:tcW w:w="3377" w:type="dxa"/>
          </w:tcPr>
          <w:p w14:paraId="1725E593" w14:textId="77777777" w:rsidR="00845721" w:rsidRPr="00D02277" w:rsidRDefault="00845721" w:rsidP="00845721">
            <w:pPr>
              <w:pStyle w:val="af0"/>
            </w:pPr>
            <m:oMath>
              <m:r>
                <w:rPr>
                  <w:rFonts w:ascii="Cambria Math" w:hAnsi="Cambria Math"/>
                </w:rPr>
                <m:t>α</m:t>
              </m:r>
            </m:oMath>
            <w:r w:rsidRPr="00D02277">
              <w:t xml:space="preserve"> max, град</w:t>
            </w:r>
          </w:p>
        </w:tc>
        <w:tc>
          <w:tcPr>
            <w:tcW w:w="3120" w:type="dxa"/>
          </w:tcPr>
          <w:p w14:paraId="23E4FF36" w14:textId="77777777" w:rsidR="00845721" w:rsidRPr="00D02277" w:rsidRDefault="00845721" w:rsidP="00845721">
            <w:pPr>
              <w:pStyle w:val="af0"/>
            </w:pPr>
            <w:r w:rsidRPr="00D02277">
              <w:t>M</w:t>
            </w:r>
          </w:p>
        </w:tc>
        <w:tc>
          <w:tcPr>
            <w:tcW w:w="3106" w:type="dxa"/>
          </w:tcPr>
          <w:p w14:paraId="231F870C" w14:textId="77777777" w:rsidR="00845721" w:rsidRPr="00D02277" w:rsidRDefault="00845721" w:rsidP="00845721">
            <w:pPr>
              <w:pStyle w:val="af0"/>
            </w:pPr>
            <m:oMath>
              <m:r>
                <w:rPr>
                  <w:rFonts w:ascii="Cambria Math" w:hAnsi="Cambria Math"/>
                </w:rPr>
                <m:t>δ</m:t>
              </m:r>
            </m:oMath>
            <w:r w:rsidRPr="00D02277">
              <w:t>, %</w:t>
            </w:r>
          </w:p>
        </w:tc>
      </w:tr>
      <w:tr w:rsidR="00845721" w:rsidRPr="00D02277" w14:paraId="0FA38912" w14:textId="77777777" w:rsidTr="00062A17">
        <w:trPr>
          <w:trHeight w:val="129"/>
        </w:trPr>
        <w:tc>
          <w:tcPr>
            <w:tcW w:w="3377" w:type="dxa"/>
            <w:hideMark/>
          </w:tcPr>
          <w:p w14:paraId="2B49734F" w14:textId="77777777" w:rsidR="00845721" w:rsidRPr="00D02277" w:rsidRDefault="00845721" w:rsidP="00845721">
            <w:pPr>
              <w:pStyle w:val="af0"/>
            </w:pPr>
            <w:r w:rsidRPr="00D02277">
              <w:t>180</w:t>
            </w:r>
          </w:p>
        </w:tc>
        <w:tc>
          <w:tcPr>
            <w:tcW w:w="3120" w:type="dxa"/>
            <w:hideMark/>
          </w:tcPr>
          <w:p w14:paraId="3BD97597" w14:textId="77777777" w:rsidR="00845721" w:rsidRPr="00D02277" w:rsidRDefault="00845721" w:rsidP="00845721">
            <w:pPr>
              <w:pStyle w:val="af0"/>
            </w:pPr>
            <w:r w:rsidRPr="00D02277">
              <w:t>1,0</w:t>
            </w:r>
          </w:p>
        </w:tc>
        <w:tc>
          <w:tcPr>
            <w:tcW w:w="3106" w:type="dxa"/>
            <w:hideMark/>
          </w:tcPr>
          <w:p w14:paraId="2080FE2B" w14:textId="77777777" w:rsidR="00845721" w:rsidRPr="00D02277" w:rsidRDefault="00845721" w:rsidP="00845721">
            <w:pPr>
              <w:pStyle w:val="af0"/>
            </w:pPr>
            <w:r w:rsidRPr="00D02277">
              <w:t>1</w:t>
            </w:r>
          </w:p>
        </w:tc>
      </w:tr>
    </w:tbl>
    <w:p w14:paraId="6E869788" w14:textId="77777777" w:rsidR="00845721" w:rsidRDefault="00845721" w:rsidP="00703B3D">
      <w:pPr>
        <w:ind w:firstLine="0"/>
      </w:pPr>
    </w:p>
    <w:p w14:paraId="23713035" w14:textId="48531434" w:rsidR="00A3114D" w:rsidRDefault="00A3114D" w:rsidP="00283656"/>
    <w:p w14:paraId="3341348E" w14:textId="3807EF39" w:rsidR="00BD42C0" w:rsidRPr="00BD42C0" w:rsidRDefault="00BD42C0" w:rsidP="00283656">
      <w:r w:rsidRPr="00BD42C0">
        <w:t>Произведем расчет при помощи полинома Ньютона, благодаря такому способу возможно добиться минимального пе</w:t>
      </w:r>
      <w:r w:rsidR="001411B8">
        <w:t>ре</w:t>
      </w:r>
      <w:r w:rsidRPr="00BD42C0">
        <w:t>регулирования системы.</w:t>
      </w:r>
    </w:p>
    <w:p w14:paraId="33108E84" w14:textId="23593917" w:rsidR="00BD42C0" w:rsidRPr="00A66031" w:rsidRDefault="002D2148" w:rsidP="002836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а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1.1</m:t>
              </m:r>
            </m:num>
            <m:den>
              <m:r>
                <w:rPr>
                  <w:rFonts w:ascii="Cambria Math" w:hAnsi="Cambria Math"/>
                </w:rPr>
                <m:t>36.4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6.4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1D382344" w14:textId="3F5BC957" w:rsidR="00BD42C0" w:rsidRPr="00A66031" w:rsidRDefault="002D2148" w:rsidP="0028365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мк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1.1</m:t>
              </m:r>
            </m:num>
            <m:den>
              <m:r>
                <w:rPr>
                  <w:rFonts w:ascii="Cambria Math" w:hAnsi="Cambria Math"/>
                </w:rPr>
                <m:t>36.4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6.4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>p+161.1</m:t>
              </m:r>
            </m:den>
          </m:f>
        </m:oMath>
      </m:oMathPara>
    </w:p>
    <w:p w14:paraId="0DAD9BDB" w14:textId="77777777" w:rsidR="00BD42C0" w:rsidRPr="00C728D6" w:rsidRDefault="00BD42C0" w:rsidP="00283656">
      <w:pPr>
        <w:rPr>
          <w:i/>
          <w:iCs/>
        </w:rPr>
      </w:pPr>
      <w:r w:rsidRPr="00C728D6">
        <w:rPr>
          <w:i/>
          <w:iCs/>
        </w:rPr>
        <w:t>Формула 9 – Формула полинома Ньютона 3 порядка:</w:t>
      </w:r>
    </w:p>
    <w:p w14:paraId="5840E438" w14:textId="2A700F43" w:rsidR="00BD42C0" w:rsidRPr="00BD42C0" w:rsidRDefault="002D2148" w:rsidP="00A66031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r>
            <w:rPr>
              <w:rFonts w:ascii="Cambria Math" w:hAnsi="Cambria Math"/>
            </w:rPr>
            <m:t>ω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(9)</m:t>
          </m:r>
        </m:oMath>
      </m:oMathPara>
    </w:p>
    <w:p w14:paraId="4C801302" w14:textId="3A65BABF" w:rsidR="00BD42C0" w:rsidRPr="00BD42C0" w:rsidRDefault="00BD42C0" w:rsidP="00283656">
      <w:r w:rsidRPr="00BD42C0">
        <w:t xml:space="preserve">Пусть желаемое время переходного проце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6.1 (с)</m:t>
        </m:r>
      </m:oMath>
      <w:r w:rsidRPr="00BD42C0">
        <w:t xml:space="preserve"> </w:t>
      </w:r>
    </w:p>
    <w:p w14:paraId="68660552" w14:textId="715D7703" w:rsidR="00BD42C0" w:rsidRPr="00BD42C0" w:rsidRDefault="00BD42C0" w:rsidP="00283656">
      <w:r>
        <w:t>Тогда</w:t>
      </w:r>
      <w:r w:rsidRPr="00BD42C0">
        <w:t>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.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.1</m:t>
            </m:r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 w:rsidRPr="00BD42C0">
        <w:t xml:space="preserve"> </w:t>
      </w:r>
    </w:p>
    <w:p w14:paraId="37E6C0C0" w14:textId="732F8DB8" w:rsidR="00BD42C0" w:rsidRPr="00A66031" w:rsidRDefault="002D2148" w:rsidP="00A66031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желаемая</m:t>
          </m:r>
        </m:oMath>
      </m:oMathPara>
    </w:p>
    <w:p w14:paraId="249E2E7D" w14:textId="3E74BABE" w:rsidR="00BD42C0" w:rsidRPr="00A66031" w:rsidRDefault="002D2148" w:rsidP="00A66031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е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а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а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7E3A9A69" w14:textId="51087E41" w:rsidR="00BD42C0" w:rsidRPr="00934E73" w:rsidRDefault="002D2148" w:rsidP="00A6603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е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23464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 + p</m:t>
                  </m:r>
                </m:e>
              </m:d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 xml:space="preserve">3 + 3p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6F4136B" w14:textId="7EE30CFC" w:rsidR="00BD42C0" w:rsidRPr="00974AD6" w:rsidRDefault="00A3114D" w:rsidP="009556CE">
      <w:pPr>
        <w:pStyle w:val="3"/>
        <w:rPr>
          <w:rFonts w:eastAsiaTheme="minorEastAsia"/>
        </w:rPr>
      </w:pPr>
      <w:bookmarkStart w:id="44" w:name="_Toc107009229"/>
      <w:r>
        <w:t>Поиск</w:t>
      </w:r>
      <w:r w:rsidR="00BD42C0" w:rsidRPr="00974AD6">
        <w:t xml:space="preserve"> эквивалентно</w:t>
      </w:r>
      <w:r>
        <w:t>го</w:t>
      </w:r>
      <w:r w:rsidR="00BD42C0" w:rsidRPr="00974AD6">
        <w:t xml:space="preserve"> гармоническо</w:t>
      </w:r>
      <w:r>
        <w:t>го</w:t>
      </w:r>
      <w:r w:rsidR="00BD42C0" w:rsidRPr="00974AD6">
        <w:t xml:space="preserve"> воздействи</w:t>
      </w:r>
      <w:r>
        <w:t>я</w:t>
      </w:r>
      <w:r w:rsidR="00BD42C0" w:rsidRPr="00974AD6">
        <w:t xml:space="preserve"> системы по заданным характеристикам</w:t>
      </w:r>
      <w:bookmarkEnd w:id="44"/>
    </w:p>
    <w:p w14:paraId="1C99BA34" w14:textId="77777777" w:rsidR="00BD42C0" w:rsidRPr="00BD42C0" w:rsidRDefault="00BD42C0" w:rsidP="00283656">
      <m:oMathPara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</m:func>
          <m:r>
            <w:rPr>
              <w:rFonts w:ascii="Cambria Math" w:hAnsi="Cambria Math"/>
            </w:rPr>
            <m:t>ω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089178F" w14:textId="26FC5E94" w:rsidR="00BD42C0" w:rsidRPr="00BD42C0" w:rsidRDefault="00BD42C0" w:rsidP="00283656"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44 [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];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,05 [рад]</m:t>
          </m:r>
        </m:oMath>
      </m:oMathPara>
    </w:p>
    <w:p w14:paraId="3659AB68" w14:textId="36ACA596" w:rsidR="00BD42C0" w:rsidRPr="00BD42C0" w:rsidRDefault="00BD42C0" w:rsidP="00283656">
      <w:r w:rsidRPr="00BD42C0">
        <w:t>Тогда эквивалентное значение равняется:</w:t>
      </w:r>
    </w:p>
    <w:p w14:paraId="406F974B" w14:textId="67761E2C" w:rsidR="0087098D" w:rsidRPr="00A3114D" w:rsidRDefault="00BD42C0" w:rsidP="00A3114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=4.05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(0.44</m:t>
              </m:r>
            </m:e>
          </m:func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D001E0C" w14:textId="2D153096" w:rsidR="00411534" w:rsidRDefault="00A3114D" w:rsidP="00A3114D">
      <w:pPr>
        <w:pStyle w:val="3"/>
      </w:pPr>
      <w:bookmarkStart w:id="45" w:name="_Toc107009230"/>
      <w:r>
        <w:t>М</w:t>
      </w:r>
      <w:r w:rsidR="00974AD6" w:rsidRPr="0087098D">
        <w:t>оделирование системы c регулятором в среде Simulink</w:t>
      </w:r>
      <w:bookmarkEnd w:id="45"/>
    </w:p>
    <w:p w14:paraId="20F5A2D7" w14:textId="77777777" w:rsidR="003006D6" w:rsidRPr="003006D6" w:rsidRDefault="003006D6" w:rsidP="003006D6"/>
    <w:p w14:paraId="2A8979B3" w14:textId="20F7BCD1" w:rsidR="0087098D" w:rsidRDefault="00B46235" w:rsidP="00CC1897">
      <w:pPr>
        <w:pStyle w:val="af2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B137272" wp14:editId="492586F2">
            <wp:extent cx="6645910" cy="12960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32B6" w14:textId="628D2BA3" w:rsidR="00411534" w:rsidRPr="00F21220" w:rsidRDefault="00411534" w:rsidP="00F21220">
      <w:pPr>
        <w:pStyle w:val="af2"/>
      </w:pPr>
      <w:r w:rsidRPr="0054462F">
        <w:t xml:space="preserve">Рисунок </w:t>
      </w:r>
      <w:r w:rsidR="00A3114D">
        <w:t>10</w:t>
      </w:r>
      <w:r w:rsidR="008C05D2" w:rsidRPr="008C05D2">
        <w:t xml:space="preserve"> </w:t>
      </w:r>
      <w:r w:rsidR="008C05D2" w:rsidRPr="006D6ED8">
        <w:t>–</w:t>
      </w:r>
      <w:r w:rsidRPr="0054462F">
        <w:t xml:space="preserve"> Схема моделирования </w:t>
      </w:r>
      <w:r>
        <w:rPr>
          <w:lang w:val="en-US"/>
        </w:rPr>
        <w:t>c</w:t>
      </w:r>
      <w:r w:rsidRPr="00411534">
        <w:t xml:space="preserve"> </w:t>
      </w:r>
      <w:r w:rsidR="00B46235" w:rsidRPr="0054462F">
        <w:t>регулятор</w:t>
      </w:r>
      <w:r w:rsidR="00B46235">
        <w:t xml:space="preserve">ом </w:t>
      </w:r>
      <w:r w:rsidR="008C05D2" w:rsidRPr="0054462F">
        <w:t>в</w:t>
      </w:r>
      <w:r w:rsidR="008C05D2" w:rsidRPr="008C05D2">
        <w:t xml:space="preserve"> </w:t>
      </w:r>
      <w:r>
        <w:rPr>
          <w:lang w:val="en-US"/>
        </w:rPr>
        <w:t>Simulink</w:t>
      </w:r>
    </w:p>
    <w:p w14:paraId="0C8500FA" w14:textId="37AC1D52" w:rsidR="00F21220" w:rsidRPr="0054462F" w:rsidRDefault="00F21220" w:rsidP="00F21220">
      <w:pPr>
        <w:pStyle w:val="af2"/>
      </w:pPr>
    </w:p>
    <w:p w14:paraId="1EA22B87" w14:textId="31563B8A" w:rsidR="00703B3D" w:rsidRDefault="00703B3D" w:rsidP="00225002">
      <w:pPr>
        <w:pStyle w:val="af2"/>
      </w:pPr>
      <w:r>
        <w:rPr>
          <w:noProof/>
        </w:rPr>
        <w:drawing>
          <wp:inline distT="0" distB="0" distL="0" distR="0" wp14:anchorId="4CADEEAC" wp14:editId="079DFD6A">
            <wp:extent cx="4133088" cy="2354826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765" cy="236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C72" w:rsidRPr="00E61C72">
        <w:rPr>
          <w:noProof/>
        </w:rPr>
        <w:t xml:space="preserve"> </w:t>
      </w:r>
    </w:p>
    <w:p w14:paraId="1DA0869D" w14:textId="285DBD6E" w:rsidR="00475DAA" w:rsidRDefault="00475DAA" w:rsidP="00F21220">
      <w:pPr>
        <w:pStyle w:val="af2"/>
      </w:pPr>
      <w:r w:rsidRPr="00475DAA">
        <w:t xml:space="preserve">Рисунок </w:t>
      </w:r>
      <w:r w:rsidR="00A3114D">
        <w:t>11</w:t>
      </w:r>
      <w:r w:rsidR="008C05D2" w:rsidRPr="008C05D2">
        <w:t xml:space="preserve"> </w:t>
      </w:r>
      <w:r w:rsidR="008C05D2" w:rsidRPr="006D6ED8">
        <w:t>–</w:t>
      </w:r>
      <w:r w:rsidRPr="00475DAA">
        <w:t xml:space="preserve"> График переходного процесса для угла поворота</w:t>
      </w:r>
    </w:p>
    <w:p w14:paraId="1F42C70A" w14:textId="77777777" w:rsidR="00F21220" w:rsidRDefault="00F21220" w:rsidP="00F21220">
      <w:pPr>
        <w:pStyle w:val="af2"/>
      </w:pPr>
    </w:p>
    <w:p w14:paraId="60F4F590" w14:textId="77777777" w:rsidR="00D77B6C" w:rsidRDefault="00C728D6" w:rsidP="00283656">
      <w:r>
        <w:t>П</w:t>
      </w:r>
      <w:r w:rsidR="00475DAA" w:rsidRPr="00537D04">
        <w:t>еререгулирование примерно равно 0</w:t>
      </w:r>
      <w:r w:rsidR="00D77B6C">
        <w:t>.</w:t>
      </w:r>
    </w:p>
    <w:p w14:paraId="6E576B32" w14:textId="1D67CE29" w:rsidR="00987C82" w:rsidRDefault="00D77B6C" w:rsidP="003006D6">
      <w:r>
        <w:lastRenderedPageBreak/>
        <w:t>В</w:t>
      </w:r>
      <w:r w:rsidR="00475DAA" w:rsidRPr="00537D04">
        <w:t>ремя переходного процесса соответствует заданному ранее и составляет примерно 6.</w:t>
      </w:r>
      <w:r>
        <w:t>1</w:t>
      </w:r>
      <w:r w:rsidR="00475DAA" w:rsidRPr="00537D04">
        <w:t xml:space="preserve"> </w:t>
      </w:r>
      <w:r w:rsidR="00C728D6">
        <w:t>сек</w:t>
      </w:r>
      <w:r w:rsidR="00475DAA" w:rsidRPr="00537D04">
        <w:t xml:space="preserve">. </w:t>
      </w:r>
    </w:p>
    <w:p w14:paraId="325CCC45" w14:textId="77777777" w:rsidR="003006D6" w:rsidRDefault="003006D6" w:rsidP="003006D6"/>
    <w:p w14:paraId="3C802832" w14:textId="21B01B27" w:rsidR="00987C82" w:rsidRDefault="00A3114D" w:rsidP="00F21220">
      <w:pPr>
        <w:pStyle w:val="af2"/>
      </w:pPr>
      <w:r w:rsidRPr="00D90F5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3CB027" wp14:editId="7C0E7338">
                <wp:simplePos x="0" y="0"/>
                <wp:positionH relativeFrom="column">
                  <wp:posOffset>445033</wp:posOffset>
                </wp:positionH>
                <wp:positionV relativeFrom="paragraph">
                  <wp:posOffset>236931</wp:posOffset>
                </wp:positionV>
                <wp:extent cx="478155" cy="329565"/>
                <wp:effectExtent l="0" t="1905" r="15240" b="152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8155" cy="329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0F757" w14:textId="3C7F1E2B" w:rsidR="00D90F54" w:rsidRPr="00D90F54" w:rsidRDefault="00D90F54" w:rsidP="00D90F5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(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CB027" id="Прямоугольник 52" o:spid="_x0000_s1046" style="position:absolute;left:0;text-align:left;margin-left:35.05pt;margin-top:18.65pt;width:37.65pt;height:25.9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" fillcolor="white [3201]" strokecolor="white [3212]" strokeweight="1pt">
                <v:textbox>
                  <w:txbxContent>
                    <w:p w14:paraId="51B0F757" w14:textId="3C7F1E2B" w:rsidR="00D90F54" w:rsidRPr="00D90F54" w:rsidRDefault="00D90F54" w:rsidP="00D90F54">
                      <w:pPr>
                        <w:ind w:firstLine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(t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560BE5" w:rsidRPr="00D90F5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F3A562" wp14:editId="51671332">
                <wp:simplePos x="0" y="0"/>
                <wp:positionH relativeFrom="column">
                  <wp:posOffset>6084570</wp:posOffset>
                </wp:positionH>
                <wp:positionV relativeFrom="paragraph">
                  <wp:posOffset>2683510</wp:posOffset>
                </wp:positionV>
                <wp:extent cx="425303" cy="318977"/>
                <wp:effectExtent l="0" t="0" r="13335" b="2413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189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9C1D1" w14:textId="77777777" w:rsidR="00D90F54" w:rsidRPr="00D90F54" w:rsidRDefault="00D90F54" w:rsidP="00D90F5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 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3A562" id="Прямоугольник 51" o:spid="_x0000_s1047" style="position:absolute;left:0;text-align:left;margin-left:479.1pt;margin-top:211.3pt;width:33.5pt;height:2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" fillcolor="white [3201]" strokecolor="white [3212]" strokeweight="1pt">
                <v:textbox>
                  <w:txbxContent>
                    <w:p w14:paraId="2169C1D1" w14:textId="77777777" w:rsidR="00D90F54" w:rsidRPr="00D90F54" w:rsidRDefault="00D90F54" w:rsidP="00D90F54">
                      <w:pPr>
                        <w:ind w:firstLine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 c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062A17">
        <w:rPr>
          <w:noProof/>
        </w:rPr>
        <w:drawing>
          <wp:anchor distT="0" distB="0" distL="114300" distR="114300" simplePos="0" relativeHeight="251699200" behindDoc="0" locked="0" layoutInCell="1" allowOverlap="1" wp14:anchorId="4E0B0488" wp14:editId="203FCEC4">
            <wp:simplePos x="0" y="0"/>
            <wp:positionH relativeFrom="column">
              <wp:posOffset>781050</wp:posOffset>
            </wp:positionH>
            <wp:positionV relativeFrom="paragraph">
              <wp:posOffset>95250</wp:posOffset>
            </wp:positionV>
            <wp:extent cx="171700" cy="2841625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07" cy="290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A17">
        <w:rPr>
          <w:noProof/>
        </w:rPr>
        <w:drawing>
          <wp:anchor distT="0" distB="0" distL="114300" distR="114300" simplePos="0" relativeHeight="251693056" behindDoc="0" locked="0" layoutInCell="1" allowOverlap="1" wp14:anchorId="1377A036" wp14:editId="528700F2">
            <wp:simplePos x="0" y="0"/>
            <wp:positionH relativeFrom="margin">
              <wp:posOffset>975995</wp:posOffset>
            </wp:positionH>
            <wp:positionV relativeFrom="paragraph">
              <wp:posOffset>2900045</wp:posOffset>
            </wp:positionV>
            <wp:extent cx="5089037" cy="154719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037" cy="15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8D6">
        <w:rPr>
          <w:noProof/>
        </w:rPr>
        <w:drawing>
          <wp:inline distT="0" distB="0" distL="0" distR="0" wp14:anchorId="7CE5D0B0" wp14:editId="6F870622">
            <wp:extent cx="5056871" cy="2895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69" cy="289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2EC3" w14:textId="08F66454" w:rsidR="002752BB" w:rsidRDefault="002752BB" w:rsidP="00F21220">
      <w:pPr>
        <w:pStyle w:val="af2"/>
      </w:pPr>
    </w:p>
    <w:p w14:paraId="0950DFF0" w14:textId="1D546A1C" w:rsidR="00F21220" w:rsidRPr="00771426" w:rsidRDefault="005C4346" w:rsidP="00225002">
      <w:pPr>
        <w:pStyle w:val="af2"/>
      </w:pPr>
      <w:r w:rsidRPr="005C4346">
        <w:t xml:space="preserve">Рисунок </w:t>
      </w:r>
      <w:r w:rsidR="00A3114D">
        <w:t>12</w:t>
      </w:r>
      <w:r w:rsidR="008C05D2" w:rsidRPr="00FF3531">
        <w:t xml:space="preserve"> </w:t>
      </w:r>
      <w:r w:rsidR="008C05D2" w:rsidRPr="006D6ED8">
        <w:t>–</w:t>
      </w:r>
      <w:r w:rsidRPr="005C4346">
        <w:t xml:space="preserve"> </w:t>
      </w:r>
      <w:r w:rsidR="00771426">
        <w:t>Масштабированный г</w:t>
      </w:r>
      <w:r w:rsidRPr="005C4346">
        <w:t>рафик ошибки</w:t>
      </w:r>
      <w:r w:rsidR="00771426">
        <w:t xml:space="preserve"> в 10</w:t>
      </w:r>
      <w:r w:rsidR="00771426" w:rsidRPr="00771426">
        <w:rPr>
          <w:vertAlign w:val="superscript"/>
        </w:rPr>
        <w:t>-5</w:t>
      </w:r>
    </w:p>
    <w:p w14:paraId="0B60D8BF" w14:textId="77777777" w:rsidR="003006D6" w:rsidRPr="00537D04" w:rsidRDefault="003006D6" w:rsidP="00225002">
      <w:pPr>
        <w:pStyle w:val="af2"/>
      </w:pPr>
    </w:p>
    <w:p w14:paraId="3CDD784E" w14:textId="4E7ADC61" w:rsidR="005C4346" w:rsidRPr="005C4346" w:rsidRDefault="00C728D6" w:rsidP="00F21220">
      <w:r>
        <w:t>М</w:t>
      </w:r>
      <w:r w:rsidR="005C4346" w:rsidRPr="005C4346">
        <w:t>аксимальное значение ошибки достигает 0.</w:t>
      </w:r>
      <w:r w:rsidR="00FF3531" w:rsidRPr="00FF3531">
        <w:t>0</w:t>
      </w:r>
      <w:r w:rsidR="005C4346" w:rsidRPr="005C4346">
        <w:t>0</w:t>
      </w:r>
      <w:r w:rsidRPr="00C728D6">
        <w:t>0</w:t>
      </w:r>
      <w:r w:rsidR="00A3114D">
        <w:t>0</w:t>
      </w:r>
      <w:r w:rsidRPr="00C728D6">
        <w:t>2</w:t>
      </w:r>
      <w:r w:rsidR="005C4346">
        <w:t>.</w:t>
      </w:r>
    </w:p>
    <w:p w14:paraId="3ED44E99" w14:textId="07141A62" w:rsidR="00D02277" w:rsidRPr="00D02277" w:rsidRDefault="005C4346" w:rsidP="009556CE">
      <w:pPr>
        <w:pStyle w:val="3"/>
      </w:pPr>
      <w:bookmarkStart w:id="46" w:name="_Toc107009231"/>
      <w:r w:rsidRPr="00D02277">
        <w:rPr>
          <w:rStyle w:val="30"/>
          <w:b/>
          <w:bCs/>
        </w:rPr>
        <w:t>Исслед</w:t>
      </w:r>
      <w:r w:rsidR="00A3114D">
        <w:rPr>
          <w:rStyle w:val="30"/>
          <w:b/>
          <w:bCs/>
        </w:rPr>
        <w:t>ование</w:t>
      </w:r>
      <w:r w:rsidRPr="00D02277">
        <w:rPr>
          <w:rStyle w:val="30"/>
          <w:b/>
          <w:bCs/>
        </w:rPr>
        <w:t xml:space="preserve"> влияни</w:t>
      </w:r>
      <w:r w:rsidR="00A3114D">
        <w:rPr>
          <w:rStyle w:val="30"/>
          <w:b/>
          <w:bCs/>
        </w:rPr>
        <w:t>я</w:t>
      </w:r>
      <w:r w:rsidRPr="00D02277">
        <w:rPr>
          <w:rStyle w:val="30"/>
          <w:b/>
          <w:bCs/>
        </w:rPr>
        <w:t xml:space="preserve"> изменения момента инерции нагрузки на динамические характеристики системы с регулятором</w:t>
      </w:r>
      <w:r w:rsidRPr="00D02277">
        <w:t>.</w:t>
      </w:r>
      <w:bookmarkEnd w:id="46"/>
      <w:r w:rsidRPr="00D02277">
        <w:t xml:space="preserve"> </w:t>
      </w:r>
    </w:p>
    <w:p w14:paraId="2E0FF5E4" w14:textId="178117CD" w:rsidR="00CC1897" w:rsidRDefault="005C4346" w:rsidP="00A3114D">
      <w:r>
        <w:t>Проведем моделирование для двух новых значений момента инерции на 25% меньше и больше заданного значения.</w:t>
      </w:r>
    </w:p>
    <w:p w14:paraId="01182557" w14:textId="77777777" w:rsidR="002752BB" w:rsidRPr="002752BB" w:rsidRDefault="002D2148" w:rsidP="002752BB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0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 xml:space="preserve">0.75=67,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кг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30655AE1" w14:textId="77777777" w:rsidR="002752BB" w:rsidRPr="002752BB" w:rsidRDefault="002D2148" w:rsidP="002752BB">
      <w:pPr>
        <w:jc w:val="center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дв</m:t>
              </m:r>
            </m:sub>
          </m:sSub>
          <m:r>
            <w:rPr>
              <w:rFonts w:ascii="Cambria Math" w:eastAsiaTheme="minorEastAsia" w:hAnsi="Cambria Math"/>
            </w:rPr>
            <m:t>=36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9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кг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391CB2B0" w14:textId="77777777" w:rsidR="002752BB" w:rsidRPr="002752BB" w:rsidRDefault="002D2148" w:rsidP="002752BB">
      <w:pPr>
        <w:jc w:val="center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,2*36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9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7.2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9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кг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7FA73902" w14:textId="5DF2726D" w:rsidR="005C4346" w:rsidRPr="002752BB" w:rsidRDefault="002D2148" w:rsidP="002752BB">
      <w:pPr>
        <w:jc w:val="center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∑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,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6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7,5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5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0.00012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кг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4F531CB9" w14:textId="449B60F0" w:rsidR="002752BB" w:rsidRDefault="003006D6" w:rsidP="00F21220">
      <w:pPr>
        <w:pStyle w:val="af2"/>
      </w:pPr>
      <w:r w:rsidRPr="00D90F5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73D9CA" wp14:editId="6EC75F3D">
                <wp:simplePos x="0" y="0"/>
                <wp:positionH relativeFrom="column">
                  <wp:posOffset>5589168</wp:posOffset>
                </wp:positionH>
                <wp:positionV relativeFrom="paragraph">
                  <wp:posOffset>1918310</wp:posOffset>
                </wp:positionV>
                <wp:extent cx="424815" cy="318770"/>
                <wp:effectExtent l="0" t="0" r="13335" b="2413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F3090" w14:textId="77777777" w:rsidR="00FF3531" w:rsidRPr="00D90F54" w:rsidRDefault="00FF3531" w:rsidP="00FF353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 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3D9CA" id="Прямоугольник 55" o:spid="_x0000_s1048" style="position:absolute;left:0;text-align:left;margin-left:440.1pt;margin-top:151.05pt;width:33.45pt;height:2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" fillcolor="white [3201]" strokecolor="white [3212]" strokeweight="1pt">
                <v:textbox>
                  <w:txbxContent>
                    <w:p w14:paraId="717F3090" w14:textId="77777777" w:rsidR="00FF3531" w:rsidRPr="00D90F54" w:rsidRDefault="00FF3531" w:rsidP="00FF3531">
                      <w:pPr>
                        <w:ind w:firstLine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 c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3114D" w:rsidRPr="002752B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95294C" wp14:editId="52C957BF">
                <wp:simplePos x="0" y="0"/>
                <wp:positionH relativeFrom="column">
                  <wp:posOffset>900495</wp:posOffset>
                </wp:positionH>
                <wp:positionV relativeFrom="paragraph">
                  <wp:posOffset>241667</wp:posOffset>
                </wp:positionV>
                <wp:extent cx="644046" cy="355371"/>
                <wp:effectExtent l="0" t="7938" r="14923" b="14922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4046" cy="3553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95771" w14:textId="77777777" w:rsidR="002752BB" w:rsidRPr="00D90F54" w:rsidRDefault="002752BB" w:rsidP="002752BB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φ, рад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5294C" id="Прямоугольник 79" o:spid="_x0000_s1049" style="position:absolute;left:0;text-align:left;margin-left:70.9pt;margin-top:19.05pt;width:50.7pt;height:28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" fillcolor="white [3201]" strokecolor="white [3212]" strokeweight="1pt">
                <v:textbox>
                  <w:txbxContent>
                    <w:p w14:paraId="19095771" w14:textId="77777777" w:rsidR="002752BB" w:rsidRPr="00D90F54" w:rsidRDefault="002752BB" w:rsidP="002752BB">
                      <w:pPr>
                        <w:ind w:firstLine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, рад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46235">
        <w:rPr>
          <w:noProof/>
        </w:rPr>
        <w:drawing>
          <wp:inline distT="0" distB="0" distL="0" distR="0" wp14:anchorId="202DDD29" wp14:editId="33A0635F">
            <wp:extent cx="4164330" cy="2296972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37" cy="23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527C" w14:textId="74DAD3FB" w:rsidR="005C4346" w:rsidRPr="005C4346" w:rsidRDefault="005C4346" w:rsidP="00F21220">
      <w:pPr>
        <w:pStyle w:val="af2"/>
        <w:rPr>
          <w:rFonts w:eastAsiaTheme="minorEastAsia"/>
        </w:rPr>
      </w:pPr>
      <w:r w:rsidRPr="005C4346">
        <w:t xml:space="preserve">Рисунок </w:t>
      </w:r>
      <w:r w:rsidR="00A3114D">
        <w:t>13</w:t>
      </w:r>
      <w:r w:rsidR="008C05D2" w:rsidRPr="008C05D2">
        <w:t xml:space="preserve"> </w:t>
      </w:r>
      <w:r w:rsidR="008C05D2" w:rsidRPr="006D6ED8">
        <w:t>–</w:t>
      </w:r>
      <w:r w:rsidRPr="005C4346">
        <w:t xml:space="preserve"> График угла поворота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=67,5 (к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*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1FD21AF8" w14:textId="46DA7F5E" w:rsidR="002752BB" w:rsidRDefault="002752BB" w:rsidP="002752BB">
      <w:pPr>
        <w:ind w:firstLine="0"/>
      </w:pPr>
    </w:p>
    <w:p w14:paraId="3EFA4AAE" w14:textId="77777777" w:rsidR="002752BB" w:rsidRPr="002752BB" w:rsidRDefault="002D2148" w:rsidP="002752BB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 xml:space="preserve">1.25=112,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кг*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C4DD91A" w14:textId="03CD622C" w:rsidR="009C6FF0" w:rsidRPr="003006D6" w:rsidRDefault="002D2148" w:rsidP="002752BB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∑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,2+36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9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2,5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5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rFonts w:ascii="Cambria Math"/>
            </w:rPr>
            <m:t xml:space="preserve">= 0.0002 </m:t>
          </m:r>
          <m:r>
            <m:rPr>
              <m:sty m:val="p"/>
            </m:rPr>
            <w:rPr>
              <w:rFonts w:ascii="Cambria Math" w:hAnsi="Cambria Math"/>
            </w:rPr>
            <m:t>(кг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93BF1E5" w14:textId="77777777" w:rsidR="003006D6" w:rsidRPr="002752BB" w:rsidRDefault="003006D6" w:rsidP="002752BB">
      <w:pPr>
        <w:ind w:firstLine="0"/>
        <w:rPr>
          <w:rFonts w:eastAsiaTheme="minorEastAsia"/>
        </w:rPr>
      </w:pPr>
    </w:p>
    <w:p w14:paraId="14E78371" w14:textId="7B7C0725" w:rsidR="002752BB" w:rsidRDefault="003006D6" w:rsidP="00CC1897">
      <w:pPr>
        <w:jc w:val="center"/>
      </w:pPr>
      <w:r w:rsidRPr="002752B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502ADE" wp14:editId="57F4D805">
                <wp:simplePos x="0" y="0"/>
                <wp:positionH relativeFrom="column">
                  <wp:posOffset>5433644</wp:posOffset>
                </wp:positionH>
                <wp:positionV relativeFrom="paragraph">
                  <wp:posOffset>1508506</wp:posOffset>
                </wp:positionV>
                <wp:extent cx="424815" cy="318770"/>
                <wp:effectExtent l="0" t="0" r="13335" b="2413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34C35" w14:textId="77777777" w:rsidR="002752BB" w:rsidRPr="00D90F54" w:rsidRDefault="002752BB" w:rsidP="002752BB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 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02ADE" id="Прямоугольник 77" o:spid="_x0000_s1050" style="position:absolute;left:0;text-align:left;margin-left:427.85pt;margin-top:118.8pt;width:33.45pt;height:25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" fillcolor="white [3201]" strokecolor="white [3212]" strokeweight="1pt">
                <v:textbox>
                  <w:txbxContent>
                    <w:p w14:paraId="0D534C35" w14:textId="77777777" w:rsidR="002752BB" w:rsidRPr="00D90F54" w:rsidRDefault="002752BB" w:rsidP="002752BB">
                      <w:pPr>
                        <w:ind w:firstLine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 c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3114D" w:rsidRPr="002752B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36595E" wp14:editId="21816FD2">
                <wp:simplePos x="0" y="0"/>
                <wp:positionH relativeFrom="column">
                  <wp:posOffset>1032741</wp:posOffset>
                </wp:positionH>
                <wp:positionV relativeFrom="paragraph">
                  <wp:posOffset>205397</wp:posOffset>
                </wp:positionV>
                <wp:extent cx="644046" cy="355371"/>
                <wp:effectExtent l="0" t="7938" r="14923" b="14922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4046" cy="3553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C0E3D" w14:textId="361D5F48" w:rsidR="002752BB" w:rsidRPr="00D90F54" w:rsidRDefault="002752BB" w:rsidP="002752BB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φ, рад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595E" id="Прямоугольник 78" o:spid="_x0000_s1051" style="position:absolute;left:0;text-align:left;margin-left:81.3pt;margin-top:16.15pt;width:50.7pt;height:28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" fillcolor="white [3201]" strokecolor="white [3212]" strokeweight="1pt">
                <v:textbox>
                  <w:txbxContent>
                    <w:p w14:paraId="298C0E3D" w14:textId="361D5F48" w:rsidR="002752BB" w:rsidRPr="00D90F54" w:rsidRDefault="002752BB" w:rsidP="002752BB">
                      <w:pPr>
                        <w:ind w:firstLine="0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, рад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2E745E">
        <w:rPr>
          <w:noProof/>
        </w:rPr>
        <w:drawing>
          <wp:inline distT="0" distB="0" distL="0" distR="0" wp14:anchorId="74F6C2B8" wp14:editId="4BB534D1">
            <wp:extent cx="3954780" cy="1938528"/>
            <wp:effectExtent l="0" t="0" r="762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83" cy="19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3FA" w14:textId="2AB055B5" w:rsidR="00CC6F92" w:rsidRDefault="005C4346" w:rsidP="002752BB">
      <w:pPr>
        <w:jc w:val="center"/>
        <w:rPr>
          <w:rFonts w:eastAsiaTheme="minorEastAsia"/>
        </w:rPr>
      </w:pPr>
      <w:r w:rsidRPr="005C4346">
        <w:t xml:space="preserve">Рисунок </w:t>
      </w:r>
      <w:r w:rsidR="00A3114D">
        <w:t>14</w:t>
      </w:r>
      <w:r w:rsidR="008C05D2" w:rsidRPr="008C05D2">
        <w:t xml:space="preserve"> </w:t>
      </w:r>
      <w:r w:rsidR="008C05D2" w:rsidRPr="006D6ED8">
        <w:t>–</w:t>
      </w:r>
      <w:r w:rsidRPr="005C4346">
        <w:t xml:space="preserve"> График угла поворота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12.5</m:t>
        </m:r>
        <m:r>
          <m:rPr>
            <m:sty m:val="p"/>
          </m:rPr>
          <w:rPr>
            <w:rFonts w:ascii="Cambria Math" w:hAnsi="Cambria Math"/>
          </w:rPr>
          <m:t xml:space="preserve"> (кг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*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49D4CD1B" w14:textId="77777777" w:rsidR="003006D6" w:rsidRDefault="003006D6" w:rsidP="002752BB">
      <w:pPr>
        <w:jc w:val="center"/>
        <w:rPr>
          <w:rFonts w:eastAsiaTheme="minorEastAsia"/>
        </w:rPr>
      </w:pPr>
    </w:p>
    <w:p w14:paraId="043E146F" w14:textId="13E02856" w:rsidR="00C7579F" w:rsidRDefault="00CC6F92" w:rsidP="00CC6F92">
      <w:pPr>
        <w:pStyle w:val="3"/>
        <w:rPr>
          <w:rFonts w:eastAsiaTheme="minorEastAsia"/>
        </w:rPr>
      </w:pPr>
      <w:r>
        <w:rPr>
          <w:rFonts w:eastAsiaTheme="minorEastAsia"/>
        </w:rPr>
        <w:t>Поиск момента сопротивления, при котором система с регулятором перестаёт удовлетворять ТЗ</w:t>
      </w:r>
    </w:p>
    <w:p w14:paraId="41B79B3B" w14:textId="77777777" w:rsidR="00976F1A" w:rsidRPr="00976F1A" w:rsidRDefault="00976F1A" w:rsidP="00976F1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соп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0.28*1.6=0.448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Нм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</m:oMath>
      </m:oMathPara>
    </w:p>
    <w:p w14:paraId="19781B93" w14:textId="3BCB0465" w:rsidR="00976F1A" w:rsidRPr="00976F1A" w:rsidRDefault="00976F1A" w:rsidP="00976F1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где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паспортное перегрузочное число</m:t>
          </m:r>
        </m:oMath>
      </m:oMathPara>
    </w:p>
    <w:p w14:paraId="767467FC" w14:textId="30107D2B" w:rsidR="00976F1A" w:rsidRPr="00976F1A" w:rsidRDefault="00976F1A" w:rsidP="00976F1A">
      <w:r>
        <w:t xml:space="preserve">При повторной симуляции с полученным моментом сопротивления </w:t>
      </w:r>
      <w:r w:rsidR="003006D6">
        <w:t>модель перестаёт удовлетворять требуемым значениям (двигатель останавливается).</w:t>
      </w:r>
    </w:p>
    <w:p w14:paraId="673EA15A" w14:textId="4FEF7821" w:rsidR="00602CF2" w:rsidRPr="003006D6" w:rsidRDefault="00C7579F" w:rsidP="003006D6">
      <w:pPr>
        <w:sectPr w:rsidR="00602CF2" w:rsidRPr="003006D6" w:rsidSect="00C728D6">
          <w:pgSz w:w="11906" w:h="16838"/>
          <w:pgMar w:top="720" w:right="720" w:bottom="720" w:left="720" w:header="708" w:footer="708" w:gutter="0"/>
          <w:cols w:space="708"/>
          <w:titlePg/>
          <w:docGrid w:linePitch="381"/>
        </w:sectPr>
      </w:pPr>
      <w:bookmarkStart w:id="47" w:name="_Toc107009232"/>
      <w:r w:rsidRPr="00D02277">
        <w:rPr>
          <w:rStyle w:val="20"/>
        </w:rPr>
        <w:lastRenderedPageBreak/>
        <w:t>Вывод</w:t>
      </w:r>
      <w:bookmarkEnd w:id="47"/>
      <w:r w:rsidR="00B46235" w:rsidRPr="00763276">
        <w:rPr>
          <w:b/>
          <w:bCs/>
        </w:rPr>
        <w:t>:</w:t>
      </w:r>
      <w:r w:rsidR="00B46235" w:rsidRPr="00C7579F">
        <w:t xml:space="preserve"> </w:t>
      </w:r>
      <w:r w:rsidR="003006D6">
        <w:t>по результатам</w:t>
      </w:r>
      <w:r w:rsidRPr="00C7579F">
        <w:t xml:space="preserve"> выполнения </w:t>
      </w:r>
      <w:r w:rsidR="00763276">
        <w:t>последней</w:t>
      </w:r>
      <w:r w:rsidRPr="00C7579F">
        <w:t xml:space="preserve"> части работы была </w:t>
      </w:r>
      <w:r w:rsidR="003006D6">
        <w:t>построена модель системы</w:t>
      </w:r>
      <w:r w:rsidRPr="00C7579F">
        <w:t xml:space="preserve"> и провед</w:t>
      </w:r>
      <w:r w:rsidR="00763276">
        <w:t>ена симуляция</w:t>
      </w:r>
      <w:r w:rsidRPr="00C7579F">
        <w:t xml:space="preserve"> в </w:t>
      </w:r>
      <w:r w:rsidRPr="00C7579F">
        <w:rPr>
          <w:lang w:val="en-US"/>
        </w:rPr>
        <w:t>Simulink</w:t>
      </w:r>
      <w:r w:rsidR="003006D6">
        <w:t>, которая</w:t>
      </w:r>
      <w:r w:rsidR="006519D2">
        <w:t xml:space="preserve"> показала</w:t>
      </w:r>
      <w:r w:rsidR="006519D2" w:rsidRPr="00C7579F">
        <w:t xml:space="preserve"> соответствие требованиям технических элементов, входящих в электропривод</w:t>
      </w:r>
      <w:bookmarkStart w:id="48" w:name="_Список_использованных_источников"/>
      <w:bookmarkEnd w:id="48"/>
      <w:r w:rsidR="003006D6">
        <w:t>.</w:t>
      </w:r>
    </w:p>
    <w:p w14:paraId="01522BF9" w14:textId="1493054A" w:rsidR="00541644" w:rsidRPr="00602CF2" w:rsidRDefault="00541644" w:rsidP="00602CF2">
      <w:r w:rsidRPr="00541644">
        <w:rPr>
          <w:b/>
          <w:bCs/>
        </w:rPr>
        <w:lastRenderedPageBreak/>
        <w:t>Список использованных источников</w:t>
      </w:r>
    </w:p>
    <w:p w14:paraId="486D91D9" w14:textId="592315B4" w:rsidR="00541644" w:rsidRDefault="00541644" w:rsidP="00763276">
      <w:r>
        <w:t xml:space="preserve">1. Григорьев </w:t>
      </w:r>
      <w:r w:rsidR="00763276">
        <w:t>В.В.</w:t>
      </w:r>
      <w:r>
        <w:t xml:space="preserve">, Бойков </w:t>
      </w:r>
      <w:r w:rsidR="00763276">
        <w:t>В.И.</w:t>
      </w:r>
      <w:r>
        <w:t>, Парамонов А.В., Быстров С.В. Проектирование</w:t>
      </w:r>
    </w:p>
    <w:p w14:paraId="441EA302" w14:textId="666068E1" w:rsidR="00541644" w:rsidRDefault="00541644" w:rsidP="00763276">
      <w:r>
        <w:t>регуляторов систем управления – СПб: Университет ИТМО, 2021. – 94 с.</w:t>
      </w:r>
    </w:p>
    <w:p w14:paraId="7859803F" w14:textId="32049187" w:rsidR="00541644" w:rsidRDefault="00541644" w:rsidP="00763276">
      <w:r>
        <w:t>2.</w:t>
      </w:r>
      <w:r w:rsidR="00763276">
        <w:t xml:space="preserve"> </w:t>
      </w:r>
      <w:r>
        <w:t xml:space="preserve">Григорьев </w:t>
      </w:r>
      <w:r w:rsidR="00763276">
        <w:t>В.В.</w:t>
      </w:r>
      <w:r>
        <w:t>, Быстров С.В., Бойков В.И., Болтунов Г.И., Мансурова О.К. Цифровые</w:t>
      </w:r>
      <w:r w:rsidR="00763276">
        <w:t xml:space="preserve"> </w:t>
      </w:r>
      <w:r>
        <w:t>системы управления: Учебное пособие. – СПб: Университет ИТМО, 2019. – 133 с.</w:t>
      </w:r>
    </w:p>
    <w:p w14:paraId="1C99F5F6" w14:textId="0B2B2BAC" w:rsidR="00541644" w:rsidRDefault="00541644" w:rsidP="00763276">
      <w:r>
        <w:t>3. Блинников А.А., Бойков В.И., Быстров С.В., Николаев Н.А., Нуйя О.С. Правила</w:t>
      </w:r>
    </w:p>
    <w:p w14:paraId="597DA89F" w14:textId="77777777" w:rsidR="00541644" w:rsidRDefault="00541644" w:rsidP="00763276">
      <w:r>
        <w:t>оформления пояснительной записки и конструкторской документации. – СПб:</w:t>
      </w:r>
    </w:p>
    <w:p w14:paraId="44BAB5D3" w14:textId="77777777" w:rsidR="00541644" w:rsidRDefault="00541644" w:rsidP="00763276">
      <w:r>
        <w:t>Университет ИТМО, 2014. – 55с.</w:t>
      </w:r>
    </w:p>
    <w:p w14:paraId="38B006B2" w14:textId="6FB3E809" w:rsidR="005C4346" w:rsidRDefault="00541644" w:rsidP="00763276">
      <w:r>
        <w:t>5.</w:t>
      </w:r>
      <w:r w:rsidR="00763276">
        <w:t xml:space="preserve"> Усольцев А.А. Электрические машины автоматических устройств /Учебное пособие. СПб: СПбГУ ИТМО, 2011, – 213 с.</w:t>
      </w:r>
    </w:p>
    <w:p w14:paraId="60276C30" w14:textId="77777777" w:rsidR="00763276" w:rsidRDefault="00763276" w:rsidP="00763276">
      <w:pPr>
        <w:rPr>
          <w:rFonts w:eastAsia="Calibri"/>
        </w:rPr>
      </w:pPr>
      <w:r>
        <w:t xml:space="preserve">6. </w:t>
      </w:r>
      <w:hyperlink r:id="rId25" w:history="1">
        <w:r w:rsidRPr="00A81274">
          <w:rPr>
            <w:rStyle w:val="ab"/>
            <w:rFonts w:eastAsia="Calibri"/>
          </w:rPr>
          <w:t>https://eds-msk.ru/?site_page=motors_catalog</w:t>
        </w:r>
      </w:hyperlink>
    </w:p>
    <w:p w14:paraId="0A682258" w14:textId="0B791876" w:rsidR="00763276" w:rsidRDefault="00763276" w:rsidP="00763276">
      <w:pPr>
        <w:rPr>
          <w:color w:val="333333"/>
        </w:rPr>
      </w:pPr>
      <w:r>
        <w:t xml:space="preserve">7. </w:t>
      </w:r>
      <w:hyperlink r:id="rId26" w:history="1">
        <w:r w:rsidRPr="00A81274">
          <w:rPr>
            <w:rStyle w:val="ab"/>
          </w:rPr>
          <w:t>https://www.</w:t>
        </w:r>
        <w:r w:rsidRPr="00A81274">
          <w:rPr>
            <w:rStyle w:val="ab"/>
          </w:rPr>
          <w:t>э</w:t>
        </w:r>
        <w:r w:rsidRPr="00A81274">
          <w:rPr>
            <w:rStyle w:val="ab"/>
          </w:rPr>
          <w:t>лектродвигатели-редукторы.рф/product/delta-vfd40wl21b/</w:t>
        </w:r>
      </w:hyperlink>
    </w:p>
    <w:p w14:paraId="3FAC2163" w14:textId="28ACE30D" w:rsidR="009F7519" w:rsidRPr="009F7519" w:rsidRDefault="009F7519" w:rsidP="00763276">
      <w:r w:rsidRPr="009F7519">
        <w:rPr>
          <w:color w:val="333333"/>
        </w:rPr>
        <w:t xml:space="preserve">8. </w:t>
      </w:r>
      <w:hyperlink r:id="rId27" w:history="1">
        <w:r w:rsidRPr="00A81274">
          <w:rPr>
            <w:rStyle w:val="ab"/>
          </w:rPr>
          <w:t>https://fam-drive.ru/calc/</w:t>
        </w:r>
      </w:hyperlink>
      <w:r w:rsidRPr="009F7519">
        <w:t xml:space="preserve"> </w:t>
      </w:r>
    </w:p>
    <w:sectPr w:rsidR="009F7519" w:rsidRPr="009F7519" w:rsidSect="00C728D6"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51F5" w14:textId="77777777" w:rsidR="002D2148" w:rsidRDefault="002D2148" w:rsidP="00283656">
      <w:r>
        <w:separator/>
      </w:r>
    </w:p>
  </w:endnote>
  <w:endnote w:type="continuationSeparator" w:id="0">
    <w:p w14:paraId="19704170" w14:textId="77777777" w:rsidR="002D2148" w:rsidRDefault="002D2148" w:rsidP="0028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284939"/>
      <w:docPartObj>
        <w:docPartGallery w:val="Page Numbers (Bottom of Page)"/>
        <w:docPartUnique/>
      </w:docPartObj>
    </w:sdtPr>
    <w:sdtEndPr/>
    <w:sdtContent>
      <w:p w14:paraId="25CAD145" w14:textId="3719CF10" w:rsidR="00C728D6" w:rsidRDefault="00C728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215DEB" w14:textId="512AF574" w:rsidR="001B5C67" w:rsidRDefault="001B5C67" w:rsidP="002836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1552" w14:textId="77777777" w:rsidR="002D2148" w:rsidRDefault="002D2148" w:rsidP="00283656">
      <w:r>
        <w:separator/>
      </w:r>
    </w:p>
  </w:footnote>
  <w:footnote w:type="continuationSeparator" w:id="0">
    <w:p w14:paraId="10C24456" w14:textId="77777777" w:rsidR="002D2148" w:rsidRDefault="002D2148" w:rsidP="0028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16B4"/>
    <w:multiLevelType w:val="hybridMultilevel"/>
    <w:tmpl w:val="0CCC5F7E"/>
    <w:lvl w:ilvl="0" w:tplc="C9380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716F"/>
    <w:multiLevelType w:val="hybridMultilevel"/>
    <w:tmpl w:val="EADA5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E76"/>
    <w:multiLevelType w:val="multilevel"/>
    <w:tmpl w:val="D6065A3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858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B324A"/>
    <w:multiLevelType w:val="multilevel"/>
    <w:tmpl w:val="4326700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3" w:hanging="2160"/>
      </w:pPr>
      <w:rPr>
        <w:rFonts w:hint="default"/>
      </w:rPr>
    </w:lvl>
  </w:abstractNum>
  <w:abstractNum w:abstractNumId="4" w15:restartNumberingAfterBreak="0">
    <w:nsid w:val="23CA2B2D"/>
    <w:multiLevelType w:val="multilevel"/>
    <w:tmpl w:val="394EC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0077A9"/>
    <w:multiLevelType w:val="multilevel"/>
    <w:tmpl w:val="A8E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15979"/>
    <w:multiLevelType w:val="hybridMultilevel"/>
    <w:tmpl w:val="9C8ADC9E"/>
    <w:lvl w:ilvl="0" w:tplc="20468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A0C0E"/>
    <w:multiLevelType w:val="hybridMultilevel"/>
    <w:tmpl w:val="E632B06C"/>
    <w:lvl w:ilvl="0" w:tplc="D17CFA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94494"/>
    <w:multiLevelType w:val="hybridMultilevel"/>
    <w:tmpl w:val="40AE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C173F"/>
    <w:multiLevelType w:val="hybridMultilevel"/>
    <w:tmpl w:val="02B424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323531"/>
    <w:multiLevelType w:val="hybridMultilevel"/>
    <w:tmpl w:val="66460FB8"/>
    <w:lvl w:ilvl="0" w:tplc="0A141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F1532"/>
    <w:multiLevelType w:val="multilevel"/>
    <w:tmpl w:val="4326700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3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6C"/>
    <w:rsid w:val="0001750E"/>
    <w:rsid w:val="00024824"/>
    <w:rsid w:val="00036009"/>
    <w:rsid w:val="000519C0"/>
    <w:rsid w:val="00062A17"/>
    <w:rsid w:val="000764D2"/>
    <w:rsid w:val="000B5913"/>
    <w:rsid w:val="000C7215"/>
    <w:rsid w:val="000E25F4"/>
    <w:rsid w:val="000F6C35"/>
    <w:rsid w:val="00111726"/>
    <w:rsid w:val="0012072E"/>
    <w:rsid w:val="00126BA5"/>
    <w:rsid w:val="001411B8"/>
    <w:rsid w:val="00150970"/>
    <w:rsid w:val="0016277A"/>
    <w:rsid w:val="00166575"/>
    <w:rsid w:val="00174708"/>
    <w:rsid w:val="00190372"/>
    <w:rsid w:val="0019176A"/>
    <w:rsid w:val="001B5C67"/>
    <w:rsid w:val="001D7403"/>
    <w:rsid w:val="001F38B0"/>
    <w:rsid w:val="001F6DAE"/>
    <w:rsid w:val="001F7DF8"/>
    <w:rsid w:val="00225002"/>
    <w:rsid w:val="00245B80"/>
    <w:rsid w:val="002608B0"/>
    <w:rsid w:val="00265F60"/>
    <w:rsid w:val="002752BB"/>
    <w:rsid w:val="00283656"/>
    <w:rsid w:val="00294AF3"/>
    <w:rsid w:val="00294E41"/>
    <w:rsid w:val="002A7B19"/>
    <w:rsid w:val="002B0EB6"/>
    <w:rsid w:val="002C7340"/>
    <w:rsid w:val="002D2148"/>
    <w:rsid w:val="002D33B1"/>
    <w:rsid w:val="002E745E"/>
    <w:rsid w:val="002F3AE2"/>
    <w:rsid w:val="003006D6"/>
    <w:rsid w:val="00300CA3"/>
    <w:rsid w:val="00305300"/>
    <w:rsid w:val="00311412"/>
    <w:rsid w:val="00337C29"/>
    <w:rsid w:val="00345062"/>
    <w:rsid w:val="00346F5F"/>
    <w:rsid w:val="003560F8"/>
    <w:rsid w:val="003A128A"/>
    <w:rsid w:val="003C2A47"/>
    <w:rsid w:val="003F2046"/>
    <w:rsid w:val="003F786E"/>
    <w:rsid w:val="0041131A"/>
    <w:rsid w:val="00411534"/>
    <w:rsid w:val="0041484E"/>
    <w:rsid w:val="00450221"/>
    <w:rsid w:val="004720B2"/>
    <w:rsid w:val="00475DAA"/>
    <w:rsid w:val="00484CD6"/>
    <w:rsid w:val="004C43AE"/>
    <w:rsid w:val="004D1EA8"/>
    <w:rsid w:val="00500ACE"/>
    <w:rsid w:val="00537D04"/>
    <w:rsid w:val="00541644"/>
    <w:rsid w:val="0054264D"/>
    <w:rsid w:val="0054462F"/>
    <w:rsid w:val="00546EBF"/>
    <w:rsid w:val="00547801"/>
    <w:rsid w:val="00556745"/>
    <w:rsid w:val="00560BE5"/>
    <w:rsid w:val="00592347"/>
    <w:rsid w:val="0059765B"/>
    <w:rsid w:val="005C4346"/>
    <w:rsid w:val="005C4534"/>
    <w:rsid w:val="005D0C40"/>
    <w:rsid w:val="005D7E9F"/>
    <w:rsid w:val="005F1896"/>
    <w:rsid w:val="00602CF2"/>
    <w:rsid w:val="00607A53"/>
    <w:rsid w:val="006259D5"/>
    <w:rsid w:val="006267A6"/>
    <w:rsid w:val="00627F8F"/>
    <w:rsid w:val="006519D2"/>
    <w:rsid w:val="0065275B"/>
    <w:rsid w:val="006569DA"/>
    <w:rsid w:val="006726B7"/>
    <w:rsid w:val="00673149"/>
    <w:rsid w:val="0069270B"/>
    <w:rsid w:val="006B3EEB"/>
    <w:rsid w:val="006D2449"/>
    <w:rsid w:val="006D6ED8"/>
    <w:rsid w:val="006F5C7A"/>
    <w:rsid w:val="00703B3D"/>
    <w:rsid w:val="00737019"/>
    <w:rsid w:val="00751D4A"/>
    <w:rsid w:val="00763276"/>
    <w:rsid w:val="00767A92"/>
    <w:rsid w:val="00771426"/>
    <w:rsid w:val="00786BB1"/>
    <w:rsid w:val="00791CEF"/>
    <w:rsid w:val="007923E6"/>
    <w:rsid w:val="007A1FA4"/>
    <w:rsid w:val="007A3825"/>
    <w:rsid w:val="007D571E"/>
    <w:rsid w:val="007E6AC7"/>
    <w:rsid w:val="008026B6"/>
    <w:rsid w:val="00810104"/>
    <w:rsid w:val="0081311E"/>
    <w:rsid w:val="00845721"/>
    <w:rsid w:val="008477A1"/>
    <w:rsid w:val="00864FC3"/>
    <w:rsid w:val="0087098D"/>
    <w:rsid w:val="00870F7D"/>
    <w:rsid w:val="0087568A"/>
    <w:rsid w:val="00880C51"/>
    <w:rsid w:val="00886555"/>
    <w:rsid w:val="008B7A35"/>
    <w:rsid w:val="008C05D2"/>
    <w:rsid w:val="008C2381"/>
    <w:rsid w:val="008C66B1"/>
    <w:rsid w:val="00905968"/>
    <w:rsid w:val="009249CC"/>
    <w:rsid w:val="00934E73"/>
    <w:rsid w:val="00935669"/>
    <w:rsid w:val="00941A00"/>
    <w:rsid w:val="009556CE"/>
    <w:rsid w:val="00973498"/>
    <w:rsid w:val="00974AD6"/>
    <w:rsid w:val="00976F1A"/>
    <w:rsid w:val="00987C82"/>
    <w:rsid w:val="009A5386"/>
    <w:rsid w:val="009B3835"/>
    <w:rsid w:val="009C6FF0"/>
    <w:rsid w:val="009D3A09"/>
    <w:rsid w:val="009F08FC"/>
    <w:rsid w:val="009F21BB"/>
    <w:rsid w:val="009F2746"/>
    <w:rsid w:val="009F7519"/>
    <w:rsid w:val="00A15094"/>
    <w:rsid w:val="00A3114D"/>
    <w:rsid w:val="00A51782"/>
    <w:rsid w:val="00A52E80"/>
    <w:rsid w:val="00A66031"/>
    <w:rsid w:val="00A70BBE"/>
    <w:rsid w:val="00B041D3"/>
    <w:rsid w:val="00B10061"/>
    <w:rsid w:val="00B24AB5"/>
    <w:rsid w:val="00B32102"/>
    <w:rsid w:val="00B46235"/>
    <w:rsid w:val="00B51966"/>
    <w:rsid w:val="00B64B02"/>
    <w:rsid w:val="00B66E08"/>
    <w:rsid w:val="00B90C5A"/>
    <w:rsid w:val="00B95E79"/>
    <w:rsid w:val="00BC548D"/>
    <w:rsid w:val="00BD42C0"/>
    <w:rsid w:val="00BD7C0B"/>
    <w:rsid w:val="00BE44C9"/>
    <w:rsid w:val="00BF0FBD"/>
    <w:rsid w:val="00BF47C9"/>
    <w:rsid w:val="00C022E7"/>
    <w:rsid w:val="00C11497"/>
    <w:rsid w:val="00C11DB1"/>
    <w:rsid w:val="00C228D5"/>
    <w:rsid w:val="00C728D6"/>
    <w:rsid w:val="00C733B3"/>
    <w:rsid w:val="00C74B3C"/>
    <w:rsid w:val="00C7579F"/>
    <w:rsid w:val="00C90828"/>
    <w:rsid w:val="00C92FA4"/>
    <w:rsid w:val="00C95B5F"/>
    <w:rsid w:val="00CB412B"/>
    <w:rsid w:val="00CB57AE"/>
    <w:rsid w:val="00CC1897"/>
    <w:rsid w:val="00CC6F92"/>
    <w:rsid w:val="00D02277"/>
    <w:rsid w:val="00D03254"/>
    <w:rsid w:val="00D06CE0"/>
    <w:rsid w:val="00D23815"/>
    <w:rsid w:val="00D302CF"/>
    <w:rsid w:val="00D30F9B"/>
    <w:rsid w:val="00D36401"/>
    <w:rsid w:val="00D4567A"/>
    <w:rsid w:val="00D5496C"/>
    <w:rsid w:val="00D77B6C"/>
    <w:rsid w:val="00D90F54"/>
    <w:rsid w:val="00DA207D"/>
    <w:rsid w:val="00DA2BC9"/>
    <w:rsid w:val="00DA7FDB"/>
    <w:rsid w:val="00DB57CE"/>
    <w:rsid w:val="00DE5A0C"/>
    <w:rsid w:val="00DE7A19"/>
    <w:rsid w:val="00E06B89"/>
    <w:rsid w:val="00E245F1"/>
    <w:rsid w:val="00E3518B"/>
    <w:rsid w:val="00E4213E"/>
    <w:rsid w:val="00E61C72"/>
    <w:rsid w:val="00E97B12"/>
    <w:rsid w:val="00EA06A5"/>
    <w:rsid w:val="00ED2262"/>
    <w:rsid w:val="00EE0352"/>
    <w:rsid w:val="00EF6B0B"/>
    <w:rsid w:val="00F05E49"/>
    <w:rsid w:val="00F21220"/>
    <w:rsid w:val="00F5336F"/>
    <w:rsid w:val="00F565CE"/>
    <w:rsid w:val="00F7424C"/>
    <w:rsid w:val="00F84EE2"/>
    <w:rsid w:val="00F90066"/>
    <w:rsid w:val="00F9107A"/>
    <w:rsid w:val="00F91165"/>
    <w:rsid w:val="00FC3E47"/>
    <w:rsid w:val="00FD535B"/>
    <w:rsid w:val="00FD66EE"/>
    <w:rsid w:val="00FD6A18"/>
    <w:rsid w:val="00FE2E60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B4D46"/>
  <w15:docId w15:val="{72013981-57C8-4102-A61E-E80B4879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277"/>
    <w:pPr>
      <w:spacing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83656"/>
    <w:pPr>
      <w:keepNext/>
      <w:keepLines/>
      <w:spacing w:before="240" w:after="0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556CE"/>
    <w:pPr>
      <w:keepNext/>
      <w:keepLines/>
      <w:numPr>
        <w:numId w:val="11"/>
      </w:numPr>
      <w:spacing w:before="40" w:after="0"/>
      <w:ind w:left="851" w:hanging="284"/>
      <w:outlineLvl w:val="1"/>
    </w:pPr>
    <w:rPr>
      <w:rFonts w:eastAsiaTheme="majorEastAsia"/>
      <w:b/>
      <w:bCs/>
    </w:rPr>
  </w:style>
  <w:style w:type="paragraph" w:styleId="3">
    <w:name w:val="heading 3"/>
    <w:basedOn w:val="2"/>
    <w:next w:val="a"/>
    <w:link w:val="30"/>
    <w:uiPriority w:val="9"/>
    <w:unhideWhenUsed/>
    <w:qFormat/>
    <w:rsid w:val="009556CE"/>
    <w:pPr>
      <w:numPr>
        <w:ilvl w:val="1"/>
      </w:numPr>
      <w:ind w:left="1134" w:hanging="567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745"/>
    <w:pPr>
      <w:ind w:left="720"/>
    </w:pPr>
  </w:style>
  <w:style w:type="character" w:styleId="a5">
    <w:name w:val="Placeholder Text"/>
    <w:basedOn w:val="a0"/>
    <w:uiPriority w:val="99"/>
    <w:semiHidden/>
    <w:rsid w:val="00EA06A5"/>
    <w:rPr>
      <w:color w:val="808080"/>
    </w:rPr>
  </w:style>
  <w:style w:type="paragraph" w:styleId="a6">
    <w:name w:val="header"/>
    <w:basedOn w:val="a"/>
    <w:link w:val="a7"/>
    <w:uiPriority w:val="99"/>
    <w:unhideWhenUsed/>
    <w:rsid w:val="001B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C67"/>
  </w:style>
  <w:style w:type="paragraph" w:styleId="a8">
    <w:name w:val="footer"/>
    <w:basedOn w:val="a"/>
    <w:link w:val="a9"/>
    <w:uiPriority w:val="99"/>
    <w:unhideWhenUsed/>
    <w:rsid w:val="001B5C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C67"/>
  </w:style>
  <w:style w:type="character" w:customStyle="1" w:styleId="10">
    <w:name w:val="Заголовок 1 Знак"/>
    <w:basedOn w:val="a0"/>
    <w:link w:val="1"/>
    <w:uiPriority w:val="9"/>
    <w:rsid w:val="0028365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56CE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8477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77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77A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77A1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8477A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D571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259D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556CE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e">
    <w:name w:val="Strong"/>
    <w:basedOn w:val="a0"/>
    <w:uiPriority w:val="22"/>
    <w:qFormat/>
    <w:rsid w:val="00ED2262"/>
    <w:rPr>
      <w:b/>
      <w:bCs/>
    </w:rPr>
  </w:style>
  <w:style w:type="paragraph" w:styleId="af">
    <w:name w:val="Normal (Web)"/>
    <w:basedOn w:val="a"/>
    <w:uiPriority w:val="99"/>
    <w:unhideWhenUsed/>
    <w:rsid w:val="00265F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No Spacing"/>
    <w:basedOn w:val="a"/>
    <w:uiPriority w:val="1"/>
    <w:qFormat/>
    <w:rsid w:val="009556CE"/>
    <w:pPr>
      <w:spacing w:line="240" w:lineRule="auto"/>
      <w:ind w:firstLine="0"/>
    </w:pPr>
  </w:style>
  <w:style w:type="table" w:styleId="af1">
    <w:name w:val="Grid Table Light"/>
    <w:basedOn w:val="a1"/>
    <w:uiPriority w:val="40"/>
    <w:rsid w:val="009734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Plain Table 2"/>
    <w:basedOn w:val="a1"/>
    <w:uiPriority w:val="42"/>
    <w:rsid w:val="009734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8C05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2">
    <w:name w:val="Подрисуночная подпись"/>
    <w:basedOn w:val="a"/>
    <w:link w:val="af3"/>
    <w:qFormat/>
    <w:rsid w:val="00F21220"/>
    <w:pPr>
      <w:spacing w:after="120" w:line="240" w:lineRule="auto"/>
      <w:contextualSpacing w:val="0"/>
      <w:jc w:val="center"/>
    </w:pPr>
  </w:style>
  <w:style w:type="table" w:styleId="5">
    <w:name w:val="Plain Table 5"/>
    <w:basedOn w:val="a1"/>
    <w:uiPriority w:val="45"/>
    <w:rsid w:val="00560B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f3">
    <w:name w:val="Подрисуночная подпись Знак"/>
    <w:basedOn w:val="a0"/>
    <w:link w:val="af2"/>
    <w:rsid w:val="00F21220"/>
    <w:rPr>
      <w:rFonts w:ascii="Times New Roman" w:hAnsi="Times New Roman" w:cs="Times New Roman"/>
      <w:sz w:val="28"/>
      <w:szCs w:val="28"/>
    </w:rPr>
  </w:style>
  <w:style w:type="paragraph" w:styleId="af4">
    <w:name w:val="caption"/>
    <w:basedOn w:val="a"/>
    <w:next w:val="a"/>
    <w:uiPriority w:val="35"/>
    <w:unhideWhenUsed/>
    <w:qFormat/>
    <w:rsid w:val="00703B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&#1101;&#1083;&#1077;&#1082;&#1090;&#1088;&#1086;&#1076;&#1074;&#1080;&#1075;&#1072;&#1090;&#1077;&#1083;&#1080;-&#1088;&#1077;&#1076;&#1091;&#1082;&#1090;&#1086;&#1088;&#1099;.&#1088;&#1092;/product/delta-vfd40wl21b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ds-msk.ru/?site_page=motors_catalo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1.wdp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fam-drive.ru/cal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FDF5-C7BE-4B38-BF9A-BC786166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19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Хамылёва</dc:creator>
  <cp:keywords/>
  <dc:description/>
  <cp:lastModifiedBy>Евстигнеев Дмитрий Максимович</cp:lastModifiedBy>
  <cp:revision>4</cp:revision>
  <cp:lastPrinted>2022-06-25T15:30:00Z</cp:lastPrinted>
  <dcterms:created xsi:type="dcterms:W3CDTF">2022-06-21T09:59:00Z</dcterms:created>
  <dcterms:modified xsi:type="dcterms:W3CDTF">2022-06-25T18:04:00Z</dcterms:modified>
</cp:coreProperties>
</file>